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8423434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lang w:val="es-E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54"/>
          </w:tblGrid>
          <w:tr w:rsidR="005422F6" w14:paraId="3BF21125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ñía"/>
                <w:id w:val="13406915"/>
                <w:placeholder>
                  <w:docPart w:val="AE64975F0BFC4E3288E6EA4FBCCB697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5B26F3" w14:textId="618FC600" w:rsidR="005422F6" w:rsidRDefault="005422F6" w:rsidP="005422F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niversidad Veracruzana</w:t>
                    </w:r>
                  </w:p>
                </w:tc>
              </w:sdtContent>
            </w:sdt>
          </w:tr>
          <w:tr w:rsidR="005422F6" w14:paraId="1F138BD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0887C40" w14:textId="1043177A" w:rsidR="005422F6" w:rsidRDefault="005422F6" w:rsidP="005422F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im</w:t>
                    </w:r>
                    <w:r w:rsidR="0018045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ción del proyecto: Sistema de Florería “El Girasol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”</w:t>
                    </w:r>
                  </w:p>
                </w:sdtContent>
              </w:sdt>
            </w:tc>
          </w:tr>
          <w:tr w:rsidR="005422F6" w14:paraId="42D43B65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BE8F38D" w14:textId="6D1C5C66" w:rsidR="005422F6" w:rsidRDefault="005422F6" w:rsidP="005422F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dministración de proyectos</w:t>
                    </w:r>
                  </w:p>
                </w:tc>
              </w:sdtContent>
            </w:sdt>
          </w:tr>
        </w:tbl>
        <w:p w14:paraId="62F75CFE" w14:textId="77777777" w:rsidR="005422F6" w:rsidRDefault="005422F6"/>
        <w:p w14:paraId="46B76B2B" w14:textId="77777777" w:rsidR="005422F6" w:rsidRDefault="005422F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5422F6" w14:paraId="7053AE0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59723DF" w14:textId="72DBD021" w:rsidR="005422F6" w:rsidRDefault="00196F81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11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247CDEC" w14:textId="033A1BD7" w:rsidR="005422F6" w:rsidRDefault="00976012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p w14:paraId="67B39B24" w14:textId="77777777" w:rsidR="005422F6" w:rsidRDefault="005422F6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55496A90" w14:textId="77777777" w:rsidR="005422F6" w:rsidRDefault="005422F6"/>
        <w:p w14:paraId="4DD7516A" w14:textId="534893D2" w:rsidR="005422F6" w:rsidRDefault="005422F6">
          <w:pPr>
            <w:rPr>
              <w:lang w:val="es-ES"/>
            </w:rPr>
          </w:pPr>
          <w:r>
            <w:rPr>
              <w:b/>
              <w:bCs/>
              <w:lang w:val="es-E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6693950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6051E4A" w14:textId="39CECE91" w:rsidR="00E5566D" w:rsidRDefault="00E5566D">
          <w:pPr>
            <w:pStyle w:val="TtulodeTDC"/>
          </w:pPr>
          <w:r>
            <w:rPr>
              <w:lang w:val="es-ES"/>
            </w:rPr>
            <w:t>Contenido</w:t>
          </w:r>
        </w:p>
        <w:p w14:paraId="3AAE4C8C" w14:textId="77777777" w:rsidR="00F51C0B" w:rsidRDefault="00E556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5C48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48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C48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2357560" w:history="1">
            <w:r w:rsidR="00F51C0B" w:rsidRPr="0020655F">
              <w:rPr>
                <w:rStyle w:val="Hipervnculo"/>
                <w:noProof/>
              </w:rPr>
              <w:t>Introducción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0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2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4BBB62E9" w14:textId="77777777" w:rsidR="00F51C0B" w:rsidRDefault="004359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61" w:history="1">
            <w:r w:rsidR="00F51C0B" w:rsidRPr="0020655F">
              <w:rPr>
                <w:rStyle w:val="Hipervnculo"/>
                <w:noProof/>
              </w:rPr>
              <w:t>Objetivos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1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2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6ECE6C7E" w14:textId="77777777" w:rsidR="00F51C0B" w:rsidRDefault="004359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62" w:history="1">
            <w:r w:rsidR="00F51C0B" w:rsidRPr="0020655F">
              <w:rPr>
                <w:rStyle w:val="Hipervnculo"/>
                <w:noProof/>
              </w:rPr>
              <w:t>General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2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2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0025148A" w14:textId="77777777" w:rsidR="00F51C0B" w:rsidRDefault="004359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63" w:history="1">
            <w:r w:rsidR="00F51C0B" w:rsidRPr="0020655F">
              <w:rPr>
                <w:rStyle w:val="Hipervnculo"/>
                <w:noProof/>
              </w:rPr>
              <w:t>Especifico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3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2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2991A1DD" w14:textId="77777777" w:rsidR="00F51C0B" w:rsidRDefault="004359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64" w:history="1">
            <w:r w:rsidR="00F51C0B" w:rsidRPr="0020655F">
              <w:rPr>
                <w:rStyle w:val="Hipervnculo"/>
                <w:noProof/>
              </w:rPr>
              <w:t>Estimación del tamaño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4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2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52FB69D0" w14:textId="77777777" w:rsidR="00F51C0B" w:rsidRDefault="004359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65" w:history="1">
            <w:r w:rsidR="00F51C0B" w:rsidRPr="0020655F">
              <w:rPr>
                <w:rStyle w:val="Hipervnculo"/>
                <w:noProof/>
              </w:rPr>
              <w:t>Puntos de Función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5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2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1C3B94AE" w14:textId="77777777" w:rsidR="00F51C0B" w:rsidRDefault="004359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67" w:history="1">
            <w:r w:rsidR="00F51C0B" w:rsidRPr="0020655F">
              <w:rPr>
                <w:rStyle w:val="Hipervnculo"/>
                <w:noProof/>
              </w:rPr>
              <w:t>Puntos de Caso de Uso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7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6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501BEC09" w14:textId="77777777" w:rsidR="00F51C0B" w:rsidRDefault="004359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69" w:history="1">
            <w:r w:rsidR="00F51C0B" w:rsidRPr="0020655F">
              <w:rPr>
                <w:rStyle w:val="Hipervnculo"/>
                <w:noProof/>
              </w:rPr>
              <w:t>Puntos Objeto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69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10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5A3AF39A" w14:textId="77777777" w:rsidR="00F51C0B" w:rsidRDefault="004359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70" w:history="1">
            <w:r w:rsidR="00F51C0B" w:rsidRPr="0020655F">
              <w:rPr>
                <w:rStyle w:val="Hipervnculo"/>
                <w:noProof/>
              </w:rPr>
              <w:t>Estimación del esfuerzo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70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12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22A04F16" w14:textId="77777777" w:rsidR="00F51C0B" w:rsidRDefault="004359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71" w:history="1">
            <w:r w:rsidR="00F51C0B" w:rsidRPr="0020655F">
              <w:rPr>
                <w:rStyle w:val="Hipervnculo"/>
                <w:noProof/>
              </w:rPr>
              <w:t>Estimación del costo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71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13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7B06C74B" w14:textId="77777777" w:rsidR="00F51C0B" w:rsidRDefault="004359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57572" w:history="1">
            <w:r w:rsidR="00F51C0B" w:rsidRPr="0020655F">
              <w:rPr>
                <w:rStyle w:val="Hipervnculo"/>
                <w:noProof/>
              </w:rPr>
              <w:t>Conclusión</w:t>
            </w:r>
            <w:r w:rsidR="00F51C0B">
              <w:rPr>
                <w:noProof/>
                <w:webHidden/>
              </w:rPr>
              <w:tab/>
            </w:r>
            <w:r w:rsidR="00F51C0B">
              <w:rPr>
                <w:noProof/>
                <w:webHidden/>
              </w:rPr>
              <w:fldChar w:fldCharType="begin"/>
            </w:r>
            <w:r w:rsidR="00F51C0B">
              <w:rPr>
                <w:noProof/>
                <w:webHidden/>
              </w:rPr>
              <w:instrText xml:space="preserve"> PAGEREF _Toc432357572 \h </w:instrText>
            </w:r>
            <w:r w:rsidR="00F51C0B">
              <w:rPr>
                <w:noProof/>
                <w:webHidden/>
              </w:rPr>
            </w:r>
            <w:r w:rsidR="00F51C0B">
              <w:rPr>
                <w:noProof/>
                <w:webHidden/>
              </w:rPr>
              <w:fldChar w:fldCharType="separate"/>
            </w:r>
            <w:r w:rsidR="00853EE4">
              <w:rPr>
                <w:noProof/>
                <w:webHidden/>
              </w:rPr>
              <w:t>13</w:t>
            </w:r>
            <w:r w:rsidR="00F51C0B">
              <w:rPr>
                <w:noProof/>
                <w:webHidden/>
              </w:rPr>
              <w:fldChar w:fldCharType="end"/>
            </w:r>
          </w:hyperlink>
        </w:p>
        <w:p w14:paraId="4D67CF87" w14:textId="0C928342" w:rsidR="00E5566D" w:rsidRPr="005C48C8" w:rsidRDefault="00E556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5C48C8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8B20D82" w14:textId="21BD0B12" w:rsidR="00E5566D" w:rsidRDefault="00E5566D">
      <w:r>
        <w:br w:type="page"/>
      </w:r>
    </w:p>
    <w:p w14:paraId="7F559997" w14:textId="7CB74207" w:rsidR="00E5566D" w:rsidRPr="00CA5A7F" w:rsidRDefault="004667A3" w:rsidP="00E5566D">
      <w:pPr>
        <w:pStyle w:val="Ttulo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lastRenderedPageBreak/>
        <w:t>Estimación del proyecto</w:t>
      </w:r>
    </w:p>
    <w:p w14:paraId="074F5E1E" w14:textId="48F1DD81" w:rsidR="004667A3" w:rsidRDefault="004667A3" w:rsidP="004667A3">
      <w:pPr>
        <w:pStyle w:val="Ttulo1"/>
      </w:pPr>
      <w:bookmarkStart w:id="1" w:name="_Toc432357560"/>
      <w:r>
        <w:t>Introducción</w:t>
      </w:r>
      <w:bookmarkEnd w:id="1"/>
    </w:p>
    <w:p w14:paraId="147591BC" w14:textId="01CB6952" w:rsidR="004667A3" w:rsidRPr="00185184" w:rsidRDefault="004667A3" w:rsidP="004667A3">
      <w:pPr>
        <w:jc w:val="both"/>
        <w:rPr>
          <w:rFonts w:ascii="Times New Roman" w:hAnsi="Times New Roman" w:cs="Times New Roman"/>
          <w:sz w:val="24"/>
          <w:szCs w:val="24"/>
        </w:rPr>
      </w:pPr>
      <w:r w:rsidRPr="00185184">
        <w:rPr>
          <w:rFonts w:ascii="Times New Roman" w:hAnsi="Times New Roman" w:cs="Times New Roman"/>
          <w:sz w:val="24"/>
          <w:szCs w:val="24"/>
        </w:rPr>
        <w:t xml:space="preserve">El presente documento representa </w:t>
      </w:r>
      <w:r>
        <w:rPr>
          <w:rFonts w:ascii="Times New Roman" w:hAnsi="Times New Roman" w:cs="Times New Roman"/>
          <w:sz w:val="24"/>
          <w:szCs w:val="24"/>
        </w:rPr>
        <w:t>la realización de la actividad de estimación del proyecto que figura como evaluación de la EE: Administración de proyectos, en la cual destacamos la labor de, redundantemente, de administrar proyectos de software para proporcionarnos un marco conceptual que nos permita establecer estimaciones razonables de tamaño, esfuerzo, y costo.</w:t>
      </w:r>
    </w:p>
    <w:p w14:paraId="7D64A605" w14:textId="3F1F2639" w:rsidR="004667A3" w:rsidRPr="00C3497C" w:rsidRDefault="004667A3" w:rsidP="004667A3">
      <w:pPr>
        <w:jc w:val="both"/>
        <w:rPr>
          <w:rFonts w:ascii="Times New Roman" w:hAnsi="Times New Roman" w:cs="Times New Roman"/>
          <w:sz w:val="24"/>
          <w:szCs w:val="24"/>
        </w:rPr>
      </w:pPr>
      <w:r w:rsidRPr="00185184">
        <w:rPr>
          <w:rFonts w:ascii="Times New Roman" w:hAnsi="Times New Roman" w:cs="Times New Roman"/>
          <w:sz w:val="24"/>
          <w:szCs w:val="24"/>
        </w:rPr>
        <w:t>Nos proponemos exponer en este texto</w:t>
      </w:r>
      <w:r>
        <w:rPr>
          <w:rFonts w:ascii="Times New Roman" w:hAnsi="Times New Roman" w:cs="Times New Roman"/>
          <w:sz w:val="24"/>
          <w:szCs w:val="24"/>
        </w:rPr>
        <w:t xml:space="preserve"> primeramente los</w:t>
      </w:r>
      <w:r w:rsidRPr="00185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bjetivos</w:t>
      </w:r>
      <w:r w:rsidRPr="00185184">
        <w:rPr>
          <w:rFonts w:ascii="Times New Roman" w:hAnsi="Times New Roman" w:cs="Times New Roman"/>
          <w:sz w:val="24"/>
          <w:szCs w:val="24"/>
        </w:rPr>
        <w:t xml:space="preserve"> </w:t>
      </w:r>
      <w:r w:rsidR="00C3497C">
        <w:rPr>
          <w:rFonts w:ascii="Times New Roman" w:hAnsi="Times New Roman" w:cs="Times New Roman"/>
          <w:sz w:val="24"/>
          <w:szCs w:val="24"/>
        </w:rPr>
        <w:t xml:space="preserve">generales y específicos </w:t>
      </w:r>
      <w:r>
        <w:rPr>
          <w:rFonts w:ascii="Times New Roman" w:hAnsi="Times New Roman" w:cs="Times New Roman"/>
          <w:sz w:val="24"/>
          <w:szCs w:val="24"/>
        </w:rPr>
        <w:t xml:space="preserve">de ésta tarea </w:t>
      </w:r>
      <w:r w:rsidR="00C3497C">
        <w:rPr>
          <w:rFonts w:ascii="Times New Roman" w:hAnsi="Times New Roman" w:cs="Times New Roman"/>
          <w:sz w:val="24"/>
          <w:szCs w:val="24"/>
        </w:rPr>
        <w:t>de estimación del proyecto</w:t>
      </w:r>
      <w:r>
        <w:rPr>
          <w:rFonts w:ascii="Times New Roman" w:hAnsi="Times New Roman" w:cs="Times New Roman"/>
          <w:sz w:val="24"/>
          <w:szCs w:val="24"/>
        </w:rPr>
        <w:t>. Como</w:t>
      </w:r>
      <w:r w:rsidR="00C3497C">
        <w:rPr>
          <w:rFonts w:ascii="Times New Roman" w:hAnsi="Times New Roman" w:cs="Times New Roman"/>
          <w:sz w:val="24"/>
          <w:szCs w:val="24"/>
        </w:rPr>
        <w:t xml:space="preserve"> siguiente pu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97C">
        <w:rPr>
          <w:rFonts w:ascii="Times New Roman" w:hAnsi="Times New Roman" w:cs="Times New Roman"/>
          <w:sz w:val="24"/>
          <w:szCs w:val="24"/>
        </w:rPr>
        <w:t xml:space="preserve">mostraremos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FD0B03">
        <w:rPr>
          <w:rFonts w:ascii="Times New Roman" w:hAnsi="Times New Roman" w:cs="Times New Roman"/>
          <w:i/>
          <w:sz w:val="24"/>
          <w:szCs w:val="24"/>
        </w:rPr>
        <w:t>E</w:t>
      </w:r>
      <w:r w:rsidRPr="001E6053">
        <w:rPr>
          <w:rFonts w:ascii="Times New Roman" w:hAnsi="Times New Roman" w:cs="Times New Roman"/>
          <w:i/>
          <w:sz w:val="24"/>
          <w:szCs w:val="24"/>
        </w:rPr>
        <w:t>stimación</w:t>
      </w:r>
      <w:r w:rsidR="00C3497C">
        <w:rPr>
          <w:rFonts w:ascii="Times New Roman" w:hAnsi="Times New Roman" w:cs="Times New Roman"/>
          <w:i/>
          <w:sz w:val="24"/>
          <w:szCs w:val="24"/>
        </w:rPr>
        <w:t xml:space="preserve"> del tamaño</w:t>
      </w:r>
      <w:r w:rsidR="00C3497C">
        <w:rPr>
          <w:rFonts w:ascii="Times New Roman" w:hAnsi="Times New Roman" w:cs="Times New Roman"/>
          <w:sz w:val="24"/>
          <w:szCs w:val="24"/>
        </w:rPr>
        <w:t xml:space="preserve"> apoyado de </w:t>
      </w:r>
      <w:r w:rsidR="00C3497C" w:rsidRPr="00C3497C">
        <w:rPr>
          <w:rFonts w:ascii="Times New Roman" w:hAnsi="Times New Roman" w:cs="Times New Roman"/>
          <w:i/>
          <w:sz w:val="24"/>
          <w:szCs w:val="24"/>
        </w:rPr>
        <w:t>Puntos de Función</w:t>
      </w:r>
      <w:r w:rsidR="00C3497C">
        <w:rPr>
          <w:rFonts w:ascii="Times New Roman" w:hAnsi="Times New Roman" w:cs="Times New Roman"/>
          <w:sz w:val="24"/>
          <w:szCs w:val="24"/>
        </w:rPr>
        <w:t xml:space="preserve">, </w:t>
      </w:r>
      <w:r w:rsidR="00C3497C" w:rsidRPr="00C3497C">
        <w:rPr>
          <w:rFonts w:ascii="Times New Roman" w:hAnsi="Times New Roman" w:cs="Times New Roman"/>
          <w:i/>
          <w:sz w:val="24"/>
          <w:szCs w:val="24"/>
        </w:rPr>
        <w:t>Puntos de Caso de Uso</w:t>
      </w:r>
      <w:r w:rsidR="00C3497C">
        <w:rPr>
          <w:rFonts w:ascii="Times New Roman" w:hAnsi="Times New Roman" w:cs="Times New Roman"/>
          <w:sz w:val="24"/>
          <w:szCs w:val="24"/>
        </w:rPr>
        <w:t xml:space="preserve"> y </w:t>
      </w:r>
      <w:r w:rsidR="00C3497C" w:rsidRPr="00C3497C">
        <w:rPr>
          <w:rFonts w:ascii="Times New Roman" w:hAnsi="Times New Roman" w:cs="Times New Roman"/>
          <w:i/>
          <w:sz w:val="24"/>
          <w:szCs w:val="24"/>
        </w:rPr>
        <w:t>Puntos Objeto</w:t>
      </w:r>
      <w:r w:rsidR="00C3497C">
        <w:rPr>
          <w:rFonts w:ascii="Times New Roman" w:hAnsi="Times New Roman" w:cs="Times New Roman"/>
          <w:sz w:val="24"/>
          <w:szCs w:val="24"/>
        </w:rPr>
        <w:t xml:space="preserve">. Como tercer parte se menciona la </w:t>
      </w:r>
      <w:r w:rsidR="00C3497C">
        <w:rPr>
          <w:rFonts w:ascii="Times New Roman" w:hAnsi="Times New Roman" w:cs="Times New Roman"/>
          <w:i/>
          <w:sz w:val="24"/>
          <w:szCs w:val="24"/>
        </w:rPr>
        <w:t>Estimación del esfuerzo</w:t>
      </w:r>
      <w:r w:rsidR="00C3497C">
        <w:rPr>
          <w:rFonts w:ascii="Times New Roman" w:hAnsi="Times New Roman" w:cs="Times New Roman"/>
          <w:sz w:val="24"/>
          <w:szCs w:val="24"/>
        </w:rPr>
        <w:t xml:space="preserve"> y finalizando la </w:t>
      </w:r>
      <w:r w:rsidR="00C3497C">
        <w:rPr>
          <w:rFonts w:ascii="Times New Roman" w:hAnsi="Times New Roman" w:cs="Times New Roman"/>
          <w:i/>
          <w:sz w:val="24"/>
          <w:szCs w:val="24"/>
        </w:rPr>
        <w:t>Estimación del costo</w:t>
      </w:r>
      <w:r w:rsidR="00C3497C">
        <w:rPr>
          <w:rFonts w:ascii="Times New Roman" w:hAnsi="Times New Roman" w:cs="Times New Roman"/>
          <w:sz w:val="24"/>
          <w:szCs w:val="24"/>
        </w:rPr>
        <w:t>.</w:t>
      </w:r>
    </w:p>
    <w:p w14:paraId="19420E05" w14:textId="09899CDF" w:rsidR="004667A3" w:rsidRDefault="004667A3" w:rsidP="004667A3">
      <w:pPr>
        <w:jc w:val="both"/>
        <w:rPr>
          <w:rFonts w:ascii="Times New Roman" w:hAnsi="Times New Roman" w:cs="Times New Roman"/>
          <w:sz w:val="24"/>
          <w:szCs w:val="24"/>
        </w:rPr>
      </w:pPr>
      <w:r w:rsidRPr="00185184">
        <w:rPr>
          <w:rFonts w:ascii="Times New Roman" w:hAnsi="Times New Roman" w:cs="Times New Roman"/>
          <w:sz w:val="24"/>
          <w:szCs w:val="24"/>
        </w:rPr>
        <w:t xml:space="preserve">Así pues, respecto a esta </w:t>
      </w:r>
      <w:r>
        <w:rPr>
          <w:rFonts w:ascii="Times New Roman" w:hAnsi="Times New Roman" w:cs="Times New Roman"/>
          <w:sz w:val="24"/>
          <w:szCs w:val="24"/>
        </w:rPr>
        <w:t>actividad</w:t>
      </w:r>
      <w:r w:rsidR="00C3497C">
        <w:rPr>
          <w:rFonts w:ascii="Times New Roman" w:hAnsi="Times New Roman" w:cs="Times New Roman"/>
          <w:sz w:val="24"/>
          <w:szCs w:val="24"/>
        </w:rPr>
        <w:t xml:space="preserve"> base para la planificación y desarrollo del proyecto</w:t>
      </w:r>
      <w:r w:rsidRPr="00185184">
        <w:rPr>
          <w:rFonts w:ascii="Times New Roman" w:hAnsi="Times New Roman" w:cs="Times New Roman"/>
          <w:sz w:val="24"/>
          <w:szCs w:val="24"/>
        </w:rPr>
        <w:t xml:space="preserve">, plantearemos nuestra </w:t>
      </w:r>
      <w:r w:rsidRPr="00185184">
        <w:rPr>
          <w:rFonts w:ascii="Times New Roman" w:hAnsi="Times New Roman" w:cs="Times New Roman"/>
          <w:i/>
          <w:sz w:val="24"/>
          <w:szCs w:val="24"/>
        </w:rPr>
        <w:t>Conclusión</w:t>
      </w:r>
      <w:r w:rsidR="00C3497C">
        <w:rPr>
          <w:rFonts w:ascii="Times New Roman" w:hAnsi="Times New Roman" w:cs="Times New Roman"/>
          <w:sz w:val="24"/>
          <w:szCs w:val="24"/>
        </w:rPr>
        <w:t xml:space="preserve"> como interpretación de los resultados obtenidos de las estimaciones.</w:t>
      </w:r>
    </w:p>
    <w:p w14:paraId="73941EE4" w14:textId="2FEB661A" w:rsidR="004667A3" w:rsidRDefault="004667A3" w:rsidP="004667A3">
      <w:pPr>
        <w:pStyle w:val="Ttulo1"/>
      </w:pPr>
      <w:bookmarkStart w:id="2" w:name="_Toc432357561"/>
      <w:r>
        <w:t>Objetivos</w:t>
      </w:r>
      <w:bookmarkEnd w:id="2"/>
    </w:p>
    <w:p w14:paraId="1426DA15" w14:textId="31891F90" w:rsidR="004667A3" w:rsidRDefault="004667A3" w:rsidP="00C3497C">
      <w:pPr>
        <w:pStyle w:val="Ttulo2"/>
      </w:pPr>
      <w:bookmarkStart w:id="3" w:name="_Toc432357562"/>
      <w:r>
        <w:t>General</w:t>
      </w:r>
      <w:bookmarkEnd w:id="3"/>
    </w:p>
    <w:p w14:paraId="748C992C" w14:textId="530D9736" w:rsidR="004667A3" w:rsidRPr="005F6696" w:rsidRDefault="004667A3" w:rsidP="004667A3">
      <w:pPr>
        <w:rPr>
          <w:rFonts w:ascii="Times New Roman" w:hAnsi="Times New Roman" w:cs="Times New Roman"/>
          <w:sz w:val="24"/>
          <w:szCs w:val="24"/>
        </w:rPr>
      </w:pPr>
      <w:r w:rsidRPr="005F6696">
        <w:rPr>
          <w:rFonts w:ascii="Times New Roman" w:hAnsi="Times New Roman" w:cs="Times New Roman"/>
          <w:sz w:val="24"/>
          <w:szCs w:val="24"/>
        </w:rPr>
        <w:t>Realizar la estimación del tamaño, esfuerzo y costo del proyecto.</w:t>
      </w:r>
    </w:p>
    <w:p w14:paraId="6A715631" w14:textId="4D4967FB" w:rsidR="004667A3" w:rsidRDefault="004667A3" w:rsidP="00C3497C">
      <w:pPr>
        <w:pStyle w:val="Ttulo2"/>
      </w:pPr>
      <w:bookmarkStart w:id="4" w:name="_Toc432357563"/>
      <w:r>
        <w:t>Especifico</w:t>
      </w:r>
      <w:bookmarkEnd w:id="4"/>
    </w:p>
    <w:p w14:paraId="63A90C41" w14:textId="5EE4A9A5" w:rsidR="00C3497C" w:rsidRPr="005F6696" w:rsidRDefault="00C3497C" w:rsidP="004667A3">
      <w:pPr>
        <w:rPr>
          <w:rFonts w:ascii="Times New Roman" w:hAnsi="Times New Roman" w:cs="Times New Roman"/>
          <w:sz w:val="24"/>
          <w:szCs w:val="24"/>
        </w:rPr>
      </w:pPr>
      <w:r w:rsidRPr="005F6696">
        <w:rPr>
          <w:rFonts w:ascii="Times New Roman" w:hAnsi="Times New Roman" w:cs="Times New Roman"/>
          <w:sz w:val="24"/>
          <w:szCs w:val="24"/>
        </w:rPr>
        <w:t>Establecer una estimación del tamaño, esfuerzo y costo del proyecto de un sistema de florería web con base en las métricas de Puntos de Función, Puntos de Caso de Uso y Puntos Objeto.</w:t>
      </w:r>
    </w:p>
    <w:p w14:paraId="635D9AF8" w14:textId="488254C0" w:rsidR="005F6696" w:rsidRDefault="005F6696" w:rsidP="005F6696">
      <w:pPr>
        <w:pStyle w:val="Ttulo1"/>
      </w:pPr>
      <w:bookmarkStart w:id="5" w:name="_Toc432357564"/>
      <w:r>
        <w:t>Estimación del tamaño</w:t>
      </w:r>
      <w:bookmarkEnd w:id="5"/>
    </w:p>
    <w:p w14:paraId="666D918C" w14:textId="0B97C980" w:rsidR="004667A3" w:rsidRDefault="005F6696" w:rsidP="005F6696">
      <w:pPr>
        <w:pStyle w:val="Ttulo2"/>
      </w:pPr>
      <w:bookmarkStart w:id="6" w:name="_Toc432357565"/>
      <w:r>
        <w:t>Puntos de Función</w:t>
      </w:r>
      <w:bookmarkEnd w:id="6"/>
    </w:p>
    <w:tbl>
      <w:tblPr>
        <w:tblW w:w="5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1"/>
      </w:tblGrid>
      <w:tr w:rsidR="005F6696" w:rsidRPr="005F6696" w14:paraId="6F44CAD0" w14:textId="77777777" w:rsidTr="005F6696">
        <w:trPr>
          <w:trHeight w:val="312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34FE" w14:textId="77777777" w:rsidR="005F6696" w:rsidRPr="005F6696" w:rsidRDefault="005F6696" w:rsidP="005F66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5F6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ALCULO DE PUNTOS DE FUNCIÓN</w:t>
            </w:r>
          </w:p>
        </w:tc>
      </w:tr>
      <w:tr w:rsidR="005F6696" w:rsidRPr="005F6696" w14:paraId="638E9774" w14:textId="77777777" w:rsidTr="005F6696">
        <w:trPr>
          <w:trHeight w:val="300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85E6" w14:textId="77777777" w:rsidR="005F6696" w:rsidRPr="005F6696" w:rsidRDefault="005F6696" w:rsidP="005F6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F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 Calcular PF sin ajustar</w:t>
            </w:r>
          </w:p>
        </w:tc>
      </w:tr>
      <w:tr w:rsidR="005F6696" w:rsidRPr="005F6696" w14:paraId="0CE93B24" w14:textId="77777777" w:rsidTr="005F6696">
        <w:trPr>
          <w:trHeight w:val="300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213E" w14:textId="77777777" w:rsidR="005F6696" w:rsidRPr="005F6696" w:rsidRDefault="005F6696" w:rsidP="005F6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F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stablecer los 5 indicadores y su dificultad</w:t>
            </w:r>
          </w:p>
        </w:tc>
      </w:tr>
      <w:tr w:rsidR="005F6696" w:rsidRPr="005F6696" w14:paraId="7A859226" w14:textId="77777777" w:rsidTr="005F6696">
        <w:trPr>
          <w:trHeight w:val="300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920B" w14:textId="77777777" w:rsidR="005F6696" w:rsidRPr="005F6696" w:rsidRDefault="005F6696" w:rsidP="005F6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F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 Establecer modificadores con su grado de influencia</w:t>
            </w:r>
          </w:p>
        </w:tc>
      </w:tr>
      <w:tr w:rsidR="005F6696" w:rsidRPr="005F6696" w14:paraId="74A2ADD5" w14:textId="77777777" w:rsidTr="005F6696">
        <w:trPr>
          <w:trHeight w:val="300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BA0E" w14:textId="77777777" w:rsidR="005F6696" w:rsidRPr="005F6696" w:rsidRDefault="005F6696" w:rsidP="005F6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F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. Aplicar formula</w:t>
            </w:r>
          </w:p>
        </w:tc>
      </w:tr>
      <w:tr w:rsidR="005F6696" w:rsidRPr="005F6696" w14:paraId="65959C34" w14:textId="77777777" w:rsidTr="005F6696">
        <w:trPr>
          <w:trHeight w:val="300"/>
        </w:trPr>
        <w:tc>
          <w:tcPr>
            <w:tcW w:w="5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C33C" w14:textId="77777777" w:rsidR="005F6696" w:rsidRPr="005F6696" w:rsidRDefault="005F6696" w:rsidP="005F6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5F6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 Interpretar</w:t>
            </w:r>
          </w:p>
        </w:tc>
      </w:tr>
    </w:tbl>
    <w:p w14:paraId="5919F091" w14:textId="77777777" w:rsidR="005F6696" w:rsidRDefault="005F6696" w:rsidP="005F6696"/>
    <w:p w14:paraId="77E56224" w14:textId="62B5331F" w:rsidR="00A2055A" w:rsidRPr="00A2055A" w:rsidRDefault="00A2055A" w:rsidP="00A2055A">
      <w:pPr>
        <w:pStyle w:val="Ttulo3"/>
        <w:rPr>
          <w:sz w:val="24"/>
          <w:szCs w:val="24"/>
        </w:rPr>
      </w:pPr>
      <w:bookmarkStart w:id="7" w:name="_Toc431853132"/>
      <w:bookmarkStart w:id="8" w:name="_Toc432356764"/>
      <w:bookmarkStart w:id="9" w:name="_Toc432356804"/>
      <w:bookmarkStart w:id="10" w:name="_Toc432357125"/>
      <w:bookmarkStart w:id="11" w:name="_Toc432357566"/>
      <w:r w:rsidRPr="00A2055A">
        <w:rPr>
          <w:sz w:val="24"/>
          <w:szCs w:val="24"/>
        </w:rPr>
        <w:lastRenderedPageBreak/>
        <w:t>Criterios:</w:t>
      </w:r>
      <w:bookmarkEnd w:id="7"/>
      <w:bookmarkEnd w:id="8"/>
      <w:bookmarkEnd w:id="9"/>
      <w:bookmarkEnd w:id="10"/>
      <w:bookmarkEnd w:id="11"/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8"/>
      </w:tblGrid>
      <w:tr w:rsidR="00A2055A" w:rsidRPr="00A2055A" w14:paraId="7CAF8DC9" w14:textId="77777777" w:rsidTr="00A2055A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B167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LI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(archivos Lógicos Internos): archivos para almacenar datos, se ubican en la frontera del sistema.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: Bases de datos del sistema o clases de persistencia</w:t>
            </w:r>
          </w:p>
        </w:tc>
      </w:tr>
      <w:tr w:rsidR="00A2055A" w:rsidRPr="00A2055A" w14:paraId="15C98321" w14:textId="77777777" w:rsidTr="00A2055A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F6242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IE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(Archivo de Interfaz Externa): archivos para almacenar datos, se encuentran fuera de la frontera,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: Un ALI de otra aplicación</w:t>
            </w:r>
          </w:p>
        </w:tc>
      </w:tr>
      <w:tr w:rsidR="00A2055A" w:rsidRPr="00A2055A" w14:paraId="2BACC1A6" w14:textId="77777777" w:rsidTr="00A2055A">
        <w:trPr>
          <w:trHeight w:val="42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33EB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EE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(Entradas Externas): Proceso elemental que mantiene la actualización de los ALI.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: Clase de control</w:t>
            </w:r>
          </w:p>
        </w:tc>
      </w:tr>
      <w:tr w:rsidR="00A2055A" w:rsidRPr="00A2055A" w14:paraId="611CAACF" w14:textId="77777777" w:rsidTr="00A2055A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DB9C6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SE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(Salidas Externas): Proceso que envía datos al exterior de la aplicación. El proceso debe emplear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lmenos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a fórmula, cálculo o crear datos derivados.</w:t>
            </w:r>
          </w:p>
        </w:tc>
      </w:tr>
      <w:tr w:rsidR="00A2055A" w:rsidRPr="00A2055A" w14:paraId="3CAB87D7" w14:textId="77777777" w:rsidTr="00A2055A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A4C9" w14:textId="1ADC72A3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Las SE pueden alterar las ALI.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: Reportes de corte de caja, Procesos de salida que impliquen cálculos o creen nuevas tablas</w:t>
            </w:r>
          </w:p>
        </w:tc>
      </w:tr>
      <w:tr w:rsidR="00A2055A" w:rsidRPr="00A2055A" w14:paraId="273ADAF0" w14:textId="77777777" w:rsidTr="00A2055A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0E43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E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(Consultas Externas) Proceso simple que reporta información al exterior. No se calcula nada, ni se crean nuevos datos.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: consulta simple, impresión de un estado de cuenta</w:t>
            </w:r>
          </w:p>
        </w:tc>
      </w:tr>
      <w:tr w:rsidR="00A2055A" w:rsidRPr="00A2055A" w14:paraId="1B767496" w14:textId="77777777" w:rsidTr="00A2055A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DDE50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A2055A" w:rsidRPr="00A2055A" w14:paraId="42E43F62" w14:textId="77777777" w:rsidTr="00A2055A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69F2" w14:textId="47508AB0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TDE: </w:t>
            </w: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ada TDE (tipo de dato elemental) valdrá uno por cada uno que este en una ALI o AIE.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: los atributos de una tabla, contar las llaves foráneas también. 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Si dos procesos refieren a la misma ALI o AIE, pero manipulan al TDE de forma diferente, el TDE </w:t>
            </w:r>
            <w:r w:rsidRPr="00A205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MX"/>
              </w:rPr>
              <w:t>valdrá dos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.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: la fecha como tipo simple y la fecha como día, mes y año, en la misma ALI se cuentan por separado como 2 TDE</w:t>
            </w:r>
          </w:p>
        </w:tc>
      </w:tr>
      <w:tr w:rsidR="00A2055A" w:rsidRPr="00A2055A" w14:paraId="01F99626" w14:textId="77777777" w:rsidTr="00A2055A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BAE5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TRE: </w:t>
            </w: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ada TRE (Tipo de registro elemental) valdrá uno por cada subgrupo de ALI o AIE.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: Si no hay subgrupos cuente uno por cada ALI o AIE</w:t>
            </w:r>
          </w:p>
        </w:tc>
      </w:tr>
      <w:tr w:rsidR="00A2055A" w:rsidRPr="00A2055A" w14:paraId="30A3B205" w14:textId="77777777" w:rsidTr="00A2055A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AA85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RA:  </w:t>
            </w: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(Referencias a Archivos), estos para cada proceso del tipo SE, CE y EE, se debe contar uno por cada referencia a archivo del que necesite obtener datos</w:t>
            </w:r>
          </w:p>
        </w:tc>
      </w:tr>
      <w:tr w:rsidR="00A2055A" w:rsidRPr="00A2055A" w14:paraId="496A7BFC" w14:textId="77777777" w:rsidTr="00A2055A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2D7B" w14:textId="77777777" w:rsidR="00A2055A" w:rsidRPr="00A2055A" w:rsidRDefault="00A2055A" w:rsidP="00A20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jem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: una CE, debe generar un reporte con los alumnos inscritos a una escuela, esta CE, solo debe acceder a la tabla Alumnos, así que su </w:t>
            </w: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A vale uno</w:t>
            </w: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</w:tbl>
    <w:p w14:paraId="4F0BDAD9" w14:textId="77777777" w:rsidR="00A2055A" w:rsidRDefault="00A2055A" w:rsidP="005F6696"/>
    <w:tbl>
      <w:tblPr>
        <w:tblW w:w="65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20"/>
        <w:gridCol w:w="1540"/>
        <w:gridCol w:w="1820"/>
      </w:tblGrid>
      <w:tr w:rsidR="00A2055A" w:rsidRPr="00A2055A" w14:paraId="0CADA12B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A8E7C2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  <w:t>Para ALI y AI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73EAA5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 a 19 TD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A194C8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20 a 50 TD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798D19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51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ó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 más TDE</w:t>
            </w:r>
          </w:p>
        </w:tc>
      </w:tr>
      <w:tr w:rsidR="00A2055A" w:rsidRPr="00A2055A" w14:paraId="096A220A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C0CA62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0 a 1 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A3C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9D9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D90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</w:tr>
      <w:tr w:rsidR="00A2055A" w:rsidRPr="00A2055A" w14:paraId="6BB8748D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7A87F1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2 a 5 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B50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AA4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473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</w:tr>
      <w:tr w:rsidR="00A2055A" w:rsidRPr="00A2055A" w14:paraId="3225CEBA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E5C486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6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ó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 más 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332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F3F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B0B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</w:tr>
      <w:tr w:rsidR="00A2055A" w:rsidRPr="00A2055A" w14:paraId="06385862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8726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12D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97B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B220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A2055A" w:rsidRPr="00A2055A" w14:paraId="5B44040A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AA36A8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  <w:t>Para CE y S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A3A054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 a 5 TD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EEA090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6 a 19 TD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36A2CC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20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ó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 más TDE</w:t>
            </w:r>
          </w:p>
        </w:tc>
      </w:tr>
      <w:tr w:rsidR="00A2055A" w:rsidRPr="00A2055A" w14:paraId="55B03760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B5BCD3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0 a 1 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CD0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F83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D65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</w:tr>
      <w:tr w:rsidR="00A2055A" w:rsidRPr="00A2055A" w14:paraId="40511B55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449414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2 a 3 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289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588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642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</w:tr>
      <w:tr w:rsidR="00A2055A" w:rsidRPr="00A2055A" w14:paraId="7D68E62D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292617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4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ó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 más 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3CE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AE9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33A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</w:tr>
      <w:tr w:rsidR="00A2055A" w:rsidRPr="00A2055A" w14:paraId="24C64F6A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573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BC9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5CE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C90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A2055A" w:rsidRPr="00A2055A" w14:paraId="2D589EC7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6E1539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MX"/>
              </w:rPr>
              <w:t>Para E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D51EAD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 a 4 TD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AABA33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5 a 15 TD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5A1056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16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ó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 más TDE</w:t>
            </w:r>
          </w:p>
        </w:tc>
      </w:tr>
      <w:tr w:rsidR="00A2055A" w:rsidRPr="00A2055A" w14:paraId="50AF064B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BCFFCC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0 a 1 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38E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00B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DC7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</w:tr>
      <w:tr w:rsidR="00A2055A" w:rsidRPr="00A2055A" w14:paraId="74BEBBC8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5913A2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2 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818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A51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076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</w:tr>
      <w:tr w:rsidR="00A2055A" w:rsidRPr="00A2055A" w14:paraId="42298302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436EA0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3 </w:t>
            </w:r>
            <w:proofErr w:type="spellStart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ó</w:t>
            </w:r>
            <w:proofErr w:type="spellEnd"/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 xml:space="preserve"> más 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10D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0370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B8C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</w:tr>
    </w:tbl>
    <w:p w14:paraId="5C7714DC" w14:textId="77777777" w:rsidR="00A2055A" w:rsidRDefault="00A2055A" w:rsidP="005F6696"/>
    <w:tbl>
      <w:tblPr>
        <w:tblW w:w="1097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8"/>
        <w:gridCol w:w="1620"/>
        <w:gridCol w:w="1418"/>
        <w:gridCol w:w="1382"/>
        <w:gridCol w:w="1138"/>
        <w:gridCol w:w="2000"/>
      </w:tblGrid>
      <w:tr w:rsidR="00A2055A" w:rsidRPr="00A2055A" w14:paraId="1D1A2772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C96B8E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lastRenderedPageBreak/>
              <w:t>Archiv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D3F3EC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Indicad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E58CE4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TD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FEE868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TRE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CAB07B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R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853ACD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Dificultad</w:t>
            </w:r>
          </w:p>
        </w:tc>
      </w:tr>
      <w:tr w:rsidR="00A2055A" w:rsidRPr="00A2055A" w14:paraId="0E277175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FF82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l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CF7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7BF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AE7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8E0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B19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2CA552B8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3E31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mplead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A97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98B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A36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9B5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A0B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1C300487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3170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lien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724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BAE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16D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78B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CD90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2FC8B69E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6237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Proveed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DA8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70B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CF6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E2C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CA8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35076343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99A0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tock de fl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5AE0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35B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8E5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5A4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37F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35AC500C" w14:textId="77777777" w:rsidTr="000401AC">
        <w:trPr>
          <w:trHeight w:val="312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DB53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r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0520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L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DC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13E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6FF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2C6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57FD2AD4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B407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gistro fl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37F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431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8CB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2DA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8D7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4B27EF92" w14:textId="77777777" w:rsidTr="000401AC">
        <w:trPr>
          <w:trHeight w:val="332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F8FC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gistro emplead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999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F89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93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C32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858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284E0192" w14:textId="77777777" w:rsidTr="000401AC">
        <w:trPr>
          <w:trHeight w:val="30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8CFA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gistro client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43F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18D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06A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71D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D15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69AA7411" w14:textId="77777777" w:rsidTr="000401AC">
        <w:trPr>
          <w:trHeight w:val="384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FC27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gistro proveed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544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5DF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8FF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0DD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98E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</w:tr>
      <w:tr w:rsidR="00A2055A" w:rsidRPr="00A2055A" w14:paraId="098638EE" w14:textId="77777777" w:rsidTr="000401AC">
        <w:trPr>
          <w:trHeight w:val="276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A450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Registro compras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7FB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0DA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004D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E27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6D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mplejo</w:t>
            </w:r>
          </w:p>
        </w:tc>
      </w:tr>
      <w:tr w:rsidR="00A2055A" w:rsidRPr="00A2055A" w14:paraId="4495DA98" w14:textId="77777777" w:rsidTr="000401AC">
        <w:trPr>
          <w:trHeight w:val="28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B3AF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Actualizar stock de fl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4DB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2D9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E33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417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56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7ECC36BE" w14:textId="77777777" w:rsidTr="000401AC">
        <w:trPr>
          <w:trHeight w:val="270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486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porte de ventas por emplead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113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17D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4B8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715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AA0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1B937CB6" w14:textId="77777777" w:rsidTr="000401AC">
        <w:trPr>
          <w:trHeight w:val="276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138D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porte de ventas gener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041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56D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5A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BD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8F7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</w:tr>
      <w:tr w:rsidR="00A2055A" w:rsidRPr="00A2055A" w14:paraId="4AEE7E63" w14:textId="77777777" w:rsidTr="000401AC">
        <w:trPr>
          <w:trHeight w:val="264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24D8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Reporte de ventas a clien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3F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A59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BC20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D8B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9E9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4E30C925" w14:textId="77777777" w:rsidTr="000401AC">
        <w:trPr>
          <w:trHeight w:val="268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8816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icket de comp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91F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0EE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EA2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83D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5BA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</w:tr>
      <w:tr w:rsidR="00A2055A" w:rsidRPr="00A2055A" w14:paraId="3FC98255" w14:textId="77777777" w:rsidTr="000401AC">
        <w:trPr>
          <w:trHeight w:val="258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1621D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ulta de fl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CBE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115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68E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585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9CB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69FB425C" w14:textId="77777777" w:rsidTr="000401AC">
        <w:trPr>
          <w:trHeight w:val="262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CCF9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ulta de emplead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93AF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96C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650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AC7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3E1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7C0B0B64" w14:textId="77777777" w:rsidTr="000401AC">
        <w:trPr>
          <w:trHeight w:val="252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B83C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ulta de clien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B67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661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6EE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843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D65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6236BB06" w14:textId="77777777" w:rsidTr="000401AC">
        <w:trPr>
          <w:trHeight w:val="256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ED38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ulta de proveedore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5AC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718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8E8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B14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C6C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imple</w:t>
            </w:r>
          </w:p>
        </w:tc>
      </w:tr>
      <w:tr w:rsidR="00A2055A" w:rsidRPr="00A2055A" w14:paraId="7CDCD96F" w14:textId="77777777" w:rsidTr="000401AC">
        <w:trPr>
          <w:trHeight w:val="118"/>
          <w:jc w:val="center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C33F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nsulta compr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4193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574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257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5A6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395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mediano</w:t>
            </w:r>
          </w:p>
        </w:tc>
      </w:tr>
    </w:tbl>
    <w:p w14:paraId="4D93BFF6" w14:textId="77777777" w:rsidR="00A2055A" w:rsidRDefault="00A2055A" w:rsidP="005F6696"/>
    <w:tbl>
      <w:tblPr>
        <w:tblW w:w="11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320"/>
        <w:gridCol w:w="1540"/>
        <w:gridCol w:w="1820"/>
        <w:gridCol w:w="1520"/>
        <w:gridCol w:w="1120"/>
        <w:gridCol w:w="1460"/>
        <w:gridCol w:w="960"/>
      </w:tblGrid>
      <w:tr w:rsidR="00A2055A" w:rsidRPr="00A2055A" w14:paraId="0C3ADC42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6931BE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Indicador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4A30ED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E7C38E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EA09D2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mediano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72B914A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15AAC9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E9B761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D0F3A4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SUMA</w:t>
            </w:r>
          </w:p>
        </w:tc>
      </w:tr>
      <w:tr w:rsidR="00A2055A" w:rsidRPr="00A2055A" w14:paraId="267B7CA6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920812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AL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AED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945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B69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37F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D4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D9C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D14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2</w:t>
            </w:r>
          </w:p>
        </w:tc>
      </w:tr>
      <w:tr w:rsidR="00A2055A" w:rsidRPr="00A2055A" w14:paraId="4EECCF42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A69A194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A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A3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964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F7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49B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70C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76B0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0E5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</w:tr>
      <w:tr w:rsidR="00A2055A" w:rsidRPr="00A2055A" w14:paraId="423F71E3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DD804E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E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B0F1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C8A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2E0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773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6D7F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65E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DED5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2</w:t>
            </w:r>
          </w:p>
        </w:tc>
      </w:tr>
      <w:tr w:rsidR="00A2055A" w:rsidRPr="00A2055A" w14:paraId="23910555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700E98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S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E41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F5B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3F4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C9A8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CE76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5F2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56A7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8</w:t>
            </w:r>
          </w:p>
        </w:tc>
      </w:tr>
      <w:tr w:rsidR="00A2055A" w:rsidRPr="00A2055A" w14:paraId="48B10A6A" w14:textId="77777777" w:rsidTr="00A2055A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D865E5B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C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7FA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2002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D8D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DAC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6F0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5E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081D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6</w:t>
            </w:r>
          </w:p>
        </w:tc>
      </w:tr>
      <w:tr w:rsidR="00A2055A" w:rsidRPr="00A2055A" w14:paraId="10E65733" w14:textId="77777777" w:rsidTr="00A2055A">
        <w:trPr>
          <w:trHeight w:val="312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6218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0789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044A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458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14AE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249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66DE" w14:textId="77777777" w:rsidR="00A2055A" w:rsidRPr="00A2055A" w:rsidRDefault="00A2055A" w:rsidP="00A205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T 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FF3C" w14:textId="77777777" w:rsidR="00A2055A" w:rsidRPr="00A2055A" w:rsidRDefault="00A2055A" w:rsidP="00A2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98</w:t>
            </w:r>
          </w:p>
        </w:tc>
      </w:tr>
    </w:tbl>
    <w:p w14:paraId="693739D0" w14:textId="77777777" w:rsidR="00A2055A" w:rsidRDefault="00A2055A" w:rsidP="005F6696"/>
    <w:tbl>
      <w:tblPr>
        <w:tblW w:w="6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2220"/>
        <w:gridCol w:w="4009"/>
      </w:tblGrid>
      <w:tr w:rsidR="00A2055A" w:rsidRPr="00A2055A" w14:paraId="328EB555" w14:textId="77777777" w:rsidTr="000401AC">
        <w:trPr>
          <w:trHeight w:val="312"/>
        </w:trPr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C55A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Tabla de Ajuste de puntos de función</w:t>
            </w:r>
          </w:p>
        </w:tc>
      </w:tr>
      <w:tr w:rsidR="00A2055A" w:rsidRPr="00A2055A" w14:paraId="58E659B2" w14:textId="77777777" w:rsidTr="000401AC">
        <w:trPr>
          <w:trHeight w:val="300"/>
        </w:trPr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5B17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ada modificador tiene un grado de influencia</w:t>
            </w:r>
          </w:p>
        </w:tc>
      </w:tr>
      <w:tr w:rsidR="00A2055A" w:rsidRPr="00A2055A" w14:paraId="1AD3CB52" w14:textId="77777777" w:rsidTr="000401AC">
        <w:trPr>
          <w:trHeight w:val="312"/>
        </w:trPr>
        <w:tc>
          <w:tcPr>
            <w:tcW w:w="6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E16D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Cada modificador se suma a la </w:t>
            </w: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variable M</w:t>
            </w:r>
          </w:p>
        </w:tc>
      </w:tr>
      <w:tr w:rsidR="00A2055A" w:rsidRPr="00A2055A" w14:paraId="3DEEFA72" w14:textId="77777777" w:rsidTr="000401AC">
        <w:trPr>
          <w:gridBefore w:val="1"/>
          <w:gridAfter w:val="1"/>
          <w:wBefore w:w="351" w:type="dxa"/>
          <w:wAfter w:w="4009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4F52F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0 = Sin influencia</w:t>
            </w:r>
          </w:p>
        </w:tc>
      </w:tr>
      <w:tr w:rsidR="00A2055A" w:rsidRPr="00A2055A" w14:paraId="791829A4" w14:textId="77777777" w:rsidTr="000401AC">
        <w:trPr>
          <w:gridBefore w:val="1"/>
          <w:gridAfter w:val="1"/>
          <w:wBefore w:w="351" w:type="dxa"/>
          <w:wAfter w:w="4009" w:type="dxa"/>
          <w:trHeight w:val="31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AB03F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1 = Accidental</w:t>
            </w:r>
          </w:p>
        </w:tc>
      </w:tr>
      <w:tr w:rsidR="00A2055A" w:rsidRPr="00A2055A" w14:paraId="0945ABD8" w14:textId="77777777" w:rsidTr="000401AC">
        <w:trPr>
          <w:gridBefore w:val="1"/>
          <w:gridAfter w:val="1"/>
          <w:wBefore w:w="351" w:type="dxa"/>
          <w:wAfter w:w="4009" w:type="dxa"/>
          <w:trHeight w:val="31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260BB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2 = Moderado</w:t>
            </w:r>
          </w:p>
        </w:tc>
      </w:tr>
      <w:tr w:rsidR="00A2055A" w:rsidRPr="00A2055A" w14:paraId="79BD466A" w14:textId="77777777" w:rsidTr="000401AC">
        <w:trPr>
          <w:gridBefore w:val="1"/>
          <w:gridAfter w:val="1"/>
          <w:wBefore w:w="351" w:type="dxa"/>
          <w:wAfter w:w="4009" w:type="dxa"/>
          <w:trHeight w:val="31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E4300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3= Medio</w:t>
            </w:r>
          </w:p>
        </w:tc>
      </w:tr>
      <w:tr w:rsidR="00A2055A" w:rsidRPr="00A2055A" w14:paraId="4B0EC131" w14:textId="77777777" w:rsidTr="000401AC">
        <w:trPr>
          <w:gridBefore w:val="1"/>
          <w:gridAfter w:val="1"/>
          <w:wBefore w:w="351" w:type="dxa"/>
          <w:wAfter w:w="4009" w:type="dxa"/>
          <w:trHeight w:val="30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35487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4 = Significativo</w:t>
            </w:r>
          </w:p>
        </w:tc>
      </w:tr>
      <w:tr w:rsidR="00A2055A" w:rsidRPr="00A2055A" w14:paraId="45C4D95E" w14:textId="77777777" w:rsidTr="000401AC">
        <w:trPr>
          <w:gridBefore w:val="1"/>
          <w:gridAfter w:val="1"/>
          <w:wBefore w:w="351" w:type="dxa"/>
          <w:wAfter w:w="4009" w:type="dxa"/>
          <w:trHeight w:val="312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66246" w14:textId="77777777" w:rsidR="00A2055A" w:rsidRPr="00A2055A" w:rsidRDefault="00A2055A" w:rsidP="00A20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5 = Esencial</w:t>
            </w:r>
          </w:p>
        </w:tc>
      </w:tr>
    </w:tbl>
    <w:tbl>
      <w:tblPr>
        <w:tblpPr w:leftFromText="141" w:rightFromText="141" w:vertAnchor="text" w:horzAnchor="margin" w:tblpXSpec="center" w:tblpY="-108"/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2220"/>
      </w:tblGrid>
      <w:tr w:rsidR="000401AC" w:rsidRPr="00A2055A" w14:paraId="42A9DB6D" w14:textId="77777777" w:rsidTr="000401AC">
        <w:trPr>
          <w:trHeight w:val="3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D38A2D0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lastRenderedPageBreak/>
              <w:t>Modificador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0CAE46C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Grado de influencia</w:t>
            </w:r>
          </w:p>
        </w:tc>
      </w:tr>
      <w:tr w:rsidR="000401AC" w:rsidRPr="00A2055A" w14:paraId="2A4F8083" w14:textId="77777777" w:rsidTr="000401AC">
        <w:trPr>
          <w:trHeight w:val="31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953B66C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. Comunicación de datos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0E32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0401AC" w:rsidRPr="00A2055A" w14:paraId="1D1F8BB5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701EE17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2. Procesamiento Distribuido de Datos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D3A7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0401AC" w:rsidRPr="00A2055A" w14:paraId="0A7FFC7F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E3F50A8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3. Rendimiento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15D2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0401AC" w:rsidRPr="00A2055A" w14:paraId="0D14EC98" w14:textId="77777777" w:rsidTr="000401AC">
        <w:trPr>
          <w:trHeight w:val="31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B065A7E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4. Configuración Altamente Usada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831D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0401AC" w:rsidRPr="00A2055A" w14:paraId="4B69D3AA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6C53CD6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5. Promedio de Transacciones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D1BC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0401AC" w:rsidRPr="00A2055A" w14:paraId="35D7BE1F" w14:textId="77777777" w:rsidTr="000401AC">
        <w:trPr>
          <w:trHeight w:val="31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5EA0DB4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6. Entrada de Datos en Línea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9046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401AC" w:rsidRPr="00A2055A" w14:paraId="65DBF5CA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0A58C4C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7. Eficiencia para el Usuario Final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FBB3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401AC" w:rsidRPr="00A2055A" w14:paraId="2C5C5D18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2713893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8. Actualización en Línea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325A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401AC" w:rsidRPr="00A2055A" w14:paraId="3D51965E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E6C369C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9. Procesamiento Complejo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F728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0401AC" w:rsidRPr="00A2055A" w14:paraId="3320DCA4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E027002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0. Reusabilidad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F117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401AC" w:rsidRPr="00A2055A" w14:paraId="736CF2E7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EBD5EE4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1. Facilidad de Instalación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061B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0401AC" w:rsidRPr="00A2055A" w14:paraId="2738451B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5AF717E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2. Facilidad de Operación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C611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401AC" w:rsidRPr="00A2055A" w14:paraId="7AE3A753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4BFE8DD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3. Varios Sitios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527C6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0401AC" w:rsidRPr="00A2055A" w14:paraId="6D891DE6" w14:textId="77777777" w:rsidTr="000401AC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A971789" w14:textId="77777777" w:rsidR="000401AC" w:rsidRPr="00A2055A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es-MX"/>
              </w:rPr>
              <w:t>14. Facilidad de Cambios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AA53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0401AC" w:rsidRPr="00A2055A" w14:paraId="69D4A7E4" w14:textId="77777777" w:rsidTr="000401AC">
        <w:trPr>
          <w:trHeight w:val="312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E209" w14:textId="77777777" w:rsidR="000401AC" w:rsidRPr="00A2055A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M =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593F" w14:textId="77777777" w:rsidR="000401AC" w:rsidRPr="00A2055A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A205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41</w:t>
            </w:r>
          </w:p>
        </w:tc>
      </w:tr>
    </w:tbl>
    <w:p w14:paraId="72A02B1E" w14:textId="77777777" w:rsidR="00A2055A" w:rsidRDefault="00A2055A" w:rsidP="00A2055A"/>
    <w:p w14:paraId="2F900403" w14:textId="77777777" w:rsidR="00ED0ED0" w:rsidRDefault="00ED0ED0" w:rsidP="00A2055A"/>
    <w:p w14:paraId="42F6A774" w14:textId="77777777" w:rsidR="00ED0ED0" w:rsidRDefault="00ED0ED0" w:rsidP="00A2055A"/>
    <w:p w14:paraId="0B82E81B" w14:textId="77777777" w:rsidR="00ED0ED0" w:rsidRDefault="00ED0ED0" w:rsidP="00A2055A"/>
    <w:p w14:paraId="380F1AEB" w14:textId="77777777" w:rsidR="00ED0ED0" w:rsidRDefault="00ED0ED0" w:rsidP="00A2055A"/>
    <w:p w14:paraId="36886B4F" w14:textId="77777777" w:rsidR="00ED0ED0" w:rsidRDefault="00ED0ED0" w:rsidP="00A2055A"/>
    <w:p w14:paraId="2A89898C" w14:textId="77777777" w:rsidR="00ED0ED0" w:rsidRDefault="00ED0ED0" w:rsidP="00A2055A"/>
    <w:p w14:paraId="1E39C626" w14:textId="77777777" w:rsidR="000401AC" w:rsidRDefault="000401AC" w:rsidP="00A2055A"/>
    <w:p w14:paraId="29735DFF" w14:textId="77777777" w:rsidR="000401AC" w:rsidRDefault="000401AC" w:rsidP="00A2055A"/>
    <w:p w14:paraId="49E9D056" w14:textId="77777777" w:rsidR="000401AC" w:rsidRDefault="000401AC" w:rsidP="00A2055A"/>
    <w:tbl>
      <w:tblPr>
        <w:tblW w:w="6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6"/>
        <w:gridCol w:w="2707"/>
        <w:gridCol w:w="146"/>
        <w:gridCol w:w="1820"/>
      </w:tblGrid>
      <w:tr w:rsidR="00ED0ED0" w:rsidRPr="00ED0ED0" w14:paraId="724DFDB1" w14:textId="77777777" w:rsidTr="00ED0ED0">
        <w:trPr>
          <w:trHeight w:val="312"/>
        </w:trPr>
        <w:tc>
          <w:tcPr>
            <w:tcW w:w="4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BE0C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ORMULA PARA EL CALCULO DE PF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CA9F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48B35A20" w14:textId="77777777" w:rsidTr="00ED0ED0">
        <w:trPr>
          <w:trHeight w:val="300"/>
        </w:trPr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5787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F = (T* (0.65 + 0.01 * M) )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A2FE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905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51792A3F" w14:textId="77777777" w:rsidTr="00ED0ED0">
        <w:trPr>
          <w:trHeight w:val="30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5824" w14:textId="77777777" w:rsidR="00ED0ED0" w:rsidRPr="00ED0ED0" w:rsidRDefault="00ED0ED0" w:rsidP="00ED0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T =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20BD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8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CD52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BABF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26171357" w14:textId="77777777" w:rsidTr="00ED0ED0">
        <w:trPr>
          <w:trHeight w:val="30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8C47" w14:textId="77777777" w:rsidR="00ED0ED0" w:rsidRPr="00ED0ED0" w:rsidRDefault="00ED0ED0" w:rsidP="00ED0ED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 =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4E06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E192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6A06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28E8ECEC" w14:textId="77777777" w:rsidTr="00ED0ED0">
        <w:trPr>
          <w:trHeight w:val="30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BC0F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61EA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3F5F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18E6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6FDA830F" w14:textId="77777777" w:rsidTr="00ED0ED0">
        <w:trPr>
          <w:trHeight w:val="31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0AD5EA83" w14:textId="77777777" w:rsidR="00ED0ED0" w:rsidRPr="00ED0ED0" w:rsidRDefault="00ED0ED0" w:rsidP="00ED0E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F =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924FB9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03.88</w:t>
            </w:r>
          </w:p>
        </w:tc>
        <w:tc>
          <w:tcPr>
            <w:tcW w:w="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4585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CECF0" w14:textId="77777777" w:rsidR="00ED0ED0" w:rsidRPr="00ED0ED0" w:rsidRDefault="00ED0ED0" w:rsidP="00ED0E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96E7D26" w14:textId="77777777" w:rsidR="00ED0ED0" w:rsidRDefault="00ED0ED0" w:rsidP="00A2055A"/>
    <w:p w14:paraId="183C80C2" w14:textId="7EEB88CB" w:rsidR="00ED0ED0" w:rsidRDefault="00ED0ED0" w:rsidP="00ED0ED0">
      <w:pPr>
        <w:pStyle w:val="Ttulo2"/>
      </w:pPr>
      <w:bookmarkStart w:id="12" w:name="_Toc432357567"/>
      <w:r>
        <w:lastRenderedPageBreak/>
        <w:t>Puntos de Caso de Uso</w:t>
      </w:r>
      <w:bookmarkEnd w:id="12"/>
    </w:p>
    <w:p w14:paraId="2210DC04" w14:textId="5221C1F5" w:rsidR="00777730" w:rsidRPr="00777730" w:rsidRDefault="00777730" w:rsidP="00777730">
      <w:pPr>
        <w:pStyle w:val="Ttulo3"/>
        <w:rPr>
          <w:sz w:val="24"/>
          <w:szCs w:val="24"/>
        </w:rPr>
      </w:pPr>
      <w:bookmarkStart w:id="13" w:name="_Toc432357568"/>
      <w:r w:rsidRPr="00777730">
        <w:rPr>
          <w:sz w:val="24"/>
          <w:szCs w:val="24"/>
        </w:rPr>
        <w:t>Modelo de Casos de Uso</w:t>
      </w:r>
      <w:bookmarkEnd w:id="13"/>
    </w:p>
    <w:tbl>
      <w:tblPr>
        <w:tblW w:w="10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  <w:gridCol w:w="169"/>
        <w:gridCol w:w="2060"/>
      </w:tblGrid>
      <w:tr w:rsidR="00ED0ED0" w:rsidRPr="00ED0ED0" w14:paraId="3AF9ED45" w14:textId="77777777" w:rsidTr="00ED0ED0">
        <w:trPr>
          <w:trHeight w:val="312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B02A" w14:textId="2135B7F6" w:rsidR="00777730" w:rsidRDefault="0077773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es-MX"/>
              </w:rPr>
              <w:drawing>
                <wp:inline distT="0" distB="0" distL="0" distR="0" wp14:anchorId="0F099E80" wp14:editId="25D7280C">
                  <wp:extent cx="6101024" cy="5106070"/>
                  <wp:effectExtent l="0" t="0" r="0" b="0"/>
                  <wp:docPr id="1" name="Imagen 1" descr="C:\Users\Nadia\Dropbox\Informática\Administración de proyectos\Proyecto\9. Modelo C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dia\Dropbox\Informática\Administración de proyectos\Proyecto\9. Modelo C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377" cy="5116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52522" w14:textId="77777777" w:rsidR="00777730" w:rsidRDefault="0077773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14:paraId="5A498985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ALCULO DE PUNTOS DE CASO DE US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9D57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1C055C0F" w14:textId="77777777" w:rsidTr="00ED0ED0">
        <w:trPr>
          <w:trHeight w:val="312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41AA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  <w:t>Paso 1: Cálculo de UUCP: Puntos de Caso de Uso sin ajusta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E92F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05142EEA" w14:textId="77777777" w:rsidTr="00ED0ED0">
        <w:trPr>
          <w:trHeight w:val="300"/>
        </w:trPr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976D4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ónde: UUCP = UUCW + UAW.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7284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0113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4774E485" w14:textId="77777777" w:rsidTr="00ED0ED0">
        <w:trPr>
          <w:trHeight w:val="300"/>
        </w:trPr>
        <w:tc>
          <w:tcPr>
            <w:tcW w:w="8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887F8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2171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B88D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36FEDA28" w14:textId="77777777" w:rsidTr="00ED0ED0">
        <w:trPr>
          <w:trHeight w:val="300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FA059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es-MX"/>
              </w:rPr>
              <w:t>Cálculo de UUCW: Pesos de los Casos de Uso sin ajustar</w:t>
            </w: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74F6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64245430" w14:textId="77777777" w:rsidR="00ED0ED0" w:rsidRDefault="00ED0ED0" w:rsidP="00A2055A"/>
    <w:tbl>
      <w:tblPr>
        <w:tblW w:w="0" w:type="auto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540"/>
        <w:gridCol w:w="2060"/>
      </w:tblGrid>
      <w:tr w:rsidR="00ED0ED0" w:rsidRPr="00ED0ED0" w14:paraId="13C2CBDB" w14:textId="77777777" w:rsidTr="00D90107">
        <w:trPr>
          <w:trHeight w:val="433"/>
          <w:jc w:val="center"/>
        </w:trPr>
        <w:tc>
          <w:tcPr>
            <w:tcW w:w="384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43FFAA0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ategoría de Caso de Uso</w:t>
            </w:r>
          </w:p>
        </w:tc>
        <w:tc>
          <w:tcPr>
            <w:tcW w:w="454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57E8718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20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2117BB0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eso (factor)</w:t>
            </w:r>
          </w:p>
        </w:tc>
      </w:tr>
      <w:tr w:rsidR="00ED0ED0" w:rsidRPr="00ED0ED0" w14:paraId="53F7ADBB" w14:textId="77777777" w:rsidTr="00ED0ED0">
        <w:trPr>
          <w:trHeight w:val="617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3135DE3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9059254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Transacciones = 3 </w:t>
            </w:r>
            <w:proofErr w:type="spellStart"/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ó</w:t>
            </w:r>
            <w:proofErr w:type="spellEnd"/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menos</w:t>
            </w: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br/>
              <w:t>Clases = Menos de 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5CB5138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D0ED0" w:rsidRPr="00ED0ED0" w14:paraId="1A23939E" w14:textId="77777777" w:rsidTr="00D90107">
        <w:trPr>
          <w:trHeight w:val="605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FD0B759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516B80F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ransacciones = 4 a 7</w:t>
            </w: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br/>
              <w:t>Clases = 5 a 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39FF26A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ED0ED0" w:rsidRPr="00ED0ED0" w14:paraId="25EA9A1C" w14:textId="77777777" w:rsidTr="00ED0ED0">
        <w:trPr>
          <w:trHeight w:val="562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1E2D655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lastRenderedPageBreak/>
              <w:t>Complejo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6457516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ransacciones = Más de 7</w:t>
            </w: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br/>
              <w:t>Clases = Más de 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1A9B0A6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ED0ED0" w:rsidRPr="00ED0ED0" w14:paraId="440A10F1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FACA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F052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36AEF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0A63E4F6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B748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14CF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FFE6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34F62A25" w14:textId="77777777" w:rsidTr="00D90107">
        <w:trPr>
          <w:trHeight w:val="461"/>
          <w:jc w:val="center"/>
        </w:trPr>
        <w:tc>
          <w:tcPr>
            <w:tcW w:w="384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35537301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aso de Uso</w:t>
            </w:r>
          </w:p>
        </w:tc>
        <w:tc>
          <w:tcPr>
            <w:tcW w:w="454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5D6FCBB2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20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4E65FCE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sultado (peso)</w:t>
            </w:r>
          </w:p>
        </w:tc>
      </w:tr>
      <w:tr w:rsidR="00ED0ED0" w:rsidRPr="00ED0ED0" w14:paraId="6478C597" w14:textId="77777777" w:rsidTr="00ED0ED0">
        <w:trPr>
          <w:trHeight w:val="324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2BB8BC8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Iniciar sesión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FEE564A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5713E89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D0ED0" w:rsidRPr="00ED0ED0" w14:paraId="6C7B3788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8411810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tálogo de flore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444C7FF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DB96598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D0ED0" w:rsidRPr="00ED0ED0" w14:paraId="55FC8552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E0E48E7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pra en línea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50FA05C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387A61E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ED0ED0" w:rsidRPr="00ED0ED0" w14:paraId="5C97436D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3936C03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estión de empleado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9A38508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1336ADB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D0ED0" w:rsidRPr="00ED0ED0" w14:paraId="1AC80FA9" w14:textId="77777777" w:rsidTr="00ED0ED0">
        <w:trPr>
          <w:trHeight w:val="324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2028DC8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estión de cliente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705FBB0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B955419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D0ED0" w:rsidRPr="00ED0ED0" w14:paraId="1FA1F70F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80D924D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Gestión de venta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BB24787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16EB852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ED0ED0" w:rsidRPr="00ED0ED0" w14:paraId="681D32A1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38FC90D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misión de reportes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E20BFF4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970D161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</w:t>
            </w:r>
          </w:p>
        </w:tc>
      </w:tr>
      <w:tr w:rsidR="00ED0ED0" w:rsidRPr="00ED0ED0" w14:paraId="2B101B03" w14:textId="77777777" w:rsidTr="00ED0ED0">
        <w:trPr>
          <w:trHeight w:val="312"/>
          <w:jc w:val="center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32C33C3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Imprimir ticket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1CAA18D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5A44C4E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ED0ED0" w:rsidRPr="00ED0ED0" w14:paraId="72FD7444" w14:textId="77777777" w:rsidTr="00ED0ED0">
        <w:trPr>
          <w:trHeight w:val="324"/>
          <w:jc w:val="center"/>
        </w:trPr>
        <w:tc>
          <w:tcPr>
            <w:tcW w:w="8380" w:type="dxa"/>
            <w:gridSpan w:val="2"/>
            <w:tcBorders>
              <w:top w:val="single" w:sz="8" w:space="0" w:color="00000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3E9114B" w14:textId="77777777" w:rsidR="00ED0ED0" w:rsidRPr="00ED0ED0" w:rsidRDefault="00ED0ED0" w:rsidP="00ED0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otal UUCW=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F491D7F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60</w:t>
            </w:r>
          </w:p>
        </w:tc>
      </w:tr>
    </w:tbl>
    <w:p w14:paraId="2CEBD0CE" w14:textId="77777777" w:rsidR="00ED0ED0" w:rsidRDefault="00ED0ED0" w:rsidP="00A2055A"/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44"/>
        <w:gridCol w:w="4568"/>
        <w:gridCol w:w="2126"/>
      </w:tblGrid>
      <w:tr w:rsidR="00ED0ED0" w:rsidRPr="00ED0ED0" w14:paraId="6A0FE4A2" w14:textId="77777777" w:rsidTr="00D90107">
        <w:trPr>
          <w:trHeight w:val="300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ABC3" w14:textId="6FC91EAD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es-MX"/>
              </w:rPr>
            </w:pPr>
            <w:r w:rsidRPr="00D90107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es-MX"/>
              </w:rPr>
              <w:t xml:space="preserve">           </w:t>
            </w:r>
            <w:r w:rsidRPr="00ED0ED0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es-MX"/>
              </w:rPr>
              <w:t>Cálculo de UAW: Pesos de los Actores sin ajusta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26D1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5232B587" w14:textId="77777777" w:rsidTr="00D90107">
        <w:trPr>
          <w:trHeight w:val="31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0A57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B69A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E353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2009589C" w14:textId="77777777" w:rsidTr="00D90107">
        <w:trPr>
          <w:trHeight w:val="446"/>
        </w:trPr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E6AD5BB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aso de Uso</w:t>
            </w:r>
          </w:p>
        </w:tc>
        <w:tc>
          <w:tcPr>
            <w:tcW w:w="5812" w:type="dxa"/>
            <w:gridSpan w:val="2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965108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ipo</w:t>
            </w:r>
          </w:p>
        </w:tc>
        <w:tc>
          <w:tcPr>
            <w:tcW w:w="2126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8AF818A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sultado (peso)</w:t>
            </w:r>
          </w:p>
        </w:tc>
      </w:tr>
      <w:tr w:rsidR="00ED0ED0" w:rsidRPr="00ED0ED0" w14:paraId="3D951D19" w14:textId="77777777" w:rsidTr="00D90107">
        <w:trPr>
          <w:trHeight w:val="634"/>
        </w:trPr>
        <w:tc>
          <w:tcPr>
            <w:tcW w:w="241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1992B78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C25696C" w14:textId="417453ED" w:rsidR="00ED0ED0" w:rsidRPr="00ED0ED0" w:rsidRDefault="00D90107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D9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ro sistema que interactúa</w:t>
            </w:r>
            <w:r w:rsidR="00ED0ED0"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con el sistema mediante una interfaz de programación (AP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24A0B03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ED0ED0" w:rsidRPr="00ED0ED0" w14:paraId="0ED64075" w14:textId="77777777" w:rsidTr="00D90107">
        <w:trPr>
          <w:trHeight w:val="698"/>
        </w:trPr>
        <w:tc>
          <w:tcPr>
            <w:tcW w:w="241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C8A2BF7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BC55B13" w14:textId="45BEB8A3" w:rsidR="00ED0ED0" w:rsidRPr="00ED0ED0" w:rsidRDefault="00D90107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D9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Otro sistema inter</w:t>
            </w:r>
            <w:r w:rsidR="00ED0ED0"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</w:t>
            </w:r>
            <w:r w:rsidRPr="00D9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</w:t>
            </w:r>
            <w:r w:rsidR="00ED0ED0"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uando mediante un protocolo o una persona interactuando a través de una interfaz en modo text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D43D885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</w:tr>
      <w:tr w:rsidR="00ED0ED0" w:rsidRPr="00ED0ED0" w14:paraId="649224D4" w14:textId="77777777" w:rsidTr="00D90107">
        <w:trPr>
          <w:trHeight w:val="698"/>
        </w:trPr>
        <w:tc>
          <w:tcPr>
            <w:tcW w:w="241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C738FAF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85C1BD9" w14:textId="59DF6091" w:rsidR="00ED0ED0" w:rsidRPr="00ED0ED0" w:rsidRDefault="00ED0ED0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Una persona que interact</w:t>
            </w:r>
            <w:r w:rsidR="00D90107" w:rsidRPr="00D901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ú</w:t>
            </w: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 con el sistema mediante una interfaz gráfica (GU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0A4FD31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D0ED0" w:rsidRPr="00ED0ED0" w14:paraId="578E7C61" w14:textId="77777777" w:rsidTr="00D90107">
        <w:trPr>
          <w:trHeight w:val="312"/>
        </w:trPr>
        <w:tc>
          <w:tcPr>
            <w:tcW w:w="8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C5A9" w14:textId="77777777" w:rsidR="00ED0ED0" w:rsidRPr="00ED0ED0" w:rsidRDefault="00ED0ED0" w:rsidP="00ED0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CCC5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2678D67A" w14:textId="77777777" w:rsidTr="00D90107">
        <w:trPr>
          <w:trHeight w:val="312"/>
        </w:trPr>
        <w:tc>
          <w:tcPr>
            <w:tcW w:w="3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74C6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9A1B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F745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ED0ED0" w:rsidRPr="00ED0ED0" w14:paraId="7946A391" w14:textId="77777777" w:rsidTr="00D90107">
        <w:trPr>
          <w:trHeight w:val="353"/>
        </w:trPr>
        <w:tc>
          <w:tcPr>
            <w:tcW w:w="3654" w:type="dxa"/>
            <w:gridSpan w:val="2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4C8D9F2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or</w:t>
            </w:r>
          </w:p>
        </w:tc>
        <w:tc>
          <w:tcPr>
            <w:tcW w:w="4568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285DC14D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ipo de Actor</w:t>
            </w:r>
          </w:p>
        </w:tc>
        <w:tc>
          <w:tcPr>
            <w:tcW w:w="2126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FCD7D24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sultado (peso)</w:t>
            </w:r>
          </w:p>
        </w:tc>
      </w:tr>
      <w:tr w:rsidR="00ED0ED0" w:rsidRPr="00ED0ED0" w14:paraId="0B022728" w14:textId="77777777" w:rsidTr="00D90107">
        <w:trPr>
          <w:trHeight w:val="324"/>
        </w:trPr>
        <w:tc>
          <w:tcPr>
            <w:tcW w:w="3654" w:type="dxa"/>
            <w:gridSpan w:val="2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5FDFB8C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dministrador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BA7E5BB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324EF6F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D0ED0" w:rsidRPr="00ED0ED0" w14:paraId="21D276D1" w14:textId="77777777" w:rsidTr="00D90107">
        <w:trPr>
          <w:trHeight w:val="312"/>
        </w:trPr>
        <w:tc>
          <w:tcPr>
            <w:tcW w:w="3654" w:type="dxa"/>
            <w:gridSpan w:val="2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CA4D4FD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mpleado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A8BD53D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1804B38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D0ED0" w:rsidRPr="00ED0ED0" w14:paraId="5F82E8C7" w14:textId="77777777" w:rsidTr="00D90107">
        <w:trPr>
          <w:trHeight w:val="312"/>
        </w:trPr>
        <w:tc>
          <w:tcPr>
            <w:tcW w:w="3654" w:type="dxa"/>
            <w:gridSpan w:val="2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224F0BE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liente registrado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E346111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A7CC449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D0ED0" w:rsidRPr="00ED0ED0" w14:paraId="732AB189" w14:textId="77777777" w:rsidTr="00D90107">
        <w:trPr>
          <w:trHeight w:val="312"/>
        </w:trPr>
        <w:tc>
          <w:tcPr>
            <w:tcW w:w="3654" w:type="dxa"/>
            <w:gridSpan w:val="2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C290657" w14:textId="77777777" w:rsidR="00ED0ED0" w:rsidRPr="00ED0ED0" w:rsidRDefault="00ED0ED0" w:rsidP="00ED0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liente invitado</w:t>
            </w: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CE50E9A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mplej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A6DD900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ED0ED0" w:rsidRPr="00ED0ED0" w14:paraId="148AE51A" w14:textId="77777777" w:rsidTr="00D90107">
        <w:trPr>
          <w:trHeight w:val="324"/>
        </w:trPr>
        <w:tc>
          <w:tcPr>
            <w:tcW w:w="8222" w:type="dxa"/>
            <w:gridSpan w:val="3"/>
            <w:tcBorders>
              <w:top w:val="single" w:sz="8" w:space="0" w:color="000000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7E9BB1F" w14:textId="77777777" w:rsidR="00ED0ED0" w:rsidRPr="00ED0ED0" w:rsidRDefault="00ED0ED0" w:rsidP="00ED0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otal UAW=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CBC72BE" w14:textId="77777777" w:rsidR="00ED0ED0" w:rsidRPr="00ED0ED0" w:rsidRDefault="00ED0ED0" w:rsidP="00ED0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ED0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12</w:t>
            </w:r>
          </w:p>
        </w:tc>
      </w:tr>
    </w:tbl>
    <w:p w14:paraId="0DB87BA1" w14:textId="77777777" w:rsidR="00ED0ED0" w:rsidRDefault="00ED0ED0" w:rsidP="00A2055A"/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540"/>
      </w:tblGrid>
      <w:tr w:rsidR="00D90107" w:rsidRPr="000401AC" w14:paraId="75508738" w14:textId="77777777" w:rsidTr="00D90107">
        <w:trPr>
          <w:trHeight w:val="300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0131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eniendo los resultados de UUCW y UAW, sustituimos los valores:</w:t>
            </w:r>
          </w:p>
        </w:tc>
      </w:tr>
      <w:tr w:rsidR="00D90107" w:rsidRPr="000401AC" w14:paraId="0ADC009B" w14:textId="77777777" w:rsidTr="00D90107">
        <w:trPr>
          <w:trHeight w:val="31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2D60680E" w14:textId="77777777" w:rsidR="00D90107" w:rsidRPr="000401AC" w:rsidRDefault="00D90107" w:rsidP="00D9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UUCP =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6684AC89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UUCW + UAW</w:t>
            </w:r>
          </w:p>
        </w:tc>
      </w:tr>
      <w:tr w:rsidR="00D90107" w:rsidRPr="000401AC" w14:paraId="4D64BE57" w14:textId="77777777" w:rsidTr="00D90107">
        <w:trPr>
          <w:trHeight w:val="312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FEE"/>
            <w:vAlign w:val="center"/>
            <w:hideMark/>
          </w:tcPr>
          <w:p w14:paraId="350FDEF3" w14:textId="77777777" w:rsidR="00D90107" w:rsidRPr="000401AC" w:rsidRDefault="00D90107" w:rsidP="00D9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UUCP</w:t>
            </w: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=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E8E34C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72</w:t>
            </w:r>
          </w:p>
        </w:tc>
      </w:tr>
    </w:tbl>
    <w:p w14:paraId="698875B6" w14:textId="77777777" w:rsidR="00D90107" w:rsidRDefault="00D90107" w:rsidP="00A2055A"/>
    <w:tbl>
      <w:tblPr>
        <w:tblW w:w="141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5"/>
        <w:gridCol w:w="5559"/>
        <w:gridCol w:w="2197"/>
        <w:gridCol w:w="2346"/>
      </w:tblGrid>
      <w:tr w:rsidR="00D90107" w:rsidRPr="000401AC" w14:paraId="0392904B" w14:textId="77777777" w:rsidTr="000401AC">
        <w:trPr>
          <w:trHeight w:val="312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12D1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  <w:t>Paso 2: Cálculo de TCF: Factor de Complejidad Técnica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B157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5981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90107" w:rsidRPr="000401AC" w14:paraId="749B56D5" w14:textId="77777777" w:rsidTr="000401AC">
        <w:trPr>
          <w:trHeight w:val="312"/>
        </w:trPr>
        <w:tc>
          <w:tcPr>
            <w:tcW w:w="14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2422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ste factor es percibido subjetivamente por el equipo de desarrollo evaluando </w:t>
            </w:r>
          </w:p>
          <w:p w14:paraId="28B64C56" w14:textId="1BFDF70F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proofErr w:type="gramStart"/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da</w:t>
            </w:r>
            <w:proofErr w:type="gramEnd"/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uno de sus puntos con la siguiente escala.</w:t>
            </w:r>
          </w:p>
        </w:tc>
      </w:tr>
      <w:tr w:rsidR="00D90107" w:rsidRPr="000401AC" w14:paraId="4BE30241" w14:textId="77777777" w:rsidTr="000401AC">
        <w:trPr>
          <w:trHeight w:val="324"/>
        </w:trPr>
        <w:tc>
          <w:tcPr>
            <w:tcW w:w="4095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65F102F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5559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7FC96A5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Valor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FAEE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3EC6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90107" w:rsidRPr="000401AC" w14:paraId="6E01BBFB" w14:textId="77777777" w:rsidTr="000401AC">
        <w:trPr>
          <w:trHeight w:val="324"/>
        </w:trPr>
        <w:tc>
          <w:tcPr>
            <w:tcW w:w="4095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EDA550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Irrelevante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8FD9A9A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 a 2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FFB4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7CAC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90107" w:rsidRPr="000401AC" w14:paraId="41A8617E" w14:textId="77777777" w:rsidTr="000401AC">
        <w:trPr>
          <w:trHeight w:val="312"/>
        </w:trPr>
        <w:tc>
          <w:tcPr>
            <w:tcW w:w="4095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39582CB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9C79444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 a 4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CB78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A178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D90107" w:rsidRPr="000401AC" w14:paraId="517651F6" w14:textId="77777777" w:rsidTr="000401AC">
        <w:trPr>
          <w:trHeight w:val="312"/>
        </w:trPr>
        <w:tc>
          <w:tcPr>
            <w:tcW w:w="4095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3B10400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sencial</w:t>
            </w:r>
          </w:p>
        </w:tc>
        <w:tc>
          <w:tcPr>
            <w:tcW w:w="5559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8F35D0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8886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5D7D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2CE6E061" w14:textId="77777777" w:rsidR="00D90107" w:rsidRDefault="00D90107" w:rsidP="00A2055A"/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4252"/>
        <w:gridCol w:w="1134"/>
        <w:gridCol w:w="1604"/>
        <w:gridCol w:w="1728"/>
      </w:tblGrid>
      <w:tr w:rsidR="00D90107" w:rsidRPr="000401AC" w14:paraId="196F02D8" w14:textId="77777777" w:rsidTr="000401AC">
        <w:trPr>
          <w:trHeight w:val="324"/>
        </w:trPr>
        <w:tc>
          <w:tcPr>
            <w:tcW w:w="163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0758F09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actor técnico</w:t>
            </w:r>
          </w:p>
        </w:tc>
        <w:tc>
          <w:tcPr>
            <w:tcW w:w="4252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A133FB9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F809F1B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eso</w:t>
            </w:r>
          </w:p>
        </w:tc>
        <w:tc>
          <w:tcPr>
            <w:tcW w:w="1604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1464B53D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mpacto percibido</w:t>
            </w:r>
          </w:p>
        </w:tc>
        <w:tc>
          <w:tcPr>
            <w:tcW w:w="1728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7689A43F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actor calculado</w:t>
            </w:r>
          </w:p>
        </w:tc>
      </w:tr>
      <w:tr w:rsidR="00D90107" w:rsidRPr="000401AC" w14:paraId="30B7F5C4" w14:textId="77777777" w:rsidTr="000401AC">
        <w:trPr>
          <w:trHeight w:val="324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2CCD8FB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7ACFE16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istema distribui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29C50DB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1D6CA9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8278F79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90107" w:rsidRPr="000401AC" w14:paraId="3654E888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C5C2DC2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7541EE1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Rendimiento o tiempo de respue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1316872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F809490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2D02629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D90107" w:rsidRPr="000401AC" w14:paraId="6D323FE8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26989F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5DF8DEB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ficiencia del usuario fi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C54567F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A873614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0328557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D90107" w:rsidRPr="000401AC" w14:paraId="4D987661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BCA974D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61B2DBA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cesamiento interno comple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BB620B9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5121F1D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340876F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90107" w:rsidRPr="000401AC" w14:paraId="2F80946B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D0244E5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B1A0758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código debe ser reutiliza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0988214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5C2FB33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42BCDB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D90107" w:rsidRPr="000401AC" w14:paraId="362C5EBC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2CA8EA8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FCFAF4D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cilidad de instal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D8508F2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3B4FBF0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131FFBA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5</w:t>
            </w:r>
          </w:p>
        </w:tc>
      </w:tr>
      <w:tr w:rsidR="00D90107" w:rsidRPr="000401AC" w14:paraId="05940D2F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F3B15CE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8C072EC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cilidad de u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A05C7F1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AD413F0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50D982E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5</w:t>
            </w:r>
          </w:p>
        </w:tc>
      </w:tr>
      <w:tr w:rsidR="00D90107" w:rsidRPr="000401AC" w14:paraId="15545AAA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BCA69D7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F4B2590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ortabil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0ECD197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831643F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9DFAF48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90107" w:rsidRPr="000401AC" w14:paraId="17322394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026E8D3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FBEC1EA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cilidad de camb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642210F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9F291BB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9CD61EA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D90107" w:rsidRPr="000401AC" w14:paraId="567DDD86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98BA8DF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DDA777B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ncurren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126AF48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41F31E7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BCA2F1A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</w:tr>
      <w:tr w:rsidR="00D90107" w:rsidRPr="000401AC" w14:paraId="63105869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5A838CB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119798CB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racterísticas especiales de seguri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7FCD5D70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4868CA6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8CE72A1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D90107" w:rsidRPr="000401AC" w14:paraId="47B1BBE4" w14:textId="77777777" w:rsidTr="000401AC">
        <w:trPr>
          <w:trHeight w:val="3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51CB0C1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38B59236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rovee acceso directo a terceras part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8B70101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FAE3F9C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2ACAF8A6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</w:tr>
      <w:tr w:rsidR="00D90107" w:rsidRPr="000401AC" w14:paraId="735B19DF" w14:textId="77777777" w:rsidTr="000401AC">
        <w:trPr>
          <w:trHeight w:val="612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881ED87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B820365" w14:textId="77777777" w:rsidR="00D90107" w:rsidRPr="000401AC" w:rsidRDefault="00D90107" w:rsidP="00D901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Se requiere facilidades especiales de entrenamiento a usu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45C9321A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293E563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0ED3EDEB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</w:t>
            </w:r>
          </w:p>
        </w:tc>
      </w:tr>
      <w:tr w:rsidR="00D90107" w:rsidRPr="000401AC" w14:paraId="286865D9" w14:textId="77777777" w:rsidTr="000401AC">
        <w:trPr>
          <w:trHeight w:val="324"/>
        </w:trPr>
        <w:tc>
          <w:tcPr>
            <w:tcW w:w="163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08FC877C" w14:textId="77777777" w:rsidR="00D90107" w:rsidRPr="000401AC" w:rsidRDefault="00D90107" w:rsidP="00D9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otal FT=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AE6631B" w14:textId="77777777" w:rsidR="00D90107" w:rsidRPr="000401AC" w:rsidRDefault="00D90107" w:rsidP="00D9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5374F273" w14:textId="77777777" w:rsidR="00D90107" w:rsidRPr="000401AC" w:rsidRDefault="00D90107" w:rsidP="00D9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vAlign w:val="center"/>
            <w:hideMark/>
          </w:tcPr>
          <w:p w14:paraId="48861858" w14:textId="77777777" w:rsidR="00D90107" w:rsidRPr="000401AC" w:rsidRDefault="00D90107" w:rsidP="00D901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noWrap/>
            <w:vAlign w:val="center"/>
            <w:hideMark/>
          </w:tcPr>
          <w:p w14:paraId="5B60B764" w14:textId="77777777" w:rsidR="00D90107" w:rsidRPr="000401AC" w:rsidRDefault="00D90107" w:rsidP="00D9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26</w:t>
            </w:r>
          </w:p>
        </w:tc>
      </w:tr>
    </w:tbl>
    <w:p w14:paraId="78FBB198" w14:textId="77777777" w:rsidR="00D90107" w:rsidRDefault="00D90107" w:rsidP="00A2055A"/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540"/>
      </w:tblGrid>
      <w:tr w:rsidR="000401AC" w:rsidRPr="000401AC" w14:paraId="76840A9E" w14:textId="77777777" w:rsidTr="000401AC">
        <w:trPr>
          <w:trHeight w:val="312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EE76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eniendo el resultado final del factor técnico aplicaremos la fórmula para TCF:</w:t>
            </w:r>
          </w:p>
        </w:tc>
      </w:tr>
      <w:tr w:rsidR="000401AC" w:rsidRPr="000401AC" w14:paraId="3D564D3F" w14:textId="77777777" w:rsidTr="000401AC">
        <w:trPr>
          <w:trHeight w:val="324"/>
        </w:trPr>
        <w:tc>
          <w:tcPr>
            <w:tcW w:w="3840" w:type="dxa"/>
            <w:tcBorders>
              <w:top w:val="single" w:sz="8" w:space="0" w:color="000000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29842DD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CF =</w:t>
            </w:r>
          </w:p>
        </w:tc>
        <w:tc>
          <w:tcPr>
            <w:tcW w:w="4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649EEAD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 0.6 + (0.01 * Total FT)</w:t>
            </w:r>
          </w:p>
        </w:tc>
      </w:tr>
      <w:tr w:rsidR="000401AC" w:rsidRPr="000401AC" w14:paraId="063727DA" w14:textId="77777777" w:rsidTr="000401AC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2DE4108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CF =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FFFF00"/>
            <w:vAlign w:val="center"/>
            <w:hideMark/>
          </w:tcPr>
          <w:p w14:paraId="13718CE7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0.86</w:t>
            </w:r>
          </w:p>
        </w:tc>
      </w:tr>
    </w:tbl>
    <w:p w14:paraId="40F189B6" w14:textId="77777777" w:rsidR="000401AC" w:rsidRDefault="000401AC" w:rsidP="00A2055A"/>
    <w:p w14:paraId="53148156" w14:textId="77777777" w:rsidR="00853EE4" w:rsidRDefault="00853EE4" w:rsidP="00A2055A"/>
    <w:tbl>
      <w:tblPr>
        <w:tblW w:w="1034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252"/>
        <w:gridCol w:w="1134"/>
        <w:gridCol w:w="1560"/>
        <w:gridCol w:w="1842"/>
      </w:tblGrid>
      <w:tr w:rsidR="000401AC" w:rsidRPr="000401AC" w14:paraId="1E171012" w14:textId="77777777" w:rsidTr="000401AC">
        <w:trPr>
          <w:trHeight w:val="312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12C4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  <w:t>Paso 3: Cálculo de ECF: Factor de Complejidad Ambient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9E8D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6DA7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5EC1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0401AC" w:rsidRPr="000401AC" w14:paraId="51A9329F" w14:textId="77777777" w:rsidTr="000401AC">
        <w:trPr>
          <w:trHeight w:val="312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6AB88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 xml:space="preserve">El ECF trata los factores con las habilidades y experiencias del grupo desarrollador del proyecto. </w:t>
            </w:r>
          </w:p>
          <w:p w14:paraId="67F1928B" w14:textId="77777777" w:rsid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stos se evalúan del 0 al 5, siendo 1 un fuerte impacto negativo y 5 un fuerte impacto positivo.</w:t>
            </w:r>
          </w:p>
          <w:p w14:paraId="75D0430D" w14:textId="640F37B4" w:rsidR="00783253" w:rsidRPr="000401AC" w:rsidRDefault="00783253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0401AC" w:rsidRPr="000401AC" w14:paraId="6F57605A" w14:textId="77777777" w:rsidTr="000401AC">
        <w:trPr>
          <w:trHeight w:val="324"/>
        </w:trPr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07E2FD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Factor técnico</w:t>
            </w:r>
          </w:p>
        </w:tc>
        <w:tc>
          <w:tcPr>
            <w:tcW w:w="4252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09BECF6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Descripción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8DE662B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eso</w:t>
            </w:r>
          </w:p>
        </w:tc>
        <w:tc>
          <w:tcPr>
            <w:tcW w:w="15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702606E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Impacto percibido</w:t>
            </w:r>
          </w:p>
        </w:tc>
        <w:tc>
          <w:tcPr>
            <w:tcW w:w="1842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13A2983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actor calculado</w:t>
            </w:r>
          </w:p>
        </w:tc>
      </w:tr>
      <w:tr w:rsidR="000401AC" w:rsidRPr="000401AC" w14:paraId="5666EA34" w14:textId="77777777" w:rsidTr="000401AC">
        <w:trPr>
          <w:trHeight w:val="624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6184DC4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D6C0F6C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Familiaridad con el modelo de proyecto utilizado. Familiaridad con U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5989D6A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ADBDD07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FBB1023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.5</w:t>
            </w:r>
          </w:p>
        </w:tc>
      </w:tr>
      <w:tr w:rsidR="000401AC" w:rsidRPr="000401AC" w14:paraId="4661A183" w14:textId="77777777" w:rsidTr="000401AC">
        <w:trPr>
          <w:trHeight w:val="312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5339E6A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85113F5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Personal tiempo parc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9779AD7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C7BCEBF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4B74868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3</w:t>
            </w:r>
          </w:p>
        </w:tc>
      </w:tr>
      <w:tr w:rsidR="000401AC" w:rsidRPr="000401AC" w14:paraId="46DA1B29" w14:textId="77777777" w:rsidTr="000401AC">
        <w:trPr>
          <w:trHeight w:val="312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A7DEF5D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C549548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apacidad del analista lí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3EFC479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0511D36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2DA96DA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5</w:t>
            </w:r>
          </w:p>
        </w:tc>
      </w:tr>
      <w:tr w:rsidR="000401AC" w:rsidRPr="000401AC" w14:paraId="11C198C5" w14:textId="77777777" w:rsidTr="000401AC">
        <w:trPr>
          <w:trHeight w:val="312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850D860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089A49C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periencia en la aplic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B7C9DF6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0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6C49D11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FCA5F93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.5</w:t>
            </w:r>
          </w:p>
        </w:tc>
      </w:tr>
      <w:tr w:rsidR="000401AC" w:rsidRPr="000401AC" w14:paraId="0D305E94" w14:textId="77777777" w:rsidTr="000401AC">
        <w:trPr>
          <w:trHeight w:val="312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B0E758A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4BFFCEA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xperiencia en orientación a obje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4563EF3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BB9D4FC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32C7FD1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</w:tr>
      <w:tr w:rsidR="000401AC" w:rsidRPr="000401AC" w14:paraId="437859FA" w14:textId="77777777" w:rsidTr="000401AC">
        <w:trPr>
          <w:trHeight w:val="312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3A90B97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72E5FB1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otiv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91A0037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586FB92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66DF5B8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0401AC" w:rsidRPr="000401AC" w14:paraId="194D85B7" w14:textId="77777777" w:rsidTr="000401AC">
        <w:trPr>
          <w:trHeight w:val="312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B20A641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E971508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Dificultad del lenguaje de program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50EB2B0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FEA0186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F49479F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-3</w:t>
            </w:r>
          </w:p>
        </w:tc>
      </w:tr>
      <w:tr w:rsidR="000401AC" w:rsidRPr="000401AC" w14:paraId="19924A51" w14:textId="77777777" w:rsidTr="000401AC">
        <w:trPr>
          <w:trHeight w:val="312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E0F86FC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4BA52A7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stabilidad de los requerimi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B01BA18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C4CF400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F397034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0401AC" w:rsidRPr="000401AC" w14:paraId="332132CD" w14:textId="77777777" w:rsidTr="000401AC">
        <w:trPr>
          <w:trHeight w:val="324"/>
        </w:trPr>
        <w:tc>
          <w:tcPr>
            <w:tcW w:w="156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1C39CD96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otal FA =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090A3E5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14:paraId="77EC6F11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46DC826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2A44614" w14:textId="77777777" w:rsidR="000401AC" w:rsidRPr="000401AC" w:rsidRDefault="000401AC" w:rsidP="00040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16.5</w:t>
            </w:r>
          </w:p>
        </w:tc>
      </w:tr>
    </w:tbl>
    <w:p w14:paraId="0D0096F0" w14:textId="77777777" w:rsidR="000401AC" w:rsidRDefault="000401AC" w:rsidP="00A2055A"/>
    <w:tbl>
      <w:tblPr>
        <w:tblW w:w="8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4540"/>
      </w:tblGrid>
      <w:tr w:rsidR="000401AC" w:rsidRPr="000401AC" w14:paraId="2F1F5C6B" w14:textId="77777777" w:rsidTr="000401AC">
        <w:trPr>
          <w:trHeight w:val="312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23CD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Aplicación de la fórmula para calcular ECF:</w:t>
            </w:r>
          </w:p>
        </w:tc>
      </w:tr>
      <w:tr w:rsidR="000401AC" w:rsidRPr="000401AC" w14:paraId="29040DDF" w14:textId="77777777" w:rsidTr="000401AC">
        <w:trPr>
          <w:trHeight w:val="324"/>
        </w:trPr>
        <w:tc>
          <w:tcPr>
            <w:tcW w:w="3840" w:type="dxa"/>
            <w:tcBorders>
              <w:top w:val="single" w:sz="8" w:space="0" w:color="000000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12952C1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CF =</w:t>
            </w:r>
          </w:p>
        </w:tc>
        <w:tc>
          <w:tcPr>
            <w:tcW w:w="4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958A6CF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.4 + (-0.03 * Total FA)</w:t>
            </w:r>
          </w:p>
        </w:tc>
      </w:tr>
      <w:tr w:rsidR="000401AC" w:rsidRPr="000401AC" w14:paraId="21AD9872" w14:textId="77777777" w:rsidTr="000401AC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B94E01B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CF =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FFFF00"/>
            <w:vAlign w:val="center"/>
            <w:hideMark/>
          </w:tcPr>
          <w:p w14:paraId="39663936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0.905</w:t>
            </w:r>
          </w:p>
        </w:tc>
      </w:tr>
      <w:tr w:rsidR="000401AC" w:rsidRPr="000401AC" w14:paraId="6E4D4DF7" w14:textId="77777777" w:rsidTr="000401AC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205D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  <w:lang w:eastAsia="es-MX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462E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0401AC" w:rsidRPr="000401AC" w14:paraId="07301BD2" w14:textId="77777777" w:rsidTr="000401AC">
        <w:trPr>
          <w:trHeight w:val="324"/>
        </w:trPr>
        <w:tc>
          <w:tcPr>
            <w:tcW w:w="8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F538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es-MX"/>
              </w:rPr>
              <w:t>Paso 4: Cálculo de UCP con los valores obtenidos sin productividad</w:t>
            </w:r>
          </w:p>
        </w:tc>
      </w:tr>
      <w:tr w:rsidR="000401AC" w:rsidRPr="000401AC" w14:paraId="5E844FD0" w14:textId="77777777" w:rsidTr="000401AC">
        <w:trPr>
          <w:trHeight w:val="324"/>
        </w:trPr>
        <w:tc>
          <w:tcPr>
            <w:tcW w:w="3840" w:type="dxa"/>
            <w:tcBorders>
              <w:top w:val="single" w:sz="8" w:space="0" w:color="000000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BA7FCC9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UCP =</w:t>
            </w:r>
          </w:p>
        </w:tc>
        <w:tc>
          <w:tcPr>
            <w:tcW w:w="4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6999F62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UUCP * TCF * ECF</w:t>
            </w:r>
          </w:p>
        </w:tc>
      </w:tr>
      <w:tr w:rsidR="000401AC" w:rsidRPr="000401AC" w14:paraId="6C081AEE" w14:textId="77777777" w:rsidTr="000401AC">
        <w:trPr>
          <w:trHeight w:val="324"/>
        </w:trPr>
        <w:tc>
          <w:tcPr>
            <w:tcW w:w="3840" w:type="dxa"/>
            <w:tcBorders>
              <w:top w:val="nil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4F6B6E8" w14:textId="77777777" w:rsidR="000401AC" w:rsidRPr="000401AC" w:rsidRDefault="000401AC" w:rsidP="00040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UCP = 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000000"/>
              <w:right w:val="single" w:sz="8" w:space="0" w:color="4F81BD"/>
            </w:tcBorders>
            <w:shd w:val="clear" w:color="000000" w:fill="FFFF00"/>
            <w:vAlign w:val="center"/>
            <w:hideMark/>
          </w:tcPr>
          <w:p w14:paraId="57D39BAD" w14:textId="77777777" w:rsidR="000401AC" w:rsidRPr="000401AC" w:rsidRDefault="000401AC" w:rsidP="00040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040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56.0376</w:t>
            </w:r>
          </w:p>
        </w:tc>
      </w:tr>
    </w:tbl>
    <w:p w14:paraId="2CA09718" w14:textId="77777777" w:rsidR="000401AC" w:rsidRDefault="000401AC" w:rsidP="00A2055A"/>
    <w:p w14:paraId="7FC3CBC0" w14:textId="77777777" w:rsidR="00777730" w:rsidRDefault="007777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DA996E1" w14:textId="4A281BEA" w:rsidR="00B56A37" w:rsidRDefault="00B56A37" w:rsidP="00B56A37">
      <w:pPr>
        <w:pStyle w:val="Ttulo2"/>
      </w:pPr>
      <w:bookmarkStart w:id="14" w:name="_Toc432357569"/>
      <w:r>
        <w:lastRenderedPageBreak/>
        <w:t xml:space="preserve">Puntos </w:t>
      </w:r>
      <w:r w:rsidR="00FF62D1">
        <w:t>O</w:t>
      </w:r>
      <w:r>
        <w:t>bjeto</w:t>
      </w:r>
      <w:bookmarkEnd w:id="14"/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8"/>
      </w:tblGrid>
      <w:tr w:rsidR="00B56A37" w:rsidRPr="00B56A37" w14:paraId="1F1022C3" w14:textId="77777777" w:rsidTr="00B56A37">
        <w:trPr>
          <w:trHeight w:val="312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2BDB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ALCULO DE PUNTOS OBJETO</w:t>
            </w:r>
          </w:p>
        </w:tc>
      </w:tr>
      <w:tr w:rsidR="00B56A37" w:rsidRPr="00B56A37" w14:paraId="612574CC" w14:textId="77777777" w:rsidTr="00B56A37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6124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1) Determinar cantidad de objetos: Estimar cantidad de pantallas (pantallas, vistas), reportes, componentes de 3GL que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ndra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la aplicación</w:t>
            </w:r>
          </w:p>
        </w:tc>
      </w:tr>
      <w:tr w:rsidR="00B56A37" w:rsidRPr="00B56A37" w14:paraId="67F30BC5" w14:textId="77777777" w:rsidTr="00B56A37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A453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) Calificar cada instancia de un objeto según sus niveles de complejidad</w:t>
            </w:r>
          </w:p>
        </w:tc>
      </w:tr>
      <w:tr w:rsidR="00B56A37" w:rsidRPr="00B56A37" w14:paraId="09FA1A81" w14:textId="77777777" w:rsidTr="00B56A37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7BED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) Dar el peso a cada objeto según el nivel de complejidad. Los pesos reflejan el esfuerzo relativo requerido para implementar una instancia de ese nivel de complejidad</w:t>
            </w:r>
          </w:p>
        </w:tc>
      </w:tr>
      <w:tr w:rsidR="00B56A37" w:rsidRPr="00B56A37" w14:paraId="158EC386" w14:textId="77777777" w:rsidTr="00B56A37">
        <w:trPr>
          <w:trHeight w:val="300"/>
        </w:trPr>
        <w:tc>
          <w:tcPr>
            <w:tcW w:w="8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6D73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) Determinar la cantidad de PO sumando todos los pesos de las instancias de los tipos de objetos especificados</w:t>
            </w:r>
          </w:p>
        </w:tc>
      </w:tr>
    </w:tbl>
    <w:p w14:paraId="6416BBA4" w14:textId="77777777" w:rsidR="00B56A37" w:rsidRDefault="00B56A37" w:rsidP="00B56A37"/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952"/>
        <w:gridCol w:w="2552"/>
        <w:gridCol w:w="2976"/>
      </w:tblGrid>
      <w:tr w:rsidR="00B56A37" w:rsidRPr="00B56A37" w14:paraId="7E04CB8C" w14:textId="77777777" w:rsidTr="00B56A37">
        <w:trPr>
          <w:trHeight w:val="312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99ED958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ra plantillas</w:t>
            </w:r>
          </w:p>
        </w:tc>
      </w:tr>
      <w:tr w:rsidR="00B56A37" w:rsidRPr="00B56A37" w14:paraId="235AA968" w14:textId="77777777" w:rsidTr="00B56A37">
        <w:trPr>
          <w:trHeight w:val="300"/>
        </w:trPr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901BE1C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# de vistas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2E7029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umero</w:t>
            </w:r>
            <w:proofErr w:type="spellEnd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y fuente de tablas de datos</w:t>
            </w:r>
          </w:p>
        </w:tc>
      </w:tr>
      <w:tr w:rsidR="00B56A37" w:rsidRPr="00B56A37" w14:paraId="57E57A97" w14:textId="77777777" w:rsidTr="00B56A37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1B2C0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63E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tal &lt; 4 (&lt;2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rvr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&lt;3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nt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EA2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tal &lt;8 (2 a 3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rvr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3 a 5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nt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FF22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tal &gt;8 (&gt;3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rvr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&gt;5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nt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B56A37" w:rsidRPr="00B56A37" w14:paraId="48F64795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99CD86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lt;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062A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3594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2AB5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dio</w:t>
            </w:r>
          </w:p>
        </w:tc>
      </w:tr>
      <w:tr w:rsidR="00B56A37" w:rsidRPr="00B56A37" w14:paraId="164E91D5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B24F33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 a 7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BDB9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4602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B8D4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ficil</w:t>
            </w:r>
            <w:proofErr w:type="spellEnd"/>
          </w:p>
        </w:tc>
      </w:tr>
      <w:tr w:rsidR="00B56A37" w:rsidRPr="00B56A37" w14:paraId="56F0E825" w14:textId="77777777" w:rsidTr="00B56A37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F3D52AC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= 8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7676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6EDF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ifici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5155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ficil</w:t>
            </w:r>
            <w:proofErr w:type="spellEnd"/>
          </w:p>
        </w:tc>
      </w:tr>
      <w:tr w:rsidR="00B56A37" w:rsidRPr="00B56A37" w14:paraId="738DC2AB" w14:textId="77777777" w:rsidTr="00B56A37">
        <w:trPr>
          <w:trHeight w:val="312"/>
        </w:trPr>
        <w:tc>
          <w:tcPr>
            <w:tcW w:w="1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6AB1B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F1894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EC3A7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4A800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B56A37" w:rsidRPr="00B56A37" w14:paraId="4FF3872A" w14:textId="77777777" w:rsidTr="00B56A37">
        <w:trPr>
          <w:trHeight w:val="312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14:paraId="2071FC94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ra informes</w:t>
            </w:r>
          </w:p>
        </w:tc>
      </w:tr>
      <w:tr w:rsidR="00B56A37" w:rsidRPr="00B56A37" w14:paraId="7A8533F7" w14:textId="77777777" w:rsidTr="00B56A37">
        <w:trPr>
          <w:trHeight w:val="312"/>
        </w:trPr>
        <w:tc>
          <w:tcPr>
            <w:tcW w:w="1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C95487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# de secciones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14:paraId="160936BA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umero</w:t>
            </w:r>
            <w:proofErr w:type="spellEnd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y fuente de tablas de datos</w:t>
            </w:r>
          </w:p>
        </w:tc>
      </w:tr>
      <w:tr w:rsidR="00B56A37" w:rsidRPr="00B56A37" w14:paraId="07B7AEAC" w14:textId="77777777" w:rsidTr="00B56A37">
        <w:trPr>
          <w:trHeight w:val="300"/>
        </w:trPr>
        <w:tc>
          <w:tcPr>
            <w:tcW w:w="1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785FC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0D1A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tal &lt; 4 (&lt;2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rvr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&lt;3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nt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A89D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tal &lt;8 (2 a 3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rvr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3 a 5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nt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66C6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Total &gt;8 (&gt;3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rvr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&gt;5 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nt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</w:tr>
      <w:tr w:rsidR="00B56A37" w:rsidRPr="00B56A37" w14:paraId="4F2241CC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CB4AFD0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0 </w:t>
            </w:r>
            <w:proofErr w:type="spellStart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ó</w:t>
            </w:r>
            <w:proofErr w:type="spellEnd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824D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7F3F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3AFF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dio</w:t>
            </w:r>
          </w:p>
        </w:tc>
      </w:tr>
      <w:tr w:rsidR="00B56A37" w:rsidRPr="00B56A37" w14:paraId="3F7320BC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042FDEE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2 </w:t>
            </w:r>
            <w:proofErr w:type="spellStart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ó</w:t>
            </w:r>
            <w:proofErr w:type="spellEnd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96F6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2CD1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1269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ficil</w:t>
            </w:r>
            <w:proofErr w:type="spellEnd"/>
          </w:p>
        </w:tc>
      </w:tr>
      <w:tr w:rsidR="00B56A37" w:rsidRPr="00B56A37" w14:paraId="33B43E5E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EBB96ED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&gt;= 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D8A4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DD8D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ficil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3920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ficil</w:t>
            </w:r>
            <w:proofErr w:type="spellEnd"/>
          </w:p>
        </w:tc>
      </w:tr>
      <w:tr w:rsidR="00B56A37" w:rsidRPr="00B56A37" w14:paraId="53D91742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6967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524F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7BE4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8F7A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B56A37" w:rsidRPr="00B56A37" w14:paraId="1EEBF958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13F2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0402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7314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A281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B56A37" w:rsidRPr="00B56A37" w14:paraId="4FD5CD8C" w14:textId="77777777" w:rsidTr="00B56A37">
        <w:trPr>
          <w:trHeight w:val="312"/>
        </w:trPr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5DC96D9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po de objeto</w:t>
            </w:r>
          </w:p>
        </w:tc>
        <w:tc>
          <w:tcPr>
            <w:tcW w:w="7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14:paraId="137D7A9E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mplejidad - peso</w:t>
            </w:r>
          </w:p>
        </w:tc>
      </w:tr>
      <w:tr w:rsidR="00B56A37" w:rsidRPr="00B56A37" w14:paraId="58041912" w14:textId="77777777" w:rsidTr="00B56A37">
        <w:trPr>
          <w:trHeight w:val="312"/>
        </w:trPr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B5F01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8B89FD2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imp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DD84229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edio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C6EF6EF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ificil</w:t>
            </w:r>
            <w:proofErr w:type="spellEnd"/>
          </w:p>
        </w:tc>
      </w:tr>
      <w:tr w:rsidR="00B56A37" w:rsidRPr="00B56A37" w14:paraId="4C7C0EE6" w14:textId="77777777" w:rsidTr="00B56A37">
        <w:trPr>
          <w:trHeight w:val="30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3042B71C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Pantalla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7269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D354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054D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</w:tr>
      <w:tr w:rsidR="00B56A37" w:rsidRPr="00B56A37" w14:paraId="7E615AE8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4E5462AC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Informes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478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3D11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6BCC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B56A37" w:rsidRPr="00B56A37" w14:paraId="234B3123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7E96266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mponente 3GL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E774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257B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BF72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0</w:t>
            </w:r>
          </w:p>
        </w:tc>
      </w:tr>
      <w:tr w:rsidR="00B56A37" w:rsidRPr="00B56A37" w14:paraId="431D5289" w14:textId="77777777" w:rsidTr="00B56A37">
        <w:trPr>
          <w:trHeight w:val="312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8D273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4B3C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2540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C3AB" w14:textId="77777777" w:rsidR="00B56A37" w:rsidRPr="00B56A37" w:rsidRDefault="00B56A37" w:rsidP="00B56A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B56A37" w:rsidRPr="00B56A37" w14:paraId="748EEDA6" w14:textId="77777777" w:rsidTr="00B56A37">
        <w:trPr>
          <w:trHeight w:val="300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1C52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6BB9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94AA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0C5B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B56A37" w:rsidRPr="00B56A37" w14:paraId="73E93B3F" w14:textId="77777777" w:rsidTr="00B56A37">
        <w:trPr>
          <w:trHeight w:val="30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FD68" w14:textId="77777777" w:rsidR="00B56A37" w:rsidRP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rvr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 Numero de tablas de datos del servidor usados junto con la plantilla o el informe</w:t>
            </w:r>
          </w:p>
        </w:tc>
      </w:tr>
      <w:tr w:rsidR="00B56A37" w:rsidRPr="00B56A37" w14:paraId="7C475F92" w14:textId="77777777" w:rsidTr="00B56A37">
        <w:trPr>
          <w:trHeight w:val="300"/>
        </w:trPr>
        <w:tc>
          <w:tcPr>
            <w:tcW w:w="9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A57B" w14:textId="77777777" w:rsidR="00B56A37" w:rsidRDefault="00B56A37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*</w:t>
            </w:r>
            <w:proofErr w:type="spellStart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lnt</w:t>
            </w:r>
            <w:proofErr w:type="spellEnd"/>
            <w:r w:rsidRPr="00B56A3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: Numero de tablas de datos del cliente usadas junto con la plantilla o el informe</w:t>
            </w:r>
          </w:p>
          <w:p w14:paraId="4CF4D2F1" w14:textId="77777777" w:rsidR="00777730" w:rsidRDefault="00777730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4EE7547F" w14:textId="77777777" w:rsidR="00C058B6" w:rsidRDefault="00C058B6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tbl>
            <w:tblPr>
              <w:tblW w:w="5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2120"/>
              <w:gridCol w:w="1700"/>
            </w:tblGrid>
            <w:tr w:rsidR="00C058B6" w:rsidRPr="00C058B6" w14:paraId="3A68FA73" w14:textId="77777777" w:rsidTr="00C058B6">
              <w:trPr>
                <w:trHeight w:val="312"/>
              </w:trPr>
              <w:tc>
                <w:tcPr>
                  <w:tcW w:w="1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5682756C" w14:textId="77777777" w:rsidR="00C058B6" w:rsidRPr="00C058B6" w:rsidRDefault="00C058B6" w:rsidP="00C058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lastRenderedPageBreak/>
                    <w:t>1)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65DF8E6B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Plantillas: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678513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8</w:t>
                  </w:r>
                </w:p>
              </w:tc>
            </w:tr>
            <w:tr w:rsidR="00C058B6" w:rsidRPr="00C058B6" w14:paraId="01697D10" w14:textId="77777777" w:rsidTr="00C058B6">
              <w:trPr>
                <w:trHeight w:val="300"/>
              </w:trPr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85CF1BB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50B2789C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Informe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9E52A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</w:tr>
            <w:tr w:rsidR="00C058B6" w:rsidRPr="00C058B6" w14:paraId="4904EC46" w14:textId="77777777" w:rsidTr="00C058B6">
              <w:trPr>
                <w:trHeight w:val="300"/>
              </w:trPr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EF8B81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6EC7B2A5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Component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1D66FD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3GL</w:t>
                  </w:r>
                </w:p>
              </w:tc>
            </w:tr>
            <w:tr w:rsidR="00C058B6" w:rsidRPr="00C058B6" w14:paraId="735DED59" w14:textId="77777777" w:rsidTr="00C058B6">
              <w:trPr>
                <w:trHeight w:val="312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E916B7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1949C9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30A605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C058B6" w:rsidRPr="00C058B6" w14:paraId="18F5D6C5" w14:textId="77777777" w:rsidTr="00C058B6">
              <w:trPr>
                <w:trHeight w:val="312"/>
              </w:trPr>
              <w:tc>
                <w:tcPr>
                  <w:tcW w:w="1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75675FDF" w14:textId="77777777" w:rsidR="00C058B6" w:rsidRPr="00C058B6" w:rsidRDefault="00C058B6" w:rsidP="00C058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>2)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19D5E779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Plantillas: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1DD15E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Dificil</w:t>
                  </w:r>
                  <w:proofErr w:type="spellEnd"/>
                </w:p>
              </w:tc>
            </w:tr>
            <w:tr w:rsidR="00C058B6" w:rsidRPr="00C058B6" w14:paraId="1CF1B0A0" w14:textId="77777777" w:rsidTr="00C058B6">
              <w:trPr>
                <w:trHeight w:val="300"/>
              </w:trPr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A3D1251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03F48399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Informe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933B6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Medio</w:t>
                  </w:r>
                </w:p>
              </w:tc>
            </w:tr>
            <w:tr w:rsidR="00C058B6" w:rsidRPr="00C058B6" w14:paraId="23F6B652" w14:textId="77777777" w:rsidTr="00C058B6">
              <w:trPr>
                <w:trHeight w:val="312"/>
              </w:trPr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11A5FD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6319E021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Component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8508A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3GL</w:t>
                  </w:r>
                </w:p>
              </w:tc>
            </w:tr>
            <w:tr w:rsidR="00C058B6" w:rsidRPr="00C058B6" w14:paraId="03E0486E" w14:textId="77777777" w:rsidTr="00C058B6">
              <w:trPr>
                <w:trHeight w:val="312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BD28C0" w14:textId="77777777" w:rsidR="00C058B6" w:rsidRPr="00C058B6" w:rsidRDefault="00C058B6" w:rsidP="00C058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D13A18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AE9D95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C058B6" w:rsidRPr="00C058B6" w14:paraId="23E2FC25" w14:textId="77777777" w:rsidTr="00C058B6">
              <w:trPr>
                <w:trHeight w:val="312"/>
              </w:trPr>
              <w:tc>
                <w:tcPr>
                  <w:tcW w:w="1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4E475BA2" w14:textId="77777777" w:rsidR="00C058B6" w:rsidRPr="00C058B6" w:rsidRDefault="00C058B6" w:rsidP="00C058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>3)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22932E1F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Plantillas: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5D0DB1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3</w:t>
                  </w:r>
                </w:p>
              </w:tc>
            </w:tr>
            <w:tr w:rsidR="00C058B6" w:rsidRPr="00C058B6" w14:paraId="5D33BD5C" w14:textId="77777777" w:rsidTr="00C058B6">
              <w:trPr>
                <w:trHeight w:val="300"/>
              </w:trPr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5EFDDCC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6E1CCA73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Informes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8F9AD5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5</w:t>
                  </w:r>
                </w:p>
              </w:tc>
            </w:tr>
            <w:tr w:rsidR="00C058B6" w:rsidRPr="00C058B6" w14:paraId="68C967AC" w14:textId="77777777" w:rsidTr="00C058B6">
              <w:trPr>
                <w:trHeight w:val="312"/>
              </w:trPr>
              <w:tc>
                <w:tcPr>
                  <w:tcW w:w="1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4F4666A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4F09AAE0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Component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ED4052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10</w:t>
                  </w:r>
                </w:p>
              </w:tc>
            </w:tr>
            <w:tr w:rsidR="00C058B6" w:rsidRPr="00C058B6" w14:paraId="7661DA10" w14:textId="77777777" w:rsidTr="00C058B6">
              <w:trPr>
                <w:trHeight w:val="312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B222E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AF962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DE0B2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</w:p>
              </w:tc>
            </w:tr>
            <w:tr w:rsidR="00C058B6" w:rsidRPr="00C058B6" w14:paraId="0653BDC4" w14:textId="77777777" w:rsidTr="00C058B6">
              <w:trPr>
                <w:trHeight w:val="312"/>
              </w:trPr>
              <w:tc>
                <w:tcPr>
                  <w:tcW w:w="1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center"/>
                  <w:hideMark/>
                </w:tcPr>
                <w:p w14:paraId="22F78A01" w14:textId="77777777" w:rsidR="00C058B6" w:rsidRPr="00C058B6" w:rsidRDefault="00C058B6" w:rsidP="00C058B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s-MX"/>
                    </w:rPr>
                    <w:t>4)</w:t>
                  </w:r>
                </w:p>
              </w:tc>
              <w:tc>
                <w:tcPr>
                  <w:tcW w:w="2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5B3D7"/>
                  <w:noWrap/>
                  <w:vAlign w:val="bottom"/>
                  <w:hideMark/>
                </w:tcPr>
                <w:p w14:paraId="0D761B50" w14:textId="77777777" w:rsidR="00C058B6" w:rsidRPr="00C058B6" w:rsidRDefault="00C058B6" w:rsidP="00C058B6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PO=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7028277" w14:textId="77777777" w:rsidR="00C058B6" w:rsidRPr="00C058B6" w:rsidRDefault="00C058B6" w:rsidP="00C058B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</w:pPr>
                  <w:r w:rsidRPr="00C058B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MX"/>
                    </w:rPr>
                    <w:t>18</w:t>
                  </w:r>
                </w:p>
              </w:tc>
            </w:tr>
          </w:tbl>
          <w:p w14:paraId="5592D021" w14:textId="77777777" w:rsidR="00C058B6" w:rsidRPr="00B56A37" w:rsidRDefault="00C058B6" w:rsidP="00B56A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20EFB0FE" w14:textId="77777777" w:rsidR="00B56A37" w:rsidRPr="00B56A37" w:rsidRDefault="00B56A37" w:rsidP="00B56A37"/>
    <w:p w14:paraId="2C4E252C" w14:textId="77777777" w:rsidR="00777730" w:rsidRDefault="007777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ED5923E" w14:textId="005A8933" w:rsidR="000401AC" w:rsidRDefault="000401AC" w:rsidP="000401AC">
      <w:pPr>
        <w:pStyle w:val="Ttulo1"/>
      </w:pPr>
      <w:bookmarkStart w:id="15" w:name="_Toc432357570"/>
      <w:r>
        <w:lastRenderedPageBreak/>
        <w:t>Estimación del esfuerzo</w:t>
      </w:r>
      <w:bookmarkEnd w:id="15"/>
    </w:p>
    <w:p w14:paraId="5B71E2FA" w14:textId="1E8AB3E2" w:rsidR="008A77B6" w:rsidRDefault="008A77B6" w:rsidP="008A7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ado en los cálculos anteriores (estimaciones de tamaño) procederemos a realizar el esfuerzo suponiendo 20 días de trabajo al mes, 8 horas-persona por día, es decir, 160 horas-persona al mes.</w:t>
      </w:r>
    </w:p>
    <w:tbl>
      <w:tblPr>
        <w:tblW w:w="6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3320"/>
        <w:gridCol w:w="1733"/>
      </w:tblGrid>
      <w:tr w:rsidR="00FC08D4" w:rsidRPr="00FC08D4" w14:paraId="5268F32C" w14:textId="77777777" w:rsidTr="00FC08D4">
        <w:trPr>
          <w:trHeight w:val="324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bottom"/>
            <w:hideMark/>
          </w:tcPr>
          <w:p w14:paraId="1210B4AD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F=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5F01350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03.8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9BF6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C08D4" w:rsidRPr="00FC08D4" w14:paraId="6F1C033D" w14:textId="77777777" w:rsidTr="00FC08D4">
        <w:trPr>
          <w:trHeight w:val="324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bottom"/>
            <w:hideMark/>
          </w:tcPr>
          <w:p w14:paraId="1F45D1C7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CU=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48D7D42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56.037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2F22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C08D4" w:rsidRPr="00FC08D4" w14:paraId="4695631C" w14:textId="77777777" w:rsidTr="00FC08D4">
        <w:trPr>
          <w:trHeight w:val="324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bottom"/>
            <w:hideMark/>
          </w:tcPr>
          <w:p w14:paraId="20B53DD6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O=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64120C30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784A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C08D4" w:rsidRPr="00FC08D4" w14:paraId="36A7E95E" w14:textId="77777777" w:rsidTr="00FC08D4">
        <w:trPr>
          <w:trHeight w:val="300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CFF1" w14:textId="77777777" w:rsid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  <w:p w14:paraId="6C07F3CC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D605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297F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C08D4" w:rsidRPr="00FC08D4" w14:paraId="1CC93B8E" w14:textId="77777777" w:rsidTr="00FC08D4">
        <w:trPr>
          <w:trHeight w:val="312"/>
        </w:trPr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9B21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ALCULO DEL ESFUERZ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34FB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FC08D4" w:rsidRPr="00FC08D4" w14:paraId="3414B882" w14:textId="77777777" w:rsidTr="00FC08D4">
        <w:trPr>
          <w:trHeight w:val="300"/>
        </w:trPr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7D2A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76933C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76933C"/>
                <w:sz w:val="24"/>
                <w:szCs w:val="24"/>
                <w:lang w:eastAsia="es-MX"/>
              </w:rPr>
              <w:t>LDC: productividad = LDC/Aplicación comercial(800)</w:t>
            </w:r>
          </w:p>
        </w:tc>
      </w:tr>
      <w:tr w:rsidR="00FC08D4" w:rsidRPr="00FC08D4" w14:paraId="6D3246BE" w14:textId="77777777" w:rsidTr="00FC08D4">
        <w:trPr>
          <w:trHeight w:val="312"/>
        </w:trPr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1DA2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  <w:t xml:space="preserve">PF: usar tablas de </w:t>
            </w:r>
            <w:proofErr w:type="spellStart"/>
            <w:r w:rsidRPr="00FC08D4"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  <w:t>Longstreet</w:t>
            </w:r>
            <w:proofErr w:type="spellEnd"/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917D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</w:tr>
      <w:tr w:rsidR="00FC08D4" w:rsidRPr="00FC08D4" w14:paraId="3374A291" w14:textId="77777777" w:rsidTr="00FC08D4">
        <w:trPr>
          <w:trHeight w:val="300"/>
        </w:trPr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DB2A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7030A0"/>
                <w:sz w:val="24"/>
                <w:szCs w:val="24"/>
                <w:lang w:eastAsia="es-MX"/>
              </w:rPr>
              <w:t>PCU: entre 15 (experto) y 30 (inexperto)</w:t>
            </w:r>
          </w:p>
        </w:tc>
      </w:tr>
      <w:tr w:rsidR="00FC08D4" w:rsidRPr="00FC08D4" w14:paraId="1D01F8A5" w14:textId="77777777" w:rsidTr="00FC08D4">
        <w:trPr>
          <w:trHeight w:val="300"/>
        </w:trPr>
        <w:tc>
          <w:tcPr>
            <w:tcW w:w="4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D5305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31869B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31869B"/>
                <w:sz w:val="24"/>
                <w:szCs w:val="24"/>
                <w:lang w:eastAsia="es-MX"/>
              </w:rPr>
              <w:t>PO: usar tasa de productividad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69F16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</w:tr>
      <w:tr w:rsidR="00FC08D4" w:rsidRPr="00FC08D4" w14:paraId="00924A8C" w14:textId="77777777" w:rsidTr="00FC08D4">
        <w:trPr>
          <w:trHeight w:val="312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89C3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E40B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uevosPO</w:t>
            </w:r>
            <w:proofErr w:type="spellEnd"/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= (PO)*[(100 - %reutilización) / 100]</w:t>
            </w:r>
          </w:p>
        </w:tc>
      </w:tr>
      <w:tr w:rsidR="00FC08D4" w:rsidRPr="00FC08D4" w14:paraId="3916C4CD" w14:textId="77777777" w:rsidTr="00FC08D4">
        <w:trPr>
          <w:trHeight w:val="312"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9A74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1375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O * [(100 - </w:t>
            </w: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5</w:t>
            </w: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 / 100] =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F34124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.5</w:t>
            </w:r>
          </w:p>
        </w:tc>
      </w:tr>
    </w:tbl>
    <w:p w14:paraId="356D6420" w14:textId="77777777" w:rsidR="008A77B6" w:rsidRDefault="008A77B6" w:rsidP="008A77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8"/>
        <w:gridCol w:w="2979"/>
        <w:gridCol w:w="207"/>
        <w:gridCol w:w="1285"/>
        <w:gridCol w:w="2979"/>
      </w:tblGrid>
      <w:tr w:rsidR="008A77B6" w:rsidRPr="008A77B6" w14:paraId="7B8DF2A7" w14:textId="77777777" w:rsidTr="008A77B6">
        <w:trPr>
          <w:trHeight w:val="312"/>
          <w:jc w:val="center"/>
        </w:trPr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66092"/>
            <w:noWrap/>
            <w:vAlign w:val="center"/>
            <w:hideMark/>
          </w:tcPr>
          <w:p w14:paraId="63D19D57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 xml:space="preserve">Tablas de </w:t>
            </w:r>
            <w:proofErr w:type="spellStart"/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ongstreet</w:t>
            </w:r>
            <w:proofErr w:type="spellEnd"/>
          </w:p>
        </w:tc>
      </w:tr>
      <w:tr w:rsidR="008A77B6" w:rsidRPr="008A77B6" w14:paraId="5FDAD254" w14:textId="77777777" w:rsidTr="008A77B6">
        <w:trPr>
          <w:trHeight w:val="312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FA2DC58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PF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5EBD031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Horas-persona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29ED8CA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2EFBA4A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PF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1CA7AEE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Horas-persona</w:t>
            </w:r>
          </w:p>
        </w:tc>
      </w:tr>
      <w:tr w:rsidR="008A77B6" w:rsidRPr="008A77B6" w14:paraId="0D05BD95" w14:textId="77777777" w:rsidTr="008A77B6">
        <w:trPr>
          <w:trHeight w:val="312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C07F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BC20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3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B89F85C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A801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0C41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.1</w:t>
            </w:r>
          </w:p>
        </w:tc>
      </w:tr>
      <w:tr w:rsidR="008A77B6" w:rsidRPr="008A77B6" w14:paraId="03325F86" w14:textId="77777777" w:rsidTr="008A77B6">
        <w:trPr>
          <w:trHeight w:val="312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046B7CD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405EF91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4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2C45B14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1E6DA19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499DAA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.3</w:t>
            </w:r>
          </w:p>
        </w:tc>
      </w:tr>
      <w:tr w:rsidR="008A77B6" w:rsidRPr="008A77B6" w14:paraId="2324D776" w14:textId="77777777" w:rsidTr="008A77B6">
        <w:trPr>
          <w:trHeight w:val="312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4636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D57BD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6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D3BE180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BE4C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386F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.1</w:t>
            </w:r>
          </w:p>
        </w:tc>
      </w:tr>
      <w:tr w:rsidR="008A77B6" w:rsidRPr="008A77B6" w14:paraId="6030E724" w14:textId="77777777" w:rsidTr="008A77B6">
        <w:trPr>
          <w:trHeight w:val="30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76A9B3D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FD2570A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3361F958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0A76F39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62B7C5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.8</w:t>
            </w:r>
          </w:p>
        </w:tc>
      </w:tr>
      <w:tr w:rsidR="008A77B6" w:rsidRPr="008A77B6" w14:paraId="55DF569B" w14:textId="77777777" w:rsidTr="008A77B6">
        <w:trPr>
          <w:trHeight w:val="30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4378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21F2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.7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6280219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7A55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F575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0.2</w:t>
            </w:r>
          </w:p>
        </w:tc>
      </w:tr>
      <w:tr w:rsidR="008A77B6" w:rsidRPr="008A77B6" w14:paraId="1397F1CA" w14:textId="77777777" w:rsidTr="008A77B6">
        <w:trPr>
          <w:trHeight w:val="30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0A4EA0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77338E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.8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A01A9EC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E0ACB0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24D8945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4.3</w:t>
            </w:r>
          </w:p>
        </w:tc>
      </w:tr>
      <w:tr w:rsidR="008A77B6" w:rsidRPr="008A77B6" w14:paraId="3D894368" w14:textId="77777777" w:rsidTr="008A77B6">
        <w:trPr>
          <w:trHeight w:val="30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7E11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280B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.9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9150DFB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23CF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9CEF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3.3</w:t>
            </w:r>
          </w:p>
        </w:tc>
      </w:tr>
      <w:tr w:rsidR="008A77B6" w:rsidRPr="008A77B6" w14:paraId="3323B727" w14:textId="77777777" w:rsidTr="008A77B6">
        <w:trPr>
          <w:trHeight w:val="30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5EBCAAA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1CACC73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.6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C1238CF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1A3FA8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08DD6F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8.9</w:t>
            </w:r>
          </w:p>
        </w:tc>
      </w:tr>
      <w:tr w:rsidR="008A77B6" w:rsidRPr="008A77B6" w14:paraId="392D0C77" w14:textId="77777777" w:rsidTr="008A77B6">
        <w:trPr>
          <w:trHeight w:val="300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261C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034C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8C84F80" w14:textId="77777777" w:rsidR="008A77B6" w:rsidRPr="008A77B6" w:rsidRDefault="008A77B6" w:rsidP="008A77B6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D9FD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0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7562" w14:textId="77777777" w:rsidR="008A77B6" w:rsidRPr="008A77B6" w:rsidRDefault="008A77B6" w:rsidP="008A77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A77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3.6</w:t>
            </w:r>
          </w:p>
        </w:tc>
      </w:tr>
    </w:tbl>
    <w:p w14:paraId="40A701DB" w14:textId="77777777" w:rsidR="008A77B6" w:rsidRDefault="008A77B6" w:rsidP="008A77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1100"/>
        <w:gridCol w:w="1900"/>
        <w:gridCol w:w="1820"/>
        <w:gridCol w:w="1540"/>
        <w:gridCol w:w="1400"/>
      </w:tblGrid>
      <w:tr w:rsidR="008844D1" w:rsidRPr="008844D1" w14:paraId="31253CE4" w14:textId="77777777" w:rsidTr="008844D1">
        <w:trPr>
          <w:trHeight w:val="312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66092"/>
            <w:vAlign w:val="center"/>
            <w:hideMark/>
          </w:tcPr>
          <w:p w14:paraId="74CC446D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Experiencia/capacidad del desarrollador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B6A0202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Muy baja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0CDBDCAC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Baja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69AD7312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Nominal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3E246968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Alta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5EC9BE4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Muy alta</w:t>
            </w:r>
          </w:p>
        </w:tc>
      </w:tr>
      <w:tr w:rsidR="008844D1" w:rsidRPr="008844D1" w14:paraId="03554E2F" w14:textId="77777777" w:rsidTr="008844D1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DC01B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FBE60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3861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A8A00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CF4A6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4531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</w:tr>
      <w:tr w:rsidR="008844D1" w:rsidRPr="008844D1" w14:paraId="1FCF8D4D" w14:textId="77777777" w:rsidTr="008844D1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66092"/>
            <w:vAlign w:val="bottom"/>
            <w:hideMark/>
          </w:tcPr>
          <w:p w14:paraId="7AA50B55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Madurez/capacidad del entorno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8B0A6CE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Muy baja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BFBFF09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Baja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2D73B9B6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Nominal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4BA852DC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Alta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137F904D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Muy alta</w:t>
            </w:r>
          </w:p>
        </w:tc>
      </w:tr>
      <w:tr w:rsidR="008844D1" w:rsidRPr="008844D1" w14:paraId="1AEB12A4" w14:textId="77777777" w:rsidTr="008844D1">
        <w:trPr>
          <w:trHeight w:val="312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C86B4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AF62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D3685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13FCB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9206A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D8244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</w:tr>
      <w:tr w:rsidR="008844D1" w:rsidRPr="008844D1" w14:paraId="6B1BD305" w14:textId="77777777" w:rsidTr="008844D1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5B3D7"/>
            <w:vAlign w:val="center"/>
            <w:hideMark/>
          </w:tcPr>
          <w:p w14:paraId="4736F04D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Tasa de productividad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81D5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8346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E56D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6E00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C2F4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0</w:t>
            </w:r>
          </w:p>
        </w:tc>
      </w:tr>
    </w:tbl>
    <w:p w14:paraId="4A4891A2" w14:textId="77777777" w:rsidR="008844D1" w:rsidRDefault="008844D1" w:rsidP="008A77B6">
      <w:pPr>
        <w:rPr>
          <w:rFonts w:ascii="Times New Roman" w:hAnsi="Times New Roman" w:cs="Times New Roman"/>
          <w:sz w:val="24"/>
          <w:szCs w:val="24"/>
        </w:rPr>
      </w:pPr>
    </w:p>
    <w:p w14:paraId="54B2A7F1" w14:textId="77777777" w:rsidR="00853EE4" w:rsidRDefault="00853EE4" w:rsidP="008A77B6">
      <w:pPr>
        <w:rPr>
          <w:rFonts w:ascii="Times New Roman" w:hAnsi="Times New Roman" w:cs="Times New Roman"/>
          <w:sz w:val="24"/>
          <w:szCs w:val="24"/>
        </w:rPr>
      </w:pPr>
    </w:p>
    <w:p w14:paraId="64E1BCD6" w14:textId="77777777" w:rsidR="00853EE4" w:rsidRDefault="00853EE4" w:rsidP="008A77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053" w:type="dxa"/>
        <w:tblInd w:w="-1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720"/>
        <w:gridCol w:w="1420"/>
        <w:gridCol w:w="1571"/>
        <w:gridCol w:w="1573"/>
        <w:gridCol w:w="1455"/>
        <w:gridCol w:w="1605"/>
      </w:tblGrid>
      <w:tr w:rsidR="00FC08D4" w:rsidRPr="00FC08D4" w14:paraId="59AC30D8" w14:textId="77777777" w:rsidTr="008844D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5C30D85E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lastRenderedPageBreak/>
              <w:t> </w:t>
            </w:r>
          </w:p>
        </w:tc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vAlign w:val="center"/>
            <w:hideMark/>
          </w:tcPr>
          <w:p w14:paraId="58E977F2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Fórmula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FAB6B0A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Tamaño</w:t>
            </w:r>
          </w:p>
        </w:tc>
        <w:tc>
          <w:tcPr>
            <w:tcW w:w="3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366092"/>
            <w:noWrap/>
            <w:vAlign w:val="center"/>
            <w:hideMark/>
          </w:tcPr>
          <w:p w14:paraId="3E36163B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Productividad</w:t>
            </w:r>
          </w:p>
        </w:tc>
        <w:tc>
          <w:tcPr>
            <w:tcW w:w="30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366092"/>
            <w:noWrap/>
            <w:vAlign w:val="center"/>
            <w:hideMark/>
          </w:tcPr>
          <w:p w14:paraId="3BFFA6BB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Esfuerzo</w:t>
            </w:r>
          </w:p>
        </w:tc>
      </w:tr>
      <w:tr w:rsidR="00FC08D4" w:rsidRPr="00FC08D4" w14:paraId="190526EB" w14:textId="77777777" w:rsidTr="008844D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14:paraId="3DDAB14D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A0DB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A8C8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3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2D579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30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E547479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</w:tr>
      <w:tr w:rsidR="00FC08D4" w:rsidRPr="00FC08D4" w14:paraId="3F324FAB" w14:textId="77777777" w:rsidTr="008844D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61D4DC73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F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0118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amaño*productivid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BCFB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3.8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692B2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C00000"/>
                <w:sz w:val="24"/>
                <w:szCs w:val="24"/>
                <w:lang w:eastAsia="es-MX"/>
              </w:rPr>
              <w:t>166.20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8245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rs</w:t>
            </w:r>
            <w:proofErr w:type="spellEnd"/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perso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E904F1B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.0388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37A7EF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rsona-mes</w:t>
            </w:r>
          </w:p>
        </w:tc>
      </w:tr>
      <w:tr w:rsidR="00FC08D4" w:rsidRPr="00FC08D4" w14:paraId="695894B6" w14:textId="77777777" w:rsidTr="008844D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082736C8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CU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A18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amaño*productivid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A7B2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6.037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E056F7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7030A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7030A0"/>
                <w:sz w:val="24"/>
                <w:szCs w:val="24"/>
                <w:lang w:eastAsia="es-MX"/>
              </w:rPr>
              <w:t>1120.75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32F3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rs</w:t>
            </w:r>
            <w:proofErr w:type="spellEnd"/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-perso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030595D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7.004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E10A65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rsona-mes</w:t>
            </w:r>
          </w:p>
        </w:tc>
      </w:tr>
      <w:tr w:rsidR="00FC08D4" w:rsidRPr="00FC08D4" w14:paraId="1C34C804" w14:textId="77777777" w:rsidTr="008844D1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064E0A06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3DFA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amaño/productivid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89B1" w14:textId="77777777" w:rsidR="00FC08D4" w:rsidRPr="00FC08D4" w:rsidRDefault="00FC08D4" w:rsidP="00FC08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.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83E77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1869B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31869B"/>
                <w:sz w:val="24"/>
                <w:szCs w:val="24"/>
                <w:lang w:eastAsia="es-MX"/>
              </w:rPr>
              <w:t>1.928571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3C1D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rsona-mes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59BF90E" w14:textId="77777777" w:rsidR="00FC08D4" w:rsidRPr="00FC08D4" w:rsidRDefault="00FC08D4" w:rsidP="00FC08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.9285714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AE63BA" w14:textId="77777777" w:rsidR="00FC08D4" w:rsidRPr="00FC08D4" w:rsidRDefault="00FC08D4" w:rsidP="00FC08D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FC08D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ersona-mes</w:t>
            </w:r>
          </w:p>
        </w:tc>
      </w:tr>
    </w:tbl>
    <w:p w14:paraId="4C8AD086" w14:textId="77777777" w:rsidR="00FC08D4" w:rsidRDefault="00FC08D4" w:rsidP="008A77B6">
      <w:pPr>
        <w:rPr>
          <w:rFonts w:ascii="Times New Roman" w:hAnsi="Times New Roman" w:cs="Times New Roman"/>
          <w:sz w:val="24"/>
          <w:szCs w:val="24"/>
        </w:rPr>
      </w:pPr>
    </w:p>
    <w:p w14:paraId="7EBFF6D0" w14:textId="23D5280F" w:rsidR="000401AC" w:rsidRDefault="000401AC" w:rsidP="000401AC">
      <w:pPr>
        <w:pStyle w:val="Ttulo1"/>
      </w:pPr>
      <w:bookmarkStart w:id="16" w:name="_Toc432357571"/>
      <w:r>
        <w:t>Estimación del costo</w:t>
      </w:r>
      <w:bookmarkEnd w:id="16"/>
    </w:p>
    <w:p w14:paraId="6C6F7E9D" w14:textId="7AF18352" w:rsidR="008A77B6" w:rsidRDefault="008A77B6" w:rsidP="008A77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bien, finalizaremos con el costo teniendo como base los esfuerzos obtenidos.</w:t>
      </w:r>
    </w:p>
    <w:p w14:paraId="6C8BCCCA" w14:textId="77777777" w:rsidR="008A77B6" w:rsidRPr="008A77B6" w:rsidRDefault="008A77B6" w:rsidP="008A77B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8A77B6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ALCULO DEL COSTO</w:t>
      </w:r>
    </w:p>
    <w:p w14:paraId="316E9908" w14:textId="77777777" w:rsidR="008A77B6" w:rsidRDefault="008A77B6" w:rsidP="008A77B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768" w:type="dxa"/>
        <w:tblInd w:w="5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900"/>
        <w:gridCol w:w="1820"/>
        <w:gridCol w:w="1540"/>
        <w:gridCol w:w="1408"/>
      </w:tblGrid>
      <w:tr w:rsidR="008844D1" w:rsidRPr="008844D1" w14:paraId="488A66A9" w14:textId="77777777" w:rsidTr="008844D1">
        <w:trPr>
          <w:trHeight w:val="30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7473A888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4156DF5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Fórmula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5280FEC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Esfuerzo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CF781E3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Salario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E3EC14B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Costo</w:t>
            </w:r>
          </w:p>
        </w:tc>
      </w:tr>
      <w:tr w:rsidR="008844D1" w:rsidRPr="008844D1" w14:paraId="12DDEFED" w14:textId="77777777" w:rsidTr="008844D1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4A60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EE458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AE8E6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59833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C8B6E" w14:textId="77777777" w:rsidR="008844D1" w:rsidRPr="008844D1" w:rsidRDefault="008844D1" w:rsidP="008844D1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</w:p>
        </w:tc>
      </w:tr>
      <w:tr w:rsidR="008844D1" w:rsidRPr="008844D1" w14:paraId="3342507B" w14:textId="77777777" w:rsidTr="008844D1">
        <w:trPr>
          <w:trHeight w:val="3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3A786B63" w14:textId="77777777" w:rsidR="008844D1" w:rsidRPr="008844D1" w:rsidRDefault="008844D1" w:rsidP="00884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842A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fuerzo*salar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18E0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0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0623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E278D5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2465.6</w:t>
            </w:r>
          </w:p>
        </w:tc>
      </w:tr>
      <w:tr w:rsidR="008844D1" w:rsidRPr="008844D1" w14:paraId="6B5EE853" w14:textId="77777777" w:rsidTr="008844D1">
        <w:trPr>
          <w:trHeight w:val="3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12165501" w14:textId="77777777" w:rsidR="008844D1" w:rsidRPr="008844D1" w:rsidRDefault="008844D1" w:rsidP="00884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C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C46D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fuerzo*salar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B39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.00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ECB0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68F3D5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84056.4</w:t>
            </w:r>
          </w:p>
        </w:tc>
      </w:tr>
      <w:tr w:rsidR="008844D1" w:rsidRPr="008844D1" w14:paraId="15EE071A" w14:textId="77777777" w:rsidTr="008844D1">
        <w:trPr>
          <w:trHeight w:val="3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3303AFF7" w14:textId="77777777" w:rsidR="008844D1" w:rsidRPr="008844D1" w:rsidRDefault="008844D1" w:rsidP="008844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MX"/>
              </w:rPr>
              <w:t>P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5B4B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fuerzo*salari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0771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928571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408E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5884DE" w14:textId="77777777" w:rsidR="008844D1" w:rsidRPr="008844D1" w:rsidRDefault="008844D1" w:rsidP="00884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44D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3142.8571</w:t>
            </w:r>
          </w:p>
        </w:tc>
      </w:tr>
    </w:tbl>
    <w:p w14:paraId="16549BD5" w14:textId="5F6FC4E8" w:rsidR="000401AC" w:rsidRDefault="005C48C8" w:rsidP="000401AC">
      <w:pPr>
        <w:pStyle w:val="Ttulo1"/>
      </w:pPr>
      <w:bookmarkStart w:id="17" w:name="_Toc432357572"/>
      <w:r>
        <w:t>C</w:t>
      </w:r>
      <w:r w:rsidR="000401AC">
        <w:t>onclusión</w:t>
      </w:r>
      <w:bookmarkEnd w:id="17"/>
    </w:p>
    <w:p w14:paraId="1E138B26" w14:textId="7054AA05" w:rsidR="00F21C4C" w:rsidRPr="00F21C4C" w:rsidRDefault="00F21C4C" w:rsidP="00F21C4C">
      <w:r>
        <w:rPr>
          <w:rFonts w:ascii="Times New Roman" w:hAnsi="Times New Roman" w:cs="Times New Roman"/>
          <w:sz w:val="24"/>
          <w:szCs w:val="24"/>
        </w:rPr>
        <w:t>Estas estimaciones serán un punto de partida para experiencia en una mejor estimación de proyectos reales futuros.</w:t>
      </w:r>
    </w:p>
    <w:p w14:paraId="3E463E67" w14:textId="7F99B8D3" w:rsidR="005C48C8" w:rsidRPr="005C48C8" w:rsidRDefault="00274F9E" w:rsidP="00DB5E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ndo en cuenta los valores de tamaño, esfuerzo y costo de Puntos de Función el sistema tiene posibilidad de terminar a pasos apresurados dent</w:t>
      </w:r>
      <w:r w:rsidR="00F21C4C">
        <w:rPr>
          <w:rFonts w:ascii="Times New Roman" w:hAnsi="Times New Roman" w:cs="Times New Roman"/>
          <w:sz w:val="24"/>
          <w:szCs w:val="24"/>
        </w:rPr>
        <w:t>ro de 5 semanas para la entrega.</w:t>
      </w:r>
    </w:p>
    <w:sectPr w:rsidR="005C48C8" w:rsidRPr="005C48C8" w:rsidSect="005422F6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E44D9" w14:textId="77777777" w:rsidR="00435949" w:rsidRDefault="00435949" w:rsidP="00242B94">
      <w:pPr>
        <w:spacing w:after="0" w:line="240" w:lineRule="auto"/>
      </w:pPr>
      <w:r>
        <w:separator/>
      </w:r>
    </w:p>
  </w:endnote>
  <w:endnote w:type="continuationSeparator" w:id="0">
    <w:p w14:paraId="791B3F4B" w14:textId="77777777" w:rsidR="00435949" w:rsidRDefault="00435949" w:rsidP="0024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1314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14:paraId="4238A784" w14:textId="36089812" w:rsidR="00D90107" w:rsidRDefault="00D9010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F81" w:rsidRPr="00196F81">
          <w:rPr>
            <w:noProof/>
            <w:lang w:val="es-ES"/>
          </w:rPr>
          <w:t>1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14:paraId="67E22DA4" w14:textId="77777777" w:rsidR="00D90107" w:rsidRDefault="00D901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FAF97" w14:textId="77777777" w:rsidR="00435949" w:rsidRDefault="00435949" w:rsidP="00242B94">
      <w:pPr>
        <w:spacing w:after="0" w:line="240" w:lineRule="auto"/>
      </w:pPr>
      <w:r>
        <w:separator/>
      </w:r>
    </w:p>
  </w:footnote>
  <w:footnote w:type="continuationSeparator" w:id="0">
    <w:p w14:paraId="2ACED710" w14:textId="77777777" w:rsidR="00435949" w:rsidRDefault="00435949" w:rsidP="0024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9AD7" w14:textId="6FD9F4A7" w:rsidR="00D90107" w:rsidRDefault="00D90107">
    <w:pPr>
      <w:pStyle w:val="Encabezado"/>
    </w:pPr>
    <w:r>
      <w:tab/>
    </w:r>
    <w:r>
      <w:tab/>
    </w:r>
    <w:r w:rsidR="00196F81">
      <w:t>Análisis de estim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9F"/>
    <w:rsid w:val="0000041B"/>
    <w:rsid w:val="00003335"/>
    <w:rsid w:val="0000340C"/>
    <w:rsid w:val="00003608"/>
    <w:rsid w:val="00005B8F"/>
    <w:rsid w:val="00005D85"/>
    <w:rsid w:val="0000633F"/>
    <w:rsid w:val="000113ED"/>
    <w:rsid w:val="00011A30"/>
    <w:rsid w:val="00012968"/>
    <w:rsid w:val="000159D6"/>
    <w:rsid w:val="00015E6A"/>
    <w:rsid w:val="000171E7"/>
    <w:rsid w:val="000178E3"/>
    <w:rsid w:val="00020271"/>
    <w:rsid w:val="00021C70"/>
    <w:rsid w:val="000267A0"/>
    <w:rsid w:val="000277AE"/>
    <w:rsid w:val="00033E45"/>
    <w:rsid w:val="00034237"/>
    <w:rsid w:val="00034826"/>
    <w:rsid w:val="00036A82"/>
    <w:rsid w:val="00036FC8"/>
    <w:rsid w:val="000401AC"/>
    <w:rsid w:val="00041520"/>
    <w:rsid w:val="00041781"/>
    <w:rsid w:val="000440C6"/>
    <w:rsid w:val="00046FE0"/>
    <w:rsid w:val="00047F80"/>
    <w:rsid w:val="00050B1D"/>
    <w:rsid w:val="00050CE0"/>
    <w:rsid w:val="00050DCB"/>
    <w:rsid w:val="000513B6"/>
    <w:rsid w:val="00056879"/>
    <w:rsid w:val="00056B96"/>
    <w:rsid w:val="00057350"/>
    <w:rsid w:val="0005779A"/>
    <w:rsid w:val="00060C9C"/>
    <w:rsid w:val="0006450D"/>
    <w:rsid w:val="00064676"/>
    <w:rsid w:val="00064D8A"/>
    <w:rsid w:val="00066CF4"/>
    <w:rsid w:val="000671A3"/>
    <w:rsid w:val="000672D6"/>
    <w:rsid w:val="00067445"/>
    <w:rsid w:val="00070971"/>
    <w:rsid w:val="000720D0"/>
    <w:rsid w:val="00072A6A"/>
    <w:rsid w:val="00073398"/>
    <w:rsid w:val="0007739A"/>
    <w:rsid w:val="00081790"/>
    <w:rsid w:val="0008532D"/>
    <w:rsid w:val="00090161"/>
    <w:rsid w:val="00092280"/>
    <w:rsid w:val="0009322F"/>
    <w:rsid w:val="00093315"/>
    <w:rsid w:val="00093AC2"/>
    <w:rsid w:val="00097C4C"/>
    <w:rsid w:val="000A1CA6"/>
    <w:rsid w:val="000A1D34"/>
    <w:rsid w:val="000A71EA"/>
    <w:rsid w:val="000A7388"/>
    <w:rsid w:val="000A7A46"/>
    <w:rsid w:val="000B1A30"/>
    <w:rsid w:val="000B409C"/>
    <w:rsid w:val="000B7928"/>
    <w:rsid w:val="000B7D4B"/>
    <w:rsid w:val="000B7DC8"/>
    <w:rsid w:val="000C2686"/>
    <w:rsid w:val="000C28DF"/>
    <w:rsid w:val="000C2CB5"/>
    <w:rsid w:val="000C4884"/>
    <w:rsid w:val="000C4D8F"/>
    <w:rsid w:val="000C6921"/>
    <w:rsid w:val="000C78CC"/>
    <w:rsid w:val="000D12B7"/>
    <w:rsid w:val="000D2A82"/>
    <w:rsid w:val="000D44EC"/>
    <w:rsid w:val="000D4E22"/>
    <w:rsid w:val="000E3A9E"/>
    <w:rsid w:val="000E43BB"/>
    <w:rsid w:val="000E4549"/>
    <w:rsid w:val="000E5CFE"/>
    <w:rsid w:val="000E64D3"/>
    <w:rsid w:val="000E6935"/>
    <w:rsid w:val="000E6C6E"/>
    <w:rsid w:val="000E796C"/>
    <w:rsid w:val="000F4C3E"/>
    <w:rsid w:val="000F7033"/>
    <w:rsid w:val="00102947"/>
    <w:rsid w:val="00103BF3"/>
    <w:rsid w:val="00105206"/>
    <w:rsid w:val="00106DA9"/>
    <w:rsid w:val="00107817"/>
    <w:rsid w:val="00110B82"/>
    <w:rsid w:val="00110BDD"/>
    <w:rsid w:val="001127A3"/>
    <w:rsid w:val="001162CD"/>
    <w:rsid w:val="001268EF"/>
    <w:rsid w:val="00127789"/>
    <w:rsid w:val="001300B7"/>
    <w:rsid w:val="001400C9"/>
    <w:rsid w:val="00140271"/>
    <w:rsid w:val="001467A9"/>
    <w:rsid w:val="001526E6"/>
    <w:rsid w:val="0015445B"/>
    <w:rsid w:val="00154C9A"/>
    <w:rsid w:val="001553A3"/>
    <w:rsid w:val="0015635E"/>
    <w:rsid w:val="001565A4"/>
    <w:rsid w:val="001569CE"/>
    <w:rsid w:val="0016053B"/>
    <w:rsid w:val="00165256"/>
    <w:rsid w:val="001653B4"/>
    <w:rsid w:val="0017053B"/>
    <w:rsid w:val="001711B0"/>
    <w:rsid w:val="00174AA8"/>
    <w:rsid w:val="00180459"/>
    <w:rsid w:val="00180A8D"/>
    <w:rsid w:val="00182376"/>
    <w:rsid w:val="00182F19"/>
    <w:rsid w:val="0018390A"/>
    <w:rsid w:val="00185E74"/>
    <w:rsid w:val="00190144"/>
    <w:rsid w:val="00190D7B"/>
    <w:rsid w:val="001914A9"/>
    <w:rsid w:val="00191AFA"/>
    <w:rsid w:val="001930E6"/>
    <w:rsid w:val="001931DA"/>
    <w:rsid w:val="00194C89"/>
    <w:rsid w:val="001958AA"/>
    <w:rsid w:val="00196F81"/>
    <w:rsid w:val="001A0745"/>
    <w:rsid w:val="001A0B12"/>
    <w:rsid w:val="001A1CB2"/>
    <w:rsid w:val="001A25FA"/>
    <w:rsid w:val="001A27C3"/>
    <w:rsid w:val="001A4863"/>
    <w:rsid w:val="001B0682"/>
    <w:rsid w:val="001B228F"/>
    <w:rsid w:val="001B2F7D"/>
    <w:rsid w:val="001B384D"/>
    <w:rsid w:val="001B4F4F"/>
    <w:rsid w:val="001B540E"/>
    <w:rsid w:val="001B6407"/>
    <w:rsid w:val="001B7A8C"/>
    <w:rsid w:val="001C0472"/>
    <w:rsid w:val="001C0A93"/>
    <w:rsid w:val="001C1AD3"/>
    <w:rsid w:val="001D7B4E"/>
    <w:rsid w:val="001E23BC"/>
    <w:rsid w:val="001E2442"/>
    <w:rsid w:val="001E3804"/>
    <w:rsid w:val="001E41D0"/>
    <w:rsid w:val="001E5B7E"/>
    <w:rsid w:val="001E5F3E"/>
    <w:rsid w:val="001F3499"/>
    <w:rsid w:val="001F4963"/>
    <w:rsid w:val="001F5799"/>
    <w:rsid w:val="001F625C"/>
    <w:rsid w:val="00200737"/>
    <w:rsid w:val="0020074D"/>
    <w:rsid w:val="00200A90"/>
    <w:rsid w:val="002027A1"/>
    <w:rsid w:val="00203B28"/>
    <w:rsid w:val="002066D8"/>
    <w:rsid w:val="002068E1"/>
    <w:rsid w:val="00207D3E"/>
    <w:rsid w:val="00211394"/>
    <w:rsid w:val="002115FE"/>
    <w:rsid w:val="00211A18"/>
    <w:rsid w:val="00211D9C"/>
    <w:rsid w:val="002128AE"/>
    <w:rsid w:val="00212ABD"/>
    <w:rsid w:val="0021388C"/>
    <w:rsid w:val="00213E27"/>
    <w:rsid w:val="002145F5"/>
    <w:rsid w:val="00216B21"/>
    <w:rsid w:val="00220E23"/>
    <w:rsid w:val="002238AD"/>
    <w:rsid w:val="0023115B"/>
    <w:rsid w:val="0023292C"/>
    <w:rsid w:val="002341D1"/>
    <w:rsid w:val="00235F2C"/>
    <w:rsid w:val="0023691C"/>
    <w:rsid w:val="00237EAB"/>
    <w:rsid w:val="0024080E"/>
    <w:rsid w:val="00240921"/>
    <w:rsid w:val="0024176E"/>
    <w:rsid w:val="00242B94"/>
    <w:rsid w:val="00245253"/>
    <w:rsid w:val="00255587"/>
    <w:rsid w:val="00256E8E"/>
    <w:rsid w:val="00260755"/>
    <w:rsid w:val="002620B5"/>
    <w:rsid w:val="00265350"/>
    <w:rsid w:val="0026568A"/>
    <w:rsid w:val="0027044A"/>
    <w:rsid w:val="00274D6C"/>
    <w:rsid w:val="00274E4E"/>
    <w:rsid w:val="00274F9E"/>
    <w:rsid w:val="002751C5"/>
    <w:rsid w:val="002763E4"/>
    <w:rsid w:val="00280D6B"/>
    <w:rsid w:val="00280EB1"/>
    <w:rsid w:val="00283AD7"/>
    <w:rsid w:val="00284441"/>
    <w:rsid w:val="00284CAF"/>
    <w:rsid w:val="0029023C"/>
    <w:rsid w:val="0029153A"/>
    <w:rsid w:val="00295BE4"/>
    <w:rsid w:val="0029694F"/>
    <w:rsid w:val="002A07E7"/>
    <w:rsid w:val="002A3C8F"/>
    <w:rsid w:val="002A6694"/>
    <w:rsid w:val="002A6731"/>
    <w:rsid w:val="002A7DB1"/>
    <w:rsid w:val="002B0915"/>
    <w:rsid w:val="002B1348"/>
    <w:rsid w:val="002B2B82"/>
    <w:rsid w:val="002B2FD9"/>
    <w:rsid w:val="002B3BAC"/>
    <w:rsid w:val="002B5F46"/>
    <w:rsid w:val="002B69D2"/>
    <w:rsid w:val="002C0032"/>
    <w:rsid w:val="002C019A"/>
    <w:rsid w:val="002C03C2"/>
    <w:rsid w:val="002C06F6"/>
    <w:rsid w:val="002C075E"/>
    <w:rsid w:val="002C1A03"/>
    <w:rsid w:val="002C1CEF"/>
    <w:rsid w:val="002C23B6"/>
    <w:rsid w:val="002C280E"/>
    <w:rsid w:val="002C2EAF"/>
    <w:rsid w:val="002C4C92"/>
    <w:rsid w:val="002C5C46"/>
    <w:rsid w:val="002C6C05"/>
    <w:rsid w:val="002D126D"/>
    <w:rsid w:val="002D183E"/>
    <w:rsid w:val="002D2472"/>
    <w:rsid w:val="002D2819"/>
    <w:rsid w:val="002D797C"/>
    <w:rsid w:val="002E171F"/>
    <w:rsid w:val="002E4E49"/>
    <w:rsid w:val="002E578C"/>
    <w:rsid w:val="002F28C5"/>
    <w:rsid w:val="002F380C"/>
    <w:rsid w:val="002F3EF6"/>
    <w:rsid w:val="002F4C9C"/>
    <w:rsid w:val="002F4DBA"/>
    <w:rsid w:val="002F7398"/>
    <w:rsid w:val="002F7831"/>
    <w:rsid w:val="0030060D"/>
    <w:rsid w:val="00302826"/>
    <w:rsid w:val="00303A49"/>
    <w:rsid w:val="00304714"/>
    <w:rsid w:val="0030678A"/>
    <w:rsid w:val="00306ADE"/>
    <w:rsid w:val="00307D9F"/>
    <w:rsid w:val="003100B5"/>
    <w:rsid w:val="00311C20"/>
    <w:rsid w:val="003122F8"/>
    <w:rsid w:val="00312F41"/>
    <w:rsid w:val="00314C00"/>
    <w:rsid w:val="00314E8F"/>
    <w:rsid w:val="003169D0"/>
    <w:rsid w:val="003178B2"/>
    <w:rsid w:val="00321379"/>
    <w:rsid w:val="0032187B"/>
    <w:rsid w:val="00321BB6"/>
    <w:rsid w:val="00322010"/>
    <w:rsid w:val="003234A4"/>
    <w:rsid w:val="003242D9"/>
    <w:rsid w:val="0032495A"/>
    <w:rsid w:val="00326DC3"/>
    <w:rsid w:val="00333D68"/>
    <w:rsid w:val="003342D6"/>
    <w:rsid w:val="00334453"/>
    <w:rsid w:val="00341084"/>
    <w:rsid w:val="00341DEF"/>
    <w:rsid w:val="00342655"/>
    <w:rsid w:val="003439FE"/>
    <w:rsid w:val="003451EE"/>
    <w:rsid w:val="00345B77"/>
    <w:rsid w:val="003460AB"/>
    <w:rsid w:val="00347226"/>
    <w:rsid w:val="00351341"/>
    <w:rsid w:val="00352E6A"/>
    <w:rsid w:val="003535C0"/>
    <w:rsid w:val="00356D22"/>
    <w:rsid w:val="00356E59"/>
    <w:rsid w:val="00363595"/>
    <w:rsid w:val="003644D2"/>
    <w:rsid w:val="0036458C"/>
    <w:rsid w:val="0036720C"/>
    <w:rsid w:val="00367CFA"/>
    <w:rsid w:val="003709B8"/>
    <w:rsid w:val="0037176D"/>
    <w:rsid w:val="00372C0B"/>
    <w:rsid w:val="0037394B"/>
    <w:rsid w:val="00373D1F"/>
    <w:rsid w:val="00374443"/>
    <w:rsid w:val="00374D43"/>
    <w:rsid w:val="00375E06"/>
    <w:rsid w:val="003819BA"/>
    <w:rsid w:val="0038307E"/>
    <w:rsid w:val="00385ADF"/>
    <w:rsid w:val="00385D26"/>
    <w:rsid w:val="003860C5"/>
    <w:rsid w:val="003873CC"/>
    <w:rsid w:val="00387555"/>
    <w:rsid w:val="00391831"/>
    <w:rsid w:val="0039481D"/>
    <w:rsid w:val="003977E6"/>
    <w:rsid w:val="003A45BF"/>
    <w:rsid w:val="003A670F"/>
    <w:rsid w:val="003A7BF0"/>
    <w:rsid w:val="003B0887"/>
    <w:rsid w:val="003B093F"/>
    <w:rsid w:val="003B4210"/>
    <w:rsid w:val="003B5ED9"/>
    <w:rsid w:val="003C001F"/>
    <w:rsid w:val="003C0339"/>
    <w:rsid w:val="003C29A3"/>
    <w:rsid w:val="003C717C"/>
    <w:rsid w:val="003C7A60"/>
    <w:rsid w:val="003D01CA"/>
    <w:rsid w:val="003D0B26"/>
    <w:rsid w:val="003D3010"/>
    <w:rsid w:val="003D3A95"/>
    <w:rsid w:val="003D40D2"/>
    <w:rsid w:val="003D58F6"/>
    <w:rsid w:val="003D5CA3"/>
    <w:rsid w:val="003D7E05"/>
    <w:rsid w:val="003D7E1E"/>
    <w:rsid w:val="003E16F4"/>
    <w:rsid w:val="003E17A4"/>
    <w:rsid w:val="003E301A"/>
    <w:rsid w:val="003E544C"/>
    <w:rsid w:val="003F297E"/>
    <w:rsid w:val="003F2B8B"/>
    <w:rsid w:val="003F60B0"/>
    <w:rsid w:val="003F6FDD"/>
    <w:rsid w:val="003F7776"/>
    <w:rsid w:val="00401263"/>
    <w:rsid w:val="00403206"/>
    <w:rsid w:val="00404B8C"/>
    <w:rsid w:val="00405315"/>
    <w:rsid w:val="004054FD"/>
    <w:rsid w:val="00405801"/>
    <w:rsid w:val="00411BDA"/>
    <w:rsid w:val="00413301"/>
    <w:rsid w:val="00415E55"/>
    <w:rsid w:val="004161A9"/>
    <w:rsid w:val="00416C52"/>
    <w:rsid w:val="004170A9"/>
    <w:rsid w:val="00420B6D"/>
    <w:rsid w:val="0042111E"/>
    <w:rsid w:val="00423960"/>
    <w:rsid w:val="004256BD"/>
    <w:rsid w:val="0042581D"/>
    <w:rsid w:val="00427A4D"/>
    <w:rsid w:val="00434D6C"/>
    <w:rsid w:val="00435949"/>
    <w:rsid w:val="0043612A"/>
    <w:rsid w:val="00436921"/>
    <w:rsid w:val="004401D5"/>
    <w:rsid w:val="004417BA"/>
    <w:rsid w:val="00441BDE"/>
    <w:rsid w:val="00443FD8"/>
    <w:rsid w:val="00447DA3"/>
    <w:rsid w:val="004504E6"/>
    <w:rsid w:val="00452FF9"/>
    <w:rsid w:val="00453A3B"/>
    <w:rsid w:val="00461548"/>
    <w:rsid w:val="0046374C"/>
    <w:rsid w:val="004667A3"/>
    <w:rsid w:val="00467254"/>
    <w:rsid w:val="00467517"/>
    <w:rsid w:val="0047080C"/>
    <w:rsid w:val="00470889"/>
    <w:rsid w:val="0047389E"/>
    <w:rsid w:val="00473B76"/>
    <w:rsid w:val="004754DB"/>
    <w:rsid w:val="00476C1B"/>
    <w:rsid w:val="00481C47"/>
    <w:rsid w:val="00485D65"/>
    <w:rsid w:val="0048722C"/>
    <w:rsid w:val="004904ED"/>
    <w:rsid w:val="00491995"/>
    <w:rsid w:val="00494097"/>
    <w:rsid w:val="0049537D"/>
    <w:rsid w:val="00495DEC"/>
    <w:rsid w:val="00496F69"/>
    <w:rsid w:val="004A2759"/>
    <w:rsid w:val="004A3C4A"/>
    <w:rsid w:val="004A4179"/>
    <w:rsid w:val="004A5362"/>
    <w:rsid w:val="004A69A9"/>
    <w:rsid w:val="004B1B7F"/>
    <w:rsid w:val="004B22B0"/>
    <w:rsid w:val="004B66FE"/>
    <w:rsid w:val="004B70D7"/>
    <w:rsid w:val="004B723D"/>
    <w:rsid w:val="004C002B"/>
    <w:rsid w:val="004C25D2"/>
    <w:rsid w:val="004C3FE8"/>
    <w:rsid w:val="004C6E1E"/>
    <w:rsid w:val="004D013B"/>
    <w:rsid w:val="004D20C4"/>
    <w:rsid w:val="004D2A75"/>
    <w:rsid w:val="004D42A6"/>
    <w:rsid w:val="004D69B5"/>
    <w:rsid w:val="004D73C4"/>
    <w:rsid w:val="004E22BD"/>
    <w:rsid w:val="004E2D7A"/>
    <w:rsid w:val="004E409A"/>
    <w:rsid w:val="004E73CC"/>
    <w:rsid w:val="004F0B85"/>
    <w:rsid w:val="004F23A7"/>
    <w:rsid w:val="004F2ABF"/>
    <w:rsid w:val="004F37F0"/>
    <w:rsid w:val="004F436C"/>
    <w:rsid w:val="004F5A41"/>
    <w:rsid w:val="00501865"/>
    <w:rsid w:val="00501A06"/>
    <w:rsid w:val="00504D8E"/>
    <w:rsid w:val="00505D6F"/>
    <w:rsid w:val="005065AF"/>
    <w:rsid w:val="00507004"/>
    <w:rsid w:val="00507372"/>
    <w:rsid w:val="00507964"/>
    <w:rsid w:val="00512760"/>
    <w:rsid w:val="0051544D"/>
    <w:rsid w:val="0052088F"/>
    <w:rsid w:val="00521494"/>
    <w:rsid w:val="00521752"/>
    <w:rsid w:val="0052276A"/>
    <w:rsid w:val="005233FA"/>
    <w:rsid w:val="00523C23"/>
    <w:rsid w:val="00526754"/>
    <w:rsid w:val="00526CA2"/>
    <w:rsid w:val="0053305F"/>
    <w:rsid w:val="005335E7"/>
    <w:rsid w:val="0053534D"/>
    <w:rsid w:val="0053654E"/>
    <w:rsid w:val="005373A8"/>
    <w:rsid w:val="00537EC5"/>
    <w:rsid w:val="00541AF8"/>
    <w:rsid w:val="005422F6"/>
    <w:rsid w:val="00551427"/>
    <w:rsid w:val="0055276A"/>
    <w:rsid w:val="00553DA9"/>
    <w:rsid w:val="005554B7"/>
    <w:rsid w:val="005603BA"/>
    <w:rsid w:val="005652B0"/>
    <w:rsid w:val="00565F34"/>
    <w:rsid w:val="00567481"/>
    <w:rsid w:val="00570F87"/>
    <w:rsid w:val="00571747"/>
    <w:rsid w:val="00571AAB"/>
    <w:rsid w:val="00574D5C"/>
    <w:rsid w:val="00575411"/>
    <w:rsid w:val="00575641"/>
    <w:rsid w:val="00577481"/>
    <w:rsid w:val="00577B78"/>
    <w:rsid w:val="0058085A"/>
    <w:rsid w:val="005821F4"/>
    <w:rsid w:val="00584530"/>
    <w:rsid w:val="00585EF9"/>
    <w:rsid w:val="00592229"/>
    <w:rsid w:val="005939D3"/>
    <w:rsid w:val="0059497E"/>
    <w:rsid w:val="00594CCF"/>
    <w:rsid w:val="00595417"/>
    <w:rsid w:val="005A2C78"/>
    <w:rsid w:val="005A2E78"/>
    <w:rsid w:val="005A4AB8"/>
    <w:rsid w:val="005A699E"/>
    <w:rsid w:val="005B0B66"/>
    <w:rsid w:val="005B1968"/>
    <w:rsid w:val="005B24FD"/>
    <w:rsid w:val="005B283C"/>
    <w:rsid w:val="005B4472"/>
    <w:rsid w:val="005B451F"/>
    <w:rsid w:val="005B4BC1"/>
    <w:rsid w:val="005B6682"/>
    <w:rsid w:val="005B781A"/>
    <w:rsid w:val="005C02CA"/>
    <w:rsid w:val="005C4568"/>
    <w:rsid w:val="005C48C8"/>
    <w:rsid w:val="005C4C41"/>
    <w:rsid w:val="005C4D0C"/>
    <w:rsid w:val="005C5BC2"/>
    <w:rsid w:val="005C72EC"/>
    <w:rsid w:val="005D39CB"/>
    <w:rsid w:val="005D4409"/>
    <w:rsid w:val="005D5484"/>
    <w:rsid w:val="005D6BC9"/>
    <w:rsid w:val="005E10BF"/>
    <w:rsid w:val="005E417D"/>
    <w:rsid w:val="005E68FA"/>
    <w:rsid w:val="005F0FDB"/>
    <w:rsid w:val="005F1E9C"/>
    <w:rsid w:val="005F2566"/>
    <w:rsid w:val="005F2E58"/>
    <w:rsid w:val="005F33CA"/>
    <w:rsid w:val="005F6696"/>
    <w:rsid w:val="005F6BD7"/>
    <w:rsid w:val="005F6EB8"/>
    <w:rsid w:val="005F78E0"/>
    <w:rsid w:val="006026CC"/>
    <w:rsid w:val="006046BA"/>
    <w:rsid w:val="006054A6"/>
    <w:rsid w:val="00606C7F"/>
    <w:rsid w:val="00611371"/>
    <w:rsid w:val="00612671"/>
    <w:rsid w:val="006133A3"/>
    <w:rsid w:val="00613991"/>
    <w:rsid w:val="00613F6A"/>
    <w:rsid w:val="00614FD5"/>
    <w:rsid w:val="0061565A"/>
    <w:rsid w:val="006218FA"/>
    <w:rsid w:val="006221D0"/>
    <w:rsid w:val="00622401"/>
    <w:rsid w:val="00623074"/>
    <w:rsid w:val="0062581D"/>
    <w:rsid w:val="0062662F"/>
    <w:rsid w:val="00626696"/>
    <w:rsid w:val="00627C24"/>
    <w:rsid w:val="00631B11"/>
    <w:rsid w:val="00633DFB"/>
    <w:rsid w:val="00634D1C"/>
    <w:rsid w:val="0063617F"/>
    <w:rsid w:val="00640B2D"/>
    <w:rsid w:val="00642A58"/>
    <w:rsid w:val="00643650"/>
    <w:rsid w:val="00643C8E"/>
    <w:rsid w:val="00645CB8"/>
    <w:rsid w:val="00646A32"/>
    <w:rsid w:val="00650415"/>
    <w:rsid w:val="00655A29"/>
    <w:rsid w:val="00655B71"/>
    <w:rsid w:val="00656A82"/>
    <w:rsid w:val="00661EF4"/>
    <w:rsid w:val="006626FC"/>
    <w:rsid w:val="00662965"/>
    <w:rsid w:val="00663501"/>
    <w:rsid w:val="0066587E"/>
    <w:rsid w:val="0066761E"/>
    <w:rsid w:val="00667A39"/>
    <w:rsid w:val="00670419"/>
    <w:rsid w:val="006706C4"/>
    <w:rsid w:val="006707DB"/>
    <w:rsid w:val="00671C9D"/>
    <w:rsid w:val="00672A64"/>
    <w:rsid w:val="006744BA"/>
    <w:rsid w:val="006744BD"/>
    <w:rsid w:val="006808AC"/>
    <w:rsid w:val="006865EF"/>
    <w:rsid w:val="00686908"/>
    <w:rsid w:val="006906A0"/>
    <w:rsid w:val="00693120"/>
    <w:rsid w:val="00693232"/>
    <w:rsid w:val="0069357F"/>
    <w:rsid w:val="00693C49"/>
    <w:rsid w:val="006A1455"/>
    <w:rsid w:val="006A386B"/>
    <w:rsid w:val="006A3C44"/>
    <w:rsid w:val="006A4F91"/>
    <w:rsid w:val="006A682E"/>
    <w:rsid w:val="006A7F26"/>
    <w:rsid w:val="006B14BF"/>
    <w:rsid w:val="006B3051"/>
    <w:rsid w:val="006B320E"/>
    <w:rsid w:val="006B4026"/>
    <w:rsid w:val="006C4101"/>
    <w:rsid w:val="006D2407"/>
    <w:rsid w:val="006D726F"/>
    <w:rsid w:val="006E0747"/>
    <w:rsid w:val="006E0A84"/>
    <w:rsid w:val="006E3216"/>
    <w:rsid w:val="006E641C"/>
    <w:rsid w:val="006E6690"/>
    <w:rsid w:val="006E701A"/>
    <w:rsid w:val="006E7213"/>
    <w:rsid w:val="006E7AD3"/>
    <w:rsid w:val="006F094A"/>
    <w:rsid w:val="006F7064"/>
    <w:rsid w:val="006F7A15"/>
    <w:rsid w:val="007025E1"/>
    <w:rsid w:val="00703A81"/>
    <w:rsid w:val="00705A3E"/>
    <w:rsid w:val="00705BBB"/>
    <w:rsid w:val="0070671E"/>
    <w:rsid w:val="00711041"/>
    <w:rsid w:val="00714BF9"/>
    <w:rsid w:val="00714E13"/>
    <w:rsid w:val="00716E4B"/>
    <w:rsid w:val="0071761D"/>
    <w:rsid w:val="007209ED"/>
    <w:rsid w:val="00720FBC"/>
    <w:rsid w:val="00721845"/>
    <w:rsid w:val="00721976"/>
    <w:rsid w:val="007221A4"/>
    <w:rsid w:val="00722281"/>
    <w:rsid w:val="00723343"/>
    <w:rsid w:val="0072512D"/>
    <w:rsid w:val="00725D10"/>
    <w:rsid w:val="00726B23"/>
    <w:rsid w:val="007333D5"/>
    <w:rsid w:val="0073395F"/>
    <w:rsid w:val="00735C80"/>
    <w:rsid w:val="00735EB1"/>
    <w:rsid w:val="007361B8"/>
    <w:rsid w:val="00737945"/>
    <w:rsid w:val="007403A5"/>
    <w:rsid w:val="0074137B"/>
    <w:rsid w:val="00742067"/>
    <w:rsid w:val="00742B3F"/>
    <w:rsid w:val="00744CFA"/>
    <w:rsid w:val="0074520D"/>
    <w:rsid w:val="007467C6"/>
    <w:rsid w:val="007477A3"/>
    <w:rsid w:val="00747DF0"/>
    <w:rsid w:val="00747F10"/>
    <w:rsid w:val="00750061"/>
    <w:rsid w:val="007502FE"/>
    <w:rsid w:val="007519D3"/>
    <w:rsid w:val="007524FA"/>
    <w:rsid w:val="00753203"/>
    <w:rsid w:val="00754B63"/>
    <w:rsid w:val="00760F37"/>
    <w:rsid w:val="00761418"/>
    <w:rsid w:val="00761715"/>
    <w:rsid w:val="00763C01"/>
    <w:rsid w:val="0076467E"/>
    <w:rsid w:val="0076469E"/>
    <w:rsid w:val="00766750"/>
    <w:rsid w:val="007669E4"/>
    <w:rsid w:val="007702FE"/>
    <w:rsid w:val="0077134C"/>
    <w:rsid w:val="0077215A"/>
    <w:rsid w:val="007745A2"/>
    <w:rsid w:val="00775A14"/>
    <w:rsid w:val="00776595"/>
    <w:rsid w:val="00777430"/>
    <w:rsid w:val="00777730"/>
    <w:rsid w:val="00780B0B"/>
    <w:rsid w:val="00780B3E"/>
    <w:rsid w:val="007820FC"/>
    <w:rsid w:val="00783253"/>
    <w:rsid w:val="00792A61"/>
    <w:rsid w:val="00793C66"/>
    <w:rsid w:val="00794F07"/>
    <w:rsid w:val="00794F27"/>
    <w:rsid w:val="00796F59"/>
    <w:rsid w:val="00797FD1"/>
    <w:rsid w:val="007A2B5D"/>
    <w:rsid w:val="007A3BC8"/>
    <w:rsid w:val="007A5C6D"/>
    <w:rsid w:val="007A68FC"/>
    <w:rsid w:val="007B008B"/>
    <w:rsid w:val="007B1B42"/>
    <w:rsid w:val="007B23FA"/>
    <w:rsid w:val="007B264B"/>
    <w:rsid w:val="007B2E99"/>
    <w:rsid w:val="007B3477"/>
    <w:rsid w:val="007B3561"/>
    <w:rsid w:val="007B45E7"/>
    <w:rsid w:val="007B51F9"/>
    <w:rsid w:val="007B5E13"/>
    <w:rsid w:val="007B6B27"/>
    <w:rsid w:val="007B7EBA"/>
    <w:rsid w:val="007D1F92"/>
    <w:rsid w:val="007D30D8"/>
    <w:rsid w:val="007D354C"/>
    <w:rsid w:val="007E239F"/>
    <w:rsid w:val="007E550B"/>
    <w:rsid w:val="007E6F42"/>
    <w:rsid w:val="007E76D4"/>
    <w:rsid w:val="007F26B6"/>
    <w:rsid w:val="007F27D4"/>
    <w:rsid w:val="00801104"/>
    <w:rsid w:val="0080170A"/>
    <w:rsid w:val="00802F95"/>
    <w:rsid w:val="00804220"/>
    <w:rsid w:val="00804223"/>
    <w:rsid w:val="008059A8"/>
    <w:rsid w:val="00806C99"/>
    <w:rsid w:val="00810760"/>
    <w:rsid w:val="00811F48"/>
    <w:rsid w:val="00814CAF"/>
    <w:rsid w:val="008156B7"/>
    <w:rsid w:val="0082017F"/>
    <w:rsid w:val="008201FA"/>
    <w:rsid w:val="00821D8A"/>
    <w:rsid w:val="0082370C"/>
    <w:rsid w:val="0082605B"/>
    <w:rsid w:val="00827175"/>
    <w:rsid w:val="008274E5"/>
    <w:rsid w:val="0083128B"/>
    <w:rsid w:val="00833A8B"/>
    <w:rsid w:val="00834A58"/>
    <w:rsid w:val="008421A4"/>
    <w:rsid w:val="00844BEC"/>
    <w:rsid w:val="00847B66"/>
    <w:rsid w:val="00850E30"/>
    <w:rsid w:val="00851678"/>
    <w:rsid w:val="00851D63"/>
    <w:rsid w:val="00853EE4"/>
    <w:rsid w:val="00853F2A"/>
    <w:rsid w:val="0085415F"/>
    <w:rsid w:val="0085434F"/>
    <w:rsid w:val="00854597"/>
    <w:rsid w:val="00855C9D"/>
    <w:rsid w:val="00856C62"/>
    <w:rsid w:val="00857D72"/>
    <w:rsid w:val="00860416"/>
    <w:rsid w:val="00861942"/>
    <w:rsid w:val="00861B8C"/>
    <w:rsid w:val="00862545"/>
    <w:rsid w:val="00862B08"/>
    <w:rsid w:val="00862F93"/>
    <w:rsid w:val="00863968"/>
    <w:rsid w:val="008639EF"/>
    <w:rsid w:val="00864BA6"/>
    <w:rsid w:val="00865ECF"/>
    <w:rsid w:val="00866691"/>
    <w:rsid w:val="008669E7"/>
    <w:rsid w:val="008670EE"/>
    <w:rsid w:val="008705E8"/>
    <w:rsid w:val="008753C5"/>
    <w:rsid w:val="00875B82"/>
    <w:rsid w:val="00880647"/>
    <w:rsid w:val="008833CA"/>
    <w:rsid w:val="008844D1"/>
    <w:rsid w:val="00887033"/>
    <w:rsid w:val="0089109F"/>
    <w:rsid w:val="0089246D"/>
    <w:rsid w:val="008924C5"/>
    <w:rsid w:val="0089284B"/>
    <w:rsid w:val="00892B0A"/>
    <w:rsid w:val="0089507F"/>
    <w:rsid w:val="008A0427"/>
    <w:rsid w:val="008A0593"/>
    <w:rsid w:val="008A0643"/>
    <w:rsid w:val="008A1446"/>
    <w:rsid w:val="008A2757"/>
    <w:rsid w:val="008A3830"/>
    <w:rsid w:val="008A3896"/>
    <w:rsid w:val="008A4110"/>
    <w:rsid w:val="008A51E4"/>
    <w:rsid w:val="008A56BA"/>
    <w:rsid w:val="008A77B6"/>
    <w:rsid w:val="008B19D6"/>
    <w:rsid w:val="008B399D"/>
    <w:rsid w:val="008B6380"/>
    <w:rsid w:val="008B65F3"/>
    <w:rsid w:val="008B6917"/>
    <w:rsid w:val="008B6AA4"/>
    <w:rsid w:val="008C0559"/>
    <w:rsid w:val="008C0AB6"/>
    <w:rsid w:val="008C181A"/>
    <w:rsid w:val="008C1EE5"/>
    <w:rsid w:val="008C20D7"/>
    <w:rsid w:val="008C2FBA"/>
    <w:rsid w:val="008C3E50"/>
    <w:rsid w:val="008C3F0C"/>
    <w:rsid w:val="008C4459"/>
    <w:rsid w:val="008C4E6E"/>
    <w:rsid w:val="008C5E40"/>
    <w:rsid w:val="008C5E88"/>
    <w:rsid w:val="008C713B"/>
    <w:rsid w:val="008D5FA1"/>
    <w:rsid w:val="008D6BE3"/>
    <w:rsid w:val="008D745D"/>
    <w:rsid w:val="008D74E3"/>
    <w:rsid w:val="008D7DC2"/>
    <w:rsid w:val="008D7DF5"/>
    <w:rsid w:val="008E12B3"/>
    <w:rsid w:val="008E1C17"/>
    <w:rsid w:val="008E1C3A"/>
    <w:rsid w:val="008E48D9"/>
    <w:rsid w:val="008E51E3"/>
    <w:rsid w:val="008E6A0F"/>
    <w:rsid w:val="008E73C8"/>
    <w:rsid w:val="008F0D76"/>
    <w:rsid w:val="008F7579"/>
    <w:rsid w:val="00900EC6"/>
    <w:rsid w:val="00902992"/>
    <w:rsid w:val="0091086E"/>
    <w:rsid w:val="00912F04"/>
    <w:rsid w:val="00917048"/>
    <w:rsid w:val="009218F6"/>
    <w:rsid w:val="00922244"/>
    <w:rsid w:val="009254DD"/>
    <w:rsid w:val="009258C8"/>
    <w:rsid w:val="00931478"/>
    <w:rsid w:val="009318AD"/>
    <w:rsid w:val="00934514"/>
    <w:rsid w:val="00934CFE"/>
    <w:rsid w:val="009369A9"/>
    <w:rsid w:val="00936B95"/>
    <w:rsid w:val="009425A2"/>
    <w:rsid w:val="009441D6"/>
    <w:rsid w:val="0094476F"/>
    <w:rsid w:val="0094598B"/>
    <w:rsid w:val="00945F61"/>
    <w:rsid w:val="009472D2"/>
    <w:rsid w:val="00950868"/>
    <w:rsid w:val="00951174"/>
    <w:rsid w:val="00954826"/>
    <w:rsid w:val="00954AB9"/>
    <w:rsid w:val="00955E69"/>
    <w:rsid w:val="00956C94"/>
    <w:rsid w:val="009576B6"/>
    <w:rsid w:val="00961A24"/>
    <w:rsid w:val="0096285E"/>
    <w:rsid w:val="00962EBB"/>
    <w:rsid w:val="00963D5A"/>
    <w:rsid w:val="00965D54"/>
    <w:rsid w:val="00967820"/>
    <w:rsid w:val="0097244A"/>
    <w:rsid w:val="00972BC4"/>
    <w:rsid w:val="00973D7F"/>
    <w:rsid w:val="00976012"/>
    <w:rsid w:val="009803F0"/>
    <w:rsid w:val="00981ECA"/>
    <w:rsid w:val="00982B11"/>
    <w:rsid w:val="0098315F"/>
    <w:rsid w:val="00985278"/>
    <w:rsid w:val="00986CD9"/>
    <w:rsid w:val="00986FF3"/>
    <w:rsid w:val="0099253C"/>
    <w:rsid w:val="00993FA4"/>
    <w:rsid w:val="0099627C"/>
    <w:rsid w:val="009966D4"/>
    <w:rsid w:val="009A06A8"/>
    <w:rsid w:val="009A08DB"/>
    <w:rsid w:val="009A0D80"/>
    <w:rsid w:val="009A1AA5"/>
    <w:rsid w:val="009A277B"/>
    <w:rsid w:val="009A35BA"/>
    <w:rsid w:val="009A3635"/>
    <w:rsid w:val="009A4148"/>
    <w:rsid w:val="009A5F36"/>
    <w:rsid w:val="009B1597"/>
    <w:rsid w:val="009B302D"/>
    <w:rsid w:val="009B43C3"/>
    <w:rsid w:val="009B6E47"/>
    <w:rsid w:val="009B72BD"/>
    <w:rsid w:val="009B7317"/>
    <w:rsid w:val="009C0566"/>
    <w:rsid w:val="009C0885"/>
    <w:rsid w:val="009C2088"/>
    <w:rsid w:val="009C2F9C"/>
    <w:rsid w:val="009C37A6"/>
    <w:rsid w:val="009C4597"/>
    <w:rsid w:val="009C4BC9"/>
    <w:rsid w:val="009C5341"/>
    <w:rsid w:val="009C5A90"/>
    <w:rsid w:val="009C6922"/>
    <w:rsid w:val="009D2CF9"/>
    <w:rsid w:val="009D402A"/>
    <w:rsid w:val="009D4042"/>
    <w:rsid w:val="009D4E98"/>
    <w:rsid w:val="009D5801"/>
    <w:rsid w:val="009D730D"/>
    <w:rsid w:val="009D7EF5"/>
    <w:rsid w:val="009E12B7"/>
    <w:rsid w:val="009E169D"/>
    <w:rsid w:val="009E1F6F"/>
    <w:rsid w:val="009E6FB6"/>
    <w:rsid w:val="009E7021"/>
    <w:rsid w:val="009E7414"/>
    <w:rsid w:val="009E76A9"/>
    <w:rsid w:val="009F04AE"/>
    <w:rsid w:val="009F191E"/>
    <w:rsid w:val="009F40D6"/>
    <w:rsid w:val="009F5010"/>
    <w:rsid w:val="009F7B0D"/>
    <w:rsid w:val="009F7EBC"/>
    <w:rsid w:val="00A00241"/>
    <w:rsid w:val="00A00365"/>
    <w:rsid w:val="00A0062A"/>
    <w:rsid w:val="00A00EB1"/>
    <w:rsid w:val="00A0579A"/>
    <w:rsid w:val="00A108DE"/>
    <w:rsid w:val="00A10D49"/>
    <w:rsid w:val="00A14831"/>
    <w:rsid w:val="00A16B97"/>
    <w:rsid w:val="00A2055A"/>
    <w:rsid w:val="00A20754"/>
    <w:rsid w:val="00A2112F"/>
    <w:rsid w:val="00A2312E"/>
    <w:rsid w:val="00A24013"/>
    <w:rsid w:val="00A24AF6"/>
    <w:rsid w:val="00A27A8E"/>
    <w:rsid w:val="00A30031"/>
    <w:rsid w:val="00A31890"/>
    <w:rsid w:val="00A32A20"/>
    <w:rsid w:val="00A40C0B"/>
    <w:rsid w:val="00A41040"/>
    <w:rsid w:val="00A44A24"/>
    <w:rsid w:val="00A465D9"/>
    <w:rsid w:val="00A47F78"/>
    <w:rsid w:val="00A534F3"/>
    <w:rsid w:val="00A5531F"/>
    <w:rsid w:val="00A57AAF"/>
    <w:rsid w:val="00A57C1E"/>
    <w:rsid w:val="00A604FB"/>
    <w:rsid w:val="00A62486"/>
    <w:rsid w:val="00A64BF1"/>
    <w:rsid w:val="00A6610E"/>
    <w:rsid w:val="00A675DE"/>
    <w:rsid w:val="00A67797"/>
    <w:rsid w:val="00A67FAC"/>
    <w:rsid w:val="00A730E4"/>
    <w:rsid w:val="00A73F4D"/>
    <w:rsid w:val="00A74579"/>
    <w:rsid w:val="00A75639"/>
    <w:rsid w:val="00A769E6"/>
    <w:rsid w:val="00A76A4B"/>
    <w:rsid w:val="00A8028C"/>
    <w:rsid w:val="00A91BB7"/>
    <w:rsid w:val="00A92A1B"/>
    <w:rsid w:val="00A92A24"/>
    <w:rsid w:val="00A9425D"/>
    <w:rsid w:val="00A9668F"/>
    <w:rsid w:val="00A9749A"/>
    <w:rsid w:val="00AA127F"/>
    <w:rsid w:val="00AA2051"/>
    <w:rsid w:val="00AA6922"/>
    <w:rsid w:val="00AA7CA8"/>
    <w:rsid w:val="00AB4EB5"/>
    <w:rsid w:val="00AB5795"/>
    <w:rsid w:val="00AC0083"/>
    <w:rsid w:val="00AC0431"/>
    <w:rsid w:val="00AC1153"/>
    <w:rsid w:val="00AC46F2"/>
    <w:rsid w:val="00AC5769"/>
    <w:rsid w:val="00AD0DE9"/>
    <w:rsid w:val="00AD2801"/>
    <w:rsid w:val="00AD3F43"/>
    <w:rsid w:val="00AD65FC"/>
    <w:rsid w:val="00AE0625"/>
    <w:rsid w:val="00AE3500"/>
    <w:rsid w:val="00AE6513"/>
    <w:rsid w:val="00AE759D"/>
    <w:rsid w:val="00AF4ABF"/>
    <w:rsid w:val="00B00B2C"/>
    <w:rsid w:val="00B03C26"/>
    <w:rsid w:val="00B07B31"/>
    <w:rsid w:val="00B10FFE"/>
    <w:rsid w:val="00B1212B"/>
    <w:rsid w:val="00B1235D"/>
    <w:rsid w:val="00B155CA"/>
    <w:rsid w:val="00B17221"/>
    <w:rsid w:val="00B25740"/>
    <w:rsid w:val="00B26D1E"/>
    <w:rsid w:val="00B27519"/>
    <w:rsid w:val="00B30C86"/>
    <w:rsid w:val="00B31499"/>
    <w:rsid w:val="00B33741"/>
    <w:rsid w:val="00B3396C"/>
    <w:rsid w:val="00B34BF8"/>
    <w:rsid w:val="00B36874"/>
    <w:rsid w:val="00B37D74"/>
    <w:rsid w:val="00B40394"/>
    <w:rsid w:val="00B40B38"/>
    <w:rsid w:val="00B4108C"/>
    <w:rsid w:val="00B4358F"/>
    <w:rsid w:val="00B464CA"/>
    <w:rsid w:val="00B52AE7"/>
    <w:rsid w:val="00B533DF"/>
    <w:rsid w:val="00B53B09"/>
    <w:rsid w:val="00B55583"/>
    <w:rsid w:val="00B56A37"/>
    <w:rsid w:val="00B57F5E"/>
    <w:rsid w:val="00B609C5"/>
    <w:rsid w:val="00B61199"/>
    <w:rsid w:val="00B6184B"/>
    <w:rsid w:val="00B619E3"/>
    <w:rsid w:val="00B61C91"/>
    <w:rsid w:val="00B62477"/>
    <w:rsid w:val="00B64551"/>
    <w:rsid w:val="00B65937"/>
    <w:rsid w:val="00B67051"/>
    <w:rsid w:val="00B7057E"/>
    <w:rsid w:val="00B710F6"/>
    <w:rsid w:val="00B71910"/>
    <w:rsid w:val="00B74C24"/>
    <w:rsid w:val="00B762AD"/>
    <w:rsid w:val="00B77366"/>
    <w:rsid w:val="00B77EFF"/>
    <w:rsid w:val="00B805F7"/>
    <w:rsid w:val="00B84DD1"/>
    <w:rsid w:val="00B920BF"/>
    <w:rsid w:val="00B96365"/>
    <w:rsid w:val="00BA16D9"/>
    <w:rsid w:val="00BA175D"/>
    <w:rsid w:val="00BA3013"/>
    <w:rsid w:val="00BA4778"/>
    <w:rsid w:val="00BB01FA"/>
    <w:rsid w:val="00BB1618"/>
    <w:rsid w:val="00BB260D"/>
    <w:rsid w:val="00BB4378"/>
    <w:rsid w:val="00BB4D23"/>
    <w:rsid w:val="00BB60F9"/>
    <w:rsid w:val="00BB611C"/>
    <w:rsid w:val="00BB776E"/>
    <w:rsid w:val="00BB7CFC"/>
    <w:rsid w:val="00BC04DD"/>
    <w:rsid w:val="00BC2588"/>
    <w:rsid w:val="00BC538D"/>
    <w:rsid w:val="00BC5D39"/>
    <w:rsid w:val="00BD15D3"/>
    <w:rsid w:val="00BD1743"/>
    <w:rsid w:val="00BD312B"/>
    <w:rsid w:val="00BD418B"/>
    <w:rsid w:val="00BD47C3"/>
    <w:rsid w:val="00BD6421"/>
    <w:rsid w:val="00BE045D"/>
    <w:rsid w:val="00BE22AF"/>
    <w:rsid w:val="00BE25DE"/>
    <w:rsid w:val="00BE3473"/>
    <w:rsid w:val="00BE4F14"/>
    <w:rsid w:val="00BE4FC8"/>
    <w:rsid w:val="00BE569B"/>
    <w:rsid w:val="00BE5B87"/>
    <w:rsid w:val="00BE6E00"/>
    <w:rsid w:val="00BE76E9"/>
    <w:rsid w:val="00BF3B16"/>
    <w:rsid w:val="00C01745"/>
    <w:rsid w:val="00C01922"/>
    <w:rsid w:val="00C03EEA"/>
    <w:rsid w:val="00C04A44"/>
    <w:rsid w:val="00C058B6"/>
    <w:rsid w:val="00C0606E"/>
    <w:rsid w:val="00C07597"/>
    <w:rsid w:val="00C07997"/>
    <w:rsid w:val="00C1051A"/>
    <w:rsid w:val="00C10EC9"/>
    <w:rsid w:val="00C121E7"/>
    <w:rsid w:val="00C149A7"/>
    <w:rsid w:val="00C1532B"/>
    <w:rsid w:val="00C166FF"/>
    <w:rsid w:val="00C22192"/>
    <w:rsid w:val="00C30267"/>
    <w:rsid w:val="00C30324"/>
    <w:rsid w:val="00C3214F"/>
    <w:rsid w:val="00C3370F"/>
    <w:rsid w:val="00C33BE8"/>
    <w:rsid w:val="00C34697"/>
    <w:rsid w:val="00C3497C"/>
    <w:rsid w:val="00C359B3"/>
    <w:rsid w:val="00C40ACD"/>
    <w:rsid w:val="00C4290E"/>
    <w:rsid w:val="00C46491"/>
    <w:rsid w:val="00C471F8"/>
    <w:rsid w:val="00C52572"/>
    <w:rsid w:val="00C538BE"/>
    <w:rsid w:val="00C54453"/>
    <w:rsid w:val="00C547BE"/>
    <w:rsid w:val="00C55F90"/>
    <w:rsid w:val="00C60B19"/>
    <w:rsid w:val="00C62238"/>
    <w:rsid w:val="00C65FC3"/>
    <w:rsid w:val="00C6742C"/>
    <w:rsid w:val="00C75038"/>
    <w:rsid w:val="00C751FD"/>
    <w:rsid w:val="00C8530F"/>
    <w:rsid w:val="00C860C5"/>
    <w:rsid w:val="00C95926"/>
    <w:rsid w:val="00CA1882"/>
    <w:rsid w:val="00CA2148"/>
    <w:rsid w:val="00CA2D0B"/>
    <w:rsid w:val="00CA30F2"/>
    <w:rsid w:val="00CA3DC5"/>
    <w:rsid w:val="00CA4389"/>
    <w:rsid w:val="00CA4510"/>
    <w:rsid w:val="00CA5A7F"/>
    <w:rsid w:val="00CA7D49"/>
    <w:rsid w:val="00CB297D"/>
    <w:rsid w:val="00CC017A"/>
    <w:rsid w:val="00CC2906"/>
    <w:rsid w:val="00CC40FF"/>
    <w:rsid w:val="00CC4180"/>
    <w:rsid w:val="00CC52AD"/>
    <w:rsid w:val="00CC74D1"/>
    <w:rsid w:val="00CD04E0"/>
    <w:rsid w:val="00CD2664"/>
    <w:rsid w:val="00CD2E19"/>
    <w:rsid w:val="00CD3B3C"/>
    <w:rsid w:val="00CD3CD9"/>
    <w:rsid w:val="00CD49CF"/>
    <w:rsid w:val="00CD721B"/>
    <w:rsid w:val="00CD77B4"/>
    <w:rsid w:val="00CE0F1A"/>
    <w:rsid w:val="00CE2FC0"/>
    <w:rsid w:val="00CE30BE"/>
    <w:rsid w:val="00CE678F"/>
    <w:rsid w:val="00CE75A5"/>
    <w:rsid w:val="00CE7E75"/>
    <w:rsid w:val="00CF0557"/>
    <w:rsid w:val="00CF56AF"/>
    <w:rsid w:val="00CF7A3C"/>
    <w:rsid w:val="00D0298B"/>
    <w:rsid w:val="00D03C0F"/>
    <w:rsid w:val="00D07706"/>
    <w:rsid w:val="00D104BC"/>
    <w:rsid w:val="00D10D10"/>
    <w:rsid w:val="00D1187C"/>
    <w:rsid w:val="00D13B26"/>
    <w:rsid w:val="00D20592"/>
    <w:rsid w:val="00D21161"/>
    <w:rsid w:val="00D211D4"/>
    <w:rsid w:val="00D223F2"/>
    <w:rsid w:val="00D23134"/>
    <w:rsid w:val="00D25452"/>
    <w:rsid w:val="00D27669"/>
    <w:rsid w:val="00D31777"/>
    <w:rsid w:val="00D33051"/>
    <w:rsid w:val="00D35EFB"/>
    <w:rsid w:val="00D36B51"/>
    <w:rsid w:val="00D379B9"/>
    <w:rsid w:val="00D40A72"/>
    <w:rsid w:val="00D41C9C"/>
    <w:rsid w:val="00D425FF"/>
    <w:rsid w:val="00D4379C"/>
    <w:rsid w:val="00D43C38"/>
    <w:rsid w:val="00D43D69"/>
    <w:rsid w:val="00D43DFF"/>
    <w:rsid w:val="00D45FDA"/>
    <w:rsid w:val="00D47391"/>
    <w:rsid w:val="00D47F5A"/>
    <w:rsid w:val="00D51E24"/>
    <w:rsid w:val="00D522C6"/>
    <w:rsid w:val="00D52952"/>
    <w:rsid w:val="00D530AB"/>
    <w:rsid w:val="00D5334F"/>
    <w:rsid w:val="00D53AF6"/>
    <w:rsid w:val="00D54187"/>
    <w:rsid w:val="00D54804"/>
    <w:rsid w:val="00D56DB8"/>
    <w:rsid w:val="00D57528"/>
    <w:rsid w:val="00D65E0C"/>
    <w:rsid w:val="00D71469"/>
    <w:rsid w:val="00D71E98"/>
    <w:rsid w:val="00D722C1"/>
    <w:rsid w:val="00D72F4F"/>
    <w:rsid w:val="00D73651"/>
    <w:rsid w:val="00D74AA1"/>
    <w:rsid w:val="00D74D94"/>
    <w:rsid w:val="00D77376"/>
    <w:rsid w:val="00D77DFE"/>
    <w:rsid w:val="00D80A14"/>
    <w:rsid w:val="00D8317B"/>
    <w:rsid w:val="00D8520F"/>
    <w:rsid w:val="00D87627"/>
    <w:rsid w:val="00D90107"/>
    <w:rsid w:val="00D906FC"/>
    <w:rsid w:val="00D9079E"/>
    <w:rsid w:val="00D95762"/>
    <w:rsid w:val="00D96A1C"/>
    <w:rsid w:val="00DA3753"/>
    <w:rsid w:val="00DA6646"/>
    <w:rsid w:val="00DA76A4"/>
    <w:rsid w:val="00DB0844"/>
    <w:rsid w:val="00DB2616"/>
    <w:rsid w:val="00DB3247"/>
    <w:rsid w:val="00DB5E25"/>
    <w:rsid w:val="00DB68E4"/>
    <w:rsid w:val="00DB7BCA"/>
    <w:rsid w:val="00DC129E"/>
    <w:rsid w:val="00DC165D"/>
    <w:rsid w:val="00DC42E5"/>
    <w:rsid w:val="00DC4F75"/>
    <w:rsid w:val="00DC7127"/>
    <w:rsid w:val="00DD15F8"/>
    <w:rsid w:val="00DD1618"/>
    <w:rsid w:val="00DD3163"/>
    <w:rsid w:val="00DD67CB"/>
    <w:rsid w:val="00DD78C6"/>
    <w:rsid w:val="00DE0D5D"/>
    <w:rsid w:val="00DE1CCC"/>
    <w:rsid w:val="00DE40AB"/>
    <w:rsid w:val="00DE7875"/>
    <w:rsid w:val="00DF110A"/>
    <w:rsid w:val="00DF197E"/>
    <w:rsid w:val="00DF2244"/>
    <w:rsid w:val="00DF40B7"/>
    <w:rsid w:val="00DF45ED"/>
    <w:rsid w:val="00DF71FC"/>
    <w:rsid w:val="00E00134"/>
    <w:rsid w:val="00E016E4"/>
    <w:rsid w:val="00E054CF"/>
    <w:rsid w:val="00E0797C"/>
    <w:rsid w:val="00E11AF0"/>
    <w:rsid w:val="00E11F87"/>
    <w:rsid w:val="00E13D3F"/>
    <w:rsid w:val="00E15056"/>
    <w:rsid w:val="00E15305"/>
    <w:rsid w:val="00E20BA1"/>
    <w:rsid w:val="00E22E87"/>
    <w:rsid w:val="00E24DBE"/>
    <w:rsid w:val="00E26EEF"/>
    <w:rsid w:val="00E27D5E"/>
    <w:rsid w:val="00E33396"/>
    <w:rsid w:val="00E345E1"/>
    <w:rsid w:val="00E376BD"/>
    <w:rsid w:val="00E40F3F"/>
    <w:rsid w:val="00E4187B"/>
    <w:rsid w:val="00E42E12"/>
    <w:rsid w:val="00E449CB"/>
    <w:rsid w:val="00E45589"/>
    <w:rsid w:val="00E45D8C"/>
    <w:rsid w:val="00E50194"/>
    <w:rsid w:val="00E52848"/>
    <w:rsid w:val="00E54CFC"/>
    <w:rsid w:val="00E54E43"/>
    <w:rsid w:val="00E5566D"/>
    <w:rsid w:val="00E609EF"/>
    <w:rsid w:val="00E62891"/>
    <w:rsid w:val="00E63A56"/>
    <w:rsid w:val="00E703B1"/>
    <w:rsid w:val="00E71B9C"/>
    <w:rsid w:val="00E7242B"/>
    <w:rsid w:val="00E725F6"/>
    <w:rsid w:val="00E742C4"/>
    <w:rsid w:val="00E76D54"/>
    <w:rsid w:val="00E7774E"/>
    <w:rsid w:val="00E8125A"/>
    <w:rsid w:val="00E84252"/>
    <w:rsid w:val="00E84972"/>
    <w:rsid w:val="00E85F86"/>
    <w:rsid w:val="00E87962"/>
    <w:rsid w:val="00E91E11"/>
    <w:rsid w:val="00E92669"/>
    <w:rsid w:val="00E946BF"/>
    <w:rsid w:val="00E946C8"/>
    <w:rsid w:val="00E95663"/>
    <w:rsid w:val="00E9596F"/>
    <w:rsid w:val="00E96559"/>
    <w:rsid w:val="00E96D30"/>
    <w:rsid w:val="00EA1FAC"/>
    <w:rsid w:val="00EA583F"/>
    <w:rsid w:val="00EA5D04"/>
    <w:rsid w:val="00EB14A4"/>
    <w:rsid w:val="00EB77C2"/>
    <w:rsid w:val="00EB7F9E"/>
    <w:rsid w:val="00EC1EEA"/>
    <w:rsid w:val="00EC2DBC"/>
    <w:rsid w:val="00EC6853"/>
    <w:rsid w:val="00EC7276"/>
    <w:rsid w:val="00ED01D2"/>
    <w:rsid w:val="00ED0813"/>
    <w:rsid w:val="00ED0BA2"/>
    <w:rsid w:val="00ED0ED0"/>
    <w:rsid w:val="00ED25F4"/>
    <w:rsid w:val="00ED3159"/>
    <w:rsid w:val="00ED4FEF"/>
    <w:rsid w:val="00ED575E"/>
    <w:rsid w:val="00EE2E78"/>
    <w:rsid w:val="00EE538D"/>
    <w:rsid w:val="00EE5B7F"/>
    <w:rsid w:val="00EE64A1"/>
    <w:rsid w:val="00EE69AA"/>
    <w:rsid w:val="00EE6CA4"/>
    <w:rsid w:val="00EF089A"/>
    <w:rsid w:val="00EF0A57"/>
    <w:rsid w:val="00EF2169"/>
    <w:rsid w:val="00EF3664"/>
    <w:rsid w:val="00EF3CAD"/>
    <w:rsid w:val="00EF3EE2"/>
    <w:rsid w:val="00EF513E"/>
    <w:rsid w:val="00EF72BF"/>
    <w:rsid w:val="00F01249"/>
    <w:rsid w:val="00F01D96"/>
    <w:rsid w:val="00F02632"/>
    <w:rsid w:val="00F02FB4"/>
    <w:rsid w:val="00F043B6"/>
    <w:rsid w:val="00F04A51"/>
    <w:rsid w:val="00F04A54"/>
    <w:rsid w:val="00F05BCB"/>
    <w:rsid w:val="00F10DC3"/>
    <w:rsid w:val="00F10E79"/>
    <w:rsid w:val="00F11303"/>
    <w:rsid w:val="00F11D96"/>
    <w:rsid w:val="00F13452"/>
    <w:rsid w:val="00F13D48"/>
    <w:rsid w:val="00F13F9D"/>
    <w:rsid w:val="00F15247"/>
    <w:rsid w:val="00F156FA"/>
    <w:rsid w:val="00F15AE2"/>
    <w:rsid w:val="00F1681A"/>
    <w:rsid w:val="00F21C4C"/>
    <w:rsid w:val="00F23B2A"/>
    <w:rsid w:val="00F240F7"/>
    <w:rsid w:val="00F26FF1"/>
    <w:rsid w:val="00F31508"/>
    <w:rsid w:val="00F32D4F"/>
    <w:rsid w:val="00F33327"/>
    <w:rsid w:val="00F361CA"/>
    <w:rsid w:val="00F36D8A"/>
    <w:rsid w:val="00F37BD9"/>
    <w:rsid w:val="00F41CC1"/>
    <w:rsid w:val="00F41E03"/>
    <w:rsid w:val="00F43792"/>
    <w:rsid w:val="00F43D59"/>
    <w:rsid w:val="00F4510E"/>
    <w:rsid w:val="00F50C72"/>
    <w:rsid w:val="00F51C0B"/>
    <w:rsid w:val="00F61544"/>
    <w:rsid w:val="00F61FB3"/>
    <w:rsid w:val="00F65996"/>
    <w:rsid w:val="00F7291D"/>
    <w:rsid w:val="00F72D5D"/>
    <w:rsid w:val="00F7477C"/>
    <w:rsid w:val="00F81BDB"/>
    <w:rsid w:val="00F844BE"/>
    <w:rsid w:val="00F93DD7"/>
    <w:rsid w:val="00F96726"/>
    <w:rsid w:val="00FA4B5A"/>
    <w:rsid w:val="00FB0025"/>
    <w:rsid w:val="00FB0226"/>
    <w:rsid w:val="00FB059A"/>
    <w:rsid w:val="00FB1220"/>
    <w:rsid w:val="00FB3B8F"/>
    <w:rsid w:val="00FB3D58"/>
    <w:rsid w:val="00FB4CCF"/>
    <w:rsid w:val="00FC08D4"/>
    <w:rsid w:val="00FC101A"/>
    <w:rsid w:val="00FC2FF6"/>
    <w:rsid w:val="00FC7315"/>
    <w:rsid w:val="00FD1C7B"/>
    <w:rsid w:val="00FD24B4"/>
    <w:rsid w:val="00FD2D92"/>
    <w:rsid w:val="00FD46A8"/>
    <w:rsid w:val="00FD639B"/>
    <w:rsid w:val="00FD639C"/>
    <w:rsid w:val="00FD64DE"/>
    <w:rsid w:val="00FD798F"/>
    <w:rsid w:val="00FE04E4"/>
    <w:rsid w:val="00FE04ED"/>
    <w:rsid w:val="00FE0D8C"/>
    <w:rsid w:val="00FE3986"/>
    <w:rsid w:val="00FF62D1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89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2312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2312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42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B94"/>
  </w:style>
  <w:style w:type="paragraph" w:styleId="Piedepgina">
    <w:name w:val="footer"/>
    <w:basedOn w:val="Normal"/>
    <w:link w:val="PiedepginaCar"/>
    <w:uiPriority w:val="99"/>
    <w:unhideWhenUsed/>
    <w:rsid w:val="00242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B94"/>
  </w:style>
  <w:style w:type="character" w:customStyle="1" w:styleId="Ttulo1Car">
    <w:name w:val="Título 1 Car"/>
    <w:basedOn w:val="Fuentedeprrafopredeter"/>
    <w:link w:val="Ttulo1"/>
    <w:uiPriority w:val="9"/>
    <w:rsid w:val="00E55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5566D"/>
    <w:pPr>
      <w:outlineLvl w:val="9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66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34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349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49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3497C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205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5C48C8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5422F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22F6"/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9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2312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2312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242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B94"/>
  </w:style>
  <w:style w:type="paragraph" w:styleId="Piedepgina">
    <w:name w:val="footer"/>
    <w:basedOn w:val="Normal"/>
    <w:link w:val="PiedepginaCar"/>
    <w:uiPriority w:val="99"/>
    <w:unhideWhenUsed/>
    <w:rsid w:val="00242B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B94"/>
  </w:style>
  <w:style w:type="character" w:customStyle="1" w:styleId="Ttulo1Car">
    <w:name w:val="Título 1 Car"/>
    <w:basedOn w:val="Fuentedeprrafopredeter"/>
    <w:link w:val="Ttulo1"/>
    <w:uiPriority w:val="9"/>
    <w:rsid w:val="00E55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5566D"/>
    <w:pPr>
      <w:outlineLvl w:val="9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66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34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349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49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3497C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205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5C48C8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5422F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22F6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C4"/>
    <w:rsid w:val="00192749"/>
    <w:rsid w:val="001F2500"/>
    <w:rsid w:val="00507B04"/>
    <w:rsid w:val="00573DBC"/>
    <w:rsid w:val="008C0BC4"/>
    <w:rsid w:val="00B33213"/>
    <w:rsid w:val="00F24E10"/>
    <w:rsid w:val="00FB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CBB9A9B7194987802FE1BEEB4D457A">
    <w:name w:val="25CBB9A9B7194987802FE1BEEB4D457A"/>
    <w:rsid w:val="008C0BC4"/>
  </w:style>
  <w:style w:type="paragraph" w:customStyle="1" w:styleId="6FB18069890547D59FD6C0DA4AAD3AAB">
    <w:name w:val="6FB18069890547D59FD6C0DA4AAD3AAB"/>
    <w:rsid w:val="008C0BC4"/>
  </w:style>
  <w:style w:type="paragraph" w:customStyle="1" w:styleId="5B042A2768F546E4889A3B1970D7FC3E">
    <w:name w:val="5B042A2768F546E4889A3B1970D7FC3E"/>
    <w:rsid w:val="008C0BC4"/>
  </w:style>
  <w:style w:type="paragraph" w:customStyle="1" w:styleId="CD39E25D7775452C97ABE44E376899B4">
    <w:name w:val="CD39E25D7775452C97ABE44E376899B4"/>
    <w:rsid w:val="008C0BC4"/>
  </w:style>
  <w:style w:type="paragraph" w:customStyle="1" w:styleId="76778C77B3C740089EB5C19DFC089166">
    <w:name w:val="76778C77B3C740089EB5C19DFC089166"/>
    <w:rsid w:val="008C0BC4"/>
  </w:style>
  <w:style w:type="paragraph" w:customStyle="1" w:styleId="AE64975F0BFC4E3288E6EA4FBCCB6978">
    <w:name w:val="AE64975F0BFC4E3288E6EA4FBCCB6978"/>
    <w:rsid w:val="008C0BC4"/>
  </w:style>
  <w:style w:type="paragraph" w:customStyle="1" w:styleId="7DA306DC362B4BAE836E15040F129916">
    <w:name w:val="7DA306DC362B4BAE836E15040F129916"/>
    <w:rsid w:val="008C0BC4"/>
  </w:style>
  <w:style w:type="paragraph" w:customStyle="1" w:styleId="F3C3981D4C914DFFA4548FB62D8F36D9">
    <w:name w:val="F3C3981D4C914DFFA4548FB62D8F36D9"/>
    <w:rsid w:val="008C0BC4"/>
  </w:style>
  <w:style w:type="paragraph" w:customStyle="1" w:styleId="EF38029A1C074604BA479786F1B9EA75">
    <w:name w:val="EF38029A1C074604BA479786F1B9EA75"/>
    <w:rsid w:val="008C0BC4"/>
  </w:style>
  <w:style w:type="paragraph" w:customStyle="1" w:styleId="B614EB09FF2048DAB29D6CC38B9941BA">
    <w:name w:val="B614EB09FF2048DAB29D6CC38B9941BA"/>
    <w:rsid w:val="008C0B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CBB9A9B7194987802FE1BEEB4D457A">
    <w:name w:val="25CBB9A9B7194987802FE1BEEB4D457A"/>
    <w:rsid w:val="008C0BC4"/>
  </w:style>
  <w:style w:type="paragraph" w:customStyle="1" w:styleId="6FB18069890547D59FD6C0DA4AAD3AAB">
    <w:name w:val="6FB18069890547D59FD6C0DA4AAD3AAB"/>
    <w:rsid w:val="008C0BC4"/>
  </w:style>
  <w:style w:type="paragraph" w:customStyle="1" w:styleId="5B042A2768F546E4889A3B1970D7FC3E">
    <w:name w:val="5B042A2768F546E4889A3B1970D7FC3E"/>
    <w:rsid w:val="008C0BC4"/>
  </w:style>
  <w:style w:type="paragraph" w:customStyle="1" w:styleId="CD39E25D7775452C97ABE44E376899B4">
    <w:name w:val="CD39E25D7775452C97ABE44E376899B4"/>
    <w:rsid w:val="008C0BC4"/>
  </w:style>
  <w:style w:type="paragraph" w:customStyle="1" w:styleId="76778C77B3C740089EB5C19DFC089166">
    <w:name w:val="76778C77B3C740089EB5C19DFC089166"/>
    <w:rsid w:val="008C0BC4"/>
  </w:style>
  <w:style w:type="paragraph" w:customStyle="1" w:styleId="AE64975F0BFC4E3288E6EA4FBCCB6978">
    <w:name w:val="AE64975F0BFC4E3288E6EA4FBCCB6978"/>
    <w:rsid w:val="008C0BC4"/>
  </w:style>
  <w:style w:type="paragraph" w:customStyle="1" w:styleId="7DA306DC362B4BAE836E15040F129916">
    <w:name w:val="7DA306DC362B4BAE836E15040F129916"/>
    <w:rsid w:val="008C0BC4"/>
  </w:style>
  <w:style w:type="paragraph" w:customStyle="1" w:styleId="F3C3981D4C914DFFA4548FB62D8F36D9">
    <w:name w:val="F3C3981D4C914DFFA4548FB62D8F36D9"/>
    <w:rsid w:val="008C0BC4"/>
  </w:style>
  <w:style w:type="paragraph" w:customStyle="1" w:styleId="EF38029A1C074604BA479786F1B9EA75">
    <w:name w:val="EF38029A1C074604BA479786F1B9EA75"/>
    <w:rsid w:val="008C0BC4"/>
  </w:style>
  <w:style w:type="paragraph" w:customStyle="1" w:styleId="B614EB09FF2048DAB29D6CC38B9941BA">
    <w:name w:val="B614EB09FF2048DAB29D6CC38B9941BA"/>
    <w:rsid w:val="008C0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09F935-9529-4FFD-9FEC-53FF7221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2029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del proyecto “Florería Web”</vt:lpstr>
    </vt:vector>
  </TitlesOfParts>
  <Company>Universidad Veracruzana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del proyecto: Sistema de Florería “El Girasol”</dc:title>
  <dc:subject>Administración de proyectos</dc:subject>
  <dc:creator/>
  <cp:lastModifiedBy>Nadia L. Fernández</cp:lastModifiedBy>
  <cp:revision>52</cp:revision>
  <cp:lastPrinted>2015-10-12T13:43:00Z</cp:lastPrinted>
  <dcterms:created xsi:type="dcterms:W3CDTF">2015-10-05T04:19:00Z</dcterms:created>
  <dcterms:modified xsi:type="dcterms:W3CDTF">2015-10-20T03:44:00Z</dcterms:modified>
</cp:coreProperties>
</file>